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36D5" w14:textId="68AE01A4" w:rsidR="00FE6EB8" w:rsidRPr="00B83012" w:rsidRDefault="005A4B1B" w:rsidP="00FE6EB8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B83012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BB2DB41" wp14:editId="17609DA8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2161540" cy="1254760"/>
                <wp:effectExtent l="0" t="0" r="0" b="2540"/>
                <wp:wrapSquare wrapText="bothSides"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540" cy="1254760"/>
                          <a:chOff x="0" y="0"/>
                          <a:chExt cx="2161789" cy="1254910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0" y="967255"/>
                            <a:ext cx="215963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18543" w14:textId="45D84137" w:rsidR="00260AB4" w:rsidRPr="00260AB4" w:rsidRDefault="005A4B1B" w:rsidP="00260AB4">
                              <w:pPr>
                                <w:spacing w:after="0"/>
                                <w:jc w:val="right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(CC0) Be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6"/>
                                </w:rPr>
                                <w:t>Kerckx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hyperlink r:id="rId9" w:history="1">
                                <w:r w:rsidRPr="009E3B4E">
                                  <w:rPr>
                                    <w:rStyle w:val="Hyperlink"/>
                                    <w:sz w:val="14"/>
                                    <w:szCs w:val="16"/>
                                  </w:rPr>
                                  <w:t>https://pixabay.com/de/abf%C3%</w:t>
                                </w:r>
                                <w:r w:rsidRPr="009E3B4E">
                                  <w:rPr>
                                    <w:rStyle w:val="Hyperlink"/>
                                    <w:sz w:val="14"/>
                                    <w:szCs w:val="16"/>
                                  </w:rPr>
                                  <w:br/>
                                  <w:t>A4lle-m%C3%BCll-dosen-513717/</w:t>
                                </w:r>
                              </w:hyperlink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260AB4" w:rsidRPr="00260AB4">
                                <w:rPr>
                                  <w:sz w:val="14"/>
                                  <w:szCs w:val="16"/>
                                </w:rPr>
                                <w:t>(19.01.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1789" cy="9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119pt;margin-top:32pt;width:170.2pt;height:98.8pt;z-index:251715584;mso-position-horizontal:right;mso-position-horizontal-relative:margin" coordsize="21617,12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top:9672;width:21596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MDL8A&#10;AADbAAAADwAAAGRycy9kb3ducmV2LnhtbERPy6rCMBDdC/5DGMGdpopcpRpFC4IbFz4WLsdmbEub&#10;SW1irX9vLly4uzmc56w2nalES40rLCuYjCMQxKnVBWcKrpf9aAHCeWSNlWVS8CEHm3W/t8JY2zef&#10;qD37TIQQdjEqyL2vYyldmpNBN7Y1ceAetjHoA2wyqRt8h3BTyWkU/UiDBYeGHGtKckrL88souJVd&#10;Yvx+vruX9Dwcd7PEtfdEqeGg2y5BeOr8v/jPfdBh/hR+fwkH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AwMvwAAANsAAAAPAAAAAAAAAAAAAAAAAJgCAABkcnMvZG93bnJl&#10;di54bWxQSwUGAAAAAAQABAD1AAAAhAMAAAAA&#10;" filled="f" stroked="f" strokeweight=".5pt">
                  <v:textbox inset="1mm,1mm,1mm,1mm">
                    <w:txbxContent>
                      <w:p w14:paraId="15118543" w14:textId="45D84137" w:rsidR="00260AB4" w:rsidRPr="00260AB4" w:rsidRDefault="005A4B1B" w:rsidP="00260AB4">
                        <w:pPr>
                          <w:spacing w:after="0"/>
                          <w:jc w:val="righ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(CC0) Ben </w:t>
                        </w:r>
                        <w:proofErr w:type="spellStart"/>
                        <w:r>
                          <w:rPr>
                            <w:sz w:val="14"/>
                            <w:szCs w:val="16"/>
                          </w:rPr>
                          <w:t>Kerckx</w:t>
                        </w:r>
                        <w:proofErr w:type="spellEnd"/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hyperlink r:id="rId11" w:history="1">
                          <w:r w:rsidRPr="009E3B4E">
                            <w:rPr>
                              <w:rStyle w:val="Hyperlink"/>
                              <w:sz w:val="14"/>
                              <w:szCs w:val="16"/>
                            </w:rPr>
                            <w:t>https://pixabay.com/de/abf%C3%</w:t>
                          </w:r>
                          <w:r w:rsidRPr="009E3B4E">
                            <w:rPr>
                              <w:rStyle w:val="Hyperlink"/>
                              <w:sz w:val="14"/>
                              <w:szCs w:val="16"/>
                            </w:rPr>
                            <w:br/>
                            <w:t>A4lle-m%C3%BCll-dosen-513717/</w:t>
                          </w:r>
                        </w:hyperlink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260AB4" w:rsidRPr="00260AB4">
                          <w:rPr>
                            <w:sz w:val="14"/>
                            <w:szCs w:val="16"/>
                          </w:rPr>
                          <w:t>(19.01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8" type="#_x0000_t75" style="position:absolute;width:21617;height:9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Jrk3CAAAA2wAAAA8AAABkcnMvZG93bnJldi54bWxET01rAjEQvQv+hzCCF6nZtljKahQRpB7q&#10;Qat7HjbjZtvNZNmka9pfbwoFb/N4n7NYRduInjpfO1bwOM1AEJdO11wpOH1sH15B+ICssXFMCn7I&#10;w2o5HCww1+7KB+qPoRIphH2OCkwIbS6lLw1Z9FPXEifu4jqLIcGukrrDawq3jXzKshdpsebUYLCl&#10;jaHy6/htFcRZUUzOuG/73/g5QfPevM3qrVLjUVzPQQSK4S7+d+90mv8Mf7+k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Ca5NwgAAANsAAAAPAAAAAAAAAAAAAAAAAJ8C&#10;AABkcnMvZG93bnJldi54bWxQSwUGAAAAAAQABAD3AAAAjgMAAAAA&#10;">
                  <v:imagedata r:id="rId1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FE6EB8" w:rsidRPr="00B83012">
        <w:rPr>
          <w:rFonts w:ascii="Arial" w:hAnsi="Arial"/>
        </w:rPr>
        <w:t>Welche Materialien leiten den elektrischen Strom?</w:t>
      </w:r>
    </w:p>
    <w:p w14:paraId="65B7FB47" w14:textId="133B885B" w:rsidR="005A4B1B" w:rsidRPr="00B83012" w:rsidRDefault="00260AB4" w:rsidP="002F75B6">
      <w:pPr>
        <w:spacing w:after="0"/>
        <w:rPr>
          <w:rFonts w:ascii="Arial" w:hAnsi="Arial" w:cs="Arial"/>
        </w:rPr>
      </w:pPr>
      <w:r w:rsidRPr="00B83012">
        <w:rPr>
          <w:rFonts w:ascii="Arial" w:hAnsi="Arial" w:cs="Arial"/>
        </w:rPr>
        <w:t xml:space="preserve">Müll </w:t>
      </w:r>
      <w:r w:rsidR="006B24A9" w:rsidRPr="00B83012">
        <w:rPr>
          <w:rFonts w:ascii="Arial" w:hAnsi="Arial" w:cs="Arial"/>
        </w:rPr>
        <w:t>setzt sich aus vielen Stoffen zusammen. Zur Wiederverwertung muss man sie trennen. Dazu nutzt man auch aus, dass manche Stoffe den elektrischen Strom leiten. Welche Stoffe sind das?</w:t>
      </w:r>
    </w:p>
    <w:p w14:paraId="6DEAC08E" w14:textId="77777777" w:rsidR="005A4B1B" w:rsidRPr="00B83012" w:rsidRDefault="005A4B1B" w:rsidP="005A4B1B">
      <w:pPr>
        <w:pBdr>
          <w:bottom w:val="single" w:sz="4" w:space="1" w:color="auto"/>
        </w:pBdr>
        <w:rPr>
          <w:rFonts w:ascii="Arial" w:hAnsi="Arial" w:cs="Arial"/>
        </w:rPr>
      </w:pPr>
    </w:p>
    <w:p w14:paraId="49083C91" w14:textId="68737690" w:rsidR="00A64A8D" w:rsidRPr="00B83012" w:rsidRDefault="005A4B1B" w:rsidP="00A64A8D">
      <w:pPr>
        <w:rPr>
          <w:rFonts w:ascii="Arial" w:hAnsi="Arial" w:cs="Arial"/>
          <w:b/>
        </w:rPr>
      </w:pPr>
      <w:r w:rsidRPr="00B83012">
        <w:rPr>
          <w:rFonts w:ascii="Arial" w:hAnsi="Arial" w:cs="Arial"/>
          <w:b/>
        </w:rPr>
        <w:t>Versuch: Leitfähigkeitsprüfung</w:t>
      </w:r>
    </w:p>
    <w:p w14:paraId="2A8DF94E" w14:textId="497D139C" w:rsidR="00431F63" w:rsidRPr="00B83012" w:rsidRDefault="00C244A4" w:rsidP="00C244A4">
      <w:pPr>
        <w:spacing w:after="240"/>
        <w:ind w:left="1985" w:hanging="1625"/>
        <w:rPr>
          <w:rFonts w:ascii="Arial" w:hAnsi="Arial" w:cs="Arial"/>
        </w:rPr>
      </w:pPr>
      <w:r w:rsidRPr="00B83012"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9F340D" wp14:editId="601E4D78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924050" cy="1876425"/>
                <wp:effectExtent l="38100" t="0" r="19050" b="9525"/>
                <wp:wrapSquare wrapText="bothSides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876425"/>
                          <a:chOff x="0" y="0"/>
                          <a:chExt cx="1925955" cy="1878965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323850" y="0"/>
                            <a:ext cx="1591310" cy="1348740"/>
                            <a:chOff x="0" y="0"/>
                            <a:chExt cx="1591310" cy="1348740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1081405" cy="1348740"/>
                              <a:chOff x="0" y="0"/>
                              <a:chExt cx="1081761" cy="1348947"/>
                            </a:xfrm>
                          </wpg:grpSpPr>
                          <wps:wsp>
                            <wps:cNvPr id="7" name="Gerade Verbindung 7"/>
                            <wps:cNvCnPr/>
                            <wps:spPr>
                              <a:xfrm flipV="1">
                                <a:off x="2867" y="88860"/>
                                <a:ext cx="360000" cy="18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Rechteck 6"/>
                            <wps:cNvSpPr/>
                            <wps:spPr>
                              <a:xfrm>
                                <a:off x="0" y="269447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0A07F" w14:textId="77777777" w:rsidR="00E1263B" w:rsidRPr="00AA57B1" w:rsidRDefault="00E1263B" w:rsidP="00E1263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A57B1">
                                    <w:rPr>
                                      <w:color w:val="000000" w:themeColor="text1"/>
                                      <w:sz w:val="20"/>
                                    </w:rPr>
                                    <w:t>Batte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Gerade Verbindung 8"/>
                            <wps:cNvCnPr/>
                            <wps:spPr>
                              <a:xfrm flipH="1" flipV="1">
                                <a:off x="541761" y="0"/>
                                <a:ext cx="540000" cy="27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" name="Gruppieren 11"/>
                          <wpg:cNvGrpSpPr/>
                          <wpg:grpSpPr>
                            <a:xfrm>
                              <a:off x="1231900" y="165100"/>
                              <a:ext cx="359410" cy="967105"/>
                              <a:chOff x="0" y="0"/>
                              <a:chExt cx="360000" cy="967233"/>
                            </a:xfrm>
                          </wpg:grpSpPr>
                          <wpg:grpSp>
                            <wpg:cNvPr id="5" name="Gruppieren 5"/>
                            <wpg:cNvGrpSpPr/>
                            <wpg:grpSpPr>
                              <a:xfrm>
                                <a:off x="51596" y="171987"/>
                                <a:ext cx="252000" cy="795246"/>
                                <a:chOff x="0" y="0"/>
                                <a:chExt cx="252000" cy="795246"/>
                              </a:xfrm>
                            </wpg:grpSpPr>
                            <wps:wsp>
                              <wps:cNvPr id="2" name="Flussdiagramm: Verzögerung 2"/>
                              <wps:cNvSpPr/>
                              <wps:spPr>
                                <a:xfrm rot="16200000">
                                  <a:off x="0" y="0"/>
                                  <a:ext cx="252000" cy="252000"/>
                                </a:xfrm>
                                <a:prstGeom prst="flowChartDelay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erade Verbindung 3"/>
                              <wps:cNvCnPr/>
                              <wps:spPr>
                                <a:xfrm>
                                  <a:off x="61708" y="255246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4"/>
                              <wps:cNvCnPr/>
                              <wps:spPr>
                                <a:xfrm>
                                  <a:off x="176709" y="255246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" name="Textfeld 10"/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3DFAB" w14:textId="77777777" w:rsidR="00E1263B" w:rsidRPr="00AA57B1" w:rsidRDefault="00E1263B" w:rsidP="00E1263B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A57B1">
                                    <w:rPr>
                                      <w:sz w:val="20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Gruppieren 24"/>
                        <wpg:cNvGrpSpPr/>
                        <wpg:grpSpPr>
                          <a:xfrm>
                            <a:off x="0" y="1447800"/>
                            <a:ext cx="1925955" cy="431165"/>
                            <a:chOff x="0" y="0"/>
                            <a:chExt cx="1926076" cy="431246"/>
                          </a:xfrm>
                        </wpg:grpSpPr>
                        <wps:wsp>
                          <wps:cNvPr id="25" name="Freihandform 25"/>
                          <wps:cNvSpPr/>
                          <wps:spPr>
                            <a:xfrm rot="5400000">
                              <a:off x="840206" y="-840206"/>
                              <a:ext cx="245663" cy="1926076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5663" h="1926076">
                                  <a:moveTo>
                                    <a:pt x="214838" y="0"/>
                                  </a:moveTo>
                                  <a:cubicBezTo>
                                    <a:pt x="208353" y="37289"/>
                                    <a:pt x="201868" y="74579"/>
                                    <a:pt x="166200" y="165370"/>
                                  </a:cubicBezTo>
                                  <a:cubicBezTo>
                                    <a:pt x="130532" y="256161"/>
                                    <a:pt x="-12140" y="338847"/>
                                    <a:pt x="830" y="544749"/>
                                  </a:cubicBezTo>
                                  <a:cubicBezTo>
                                    <a:pt x="13800" y="750651"/>
                                    <a:pt x="229429" y="1170562"/>
                                    <a:pt x="244021" y="1400783"/>
                                  </a:cubicBezTo>
                                  <a:cubicBezTo>
                                    <a:pt x="258613" y="1631004"/>
                                    <a:pt x="173496" y="1778540"/>
                                    <a:pt x="88379" y="1926076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feld 26"/>
                          <wps:cNvSpPr txBox="1"/>
                          <wps:spPr>
                            <a:xfrm>
                              <a:off x="125223" y="215246"/>
                              <a:ext cx="1656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1858E" w14:textId="77777777" w:rsidR="0073074E" w:rsidRPr="001C51B5" w:rsidRDefault="0073074E" w:rsidP="0073074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Kabel mit Krokodi</w:t>
                                </w:r>
                                <w:r w:rsidRPr="001C51B5">
                                  <w:rPr>
                                    <w:sz w:val="20"/>
                                  </w:rPr>
                                  <w:t>lklemm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" o:spid="_x0000_s1029" style="position:absolute;left:0;text-align:left;margin-left:100.3pt;margin-top:23.2pt;width:151.5pt;height:147.75pt;z-index:251663360;mso-position-horizontal:right;mso-position-horizontal-relative:margin;mso-width-relative:margin;mso-height-relative:margin" coordsize="19259,1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">
                <v:group id="Gruppieren 1" o:spid="_x0000_s1030" style="position:absolute;left:3238;width:15913;height:13487" coordsize="15913,1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uppieren 9" o:spid="_x0000_s1031" style="position:absolute;width:10814;height:13487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Gerade Verbindung 7" o:spid="_x0000_s1032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  <v:rect id="Rechteck 6" o:spid="_x0000_s1033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>
                      <v:textbox>
                        <w:txbxContent>
                          <w:p w14:paraId="6D80A07F" w14:textId="77777777" w:rsidR="00E1263B" w:rsidRPr="00AA57B1" w:rsidRDefault="00E1263B" w:rsidP="00E1263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A57B1">
                              <w:rPr>
                                <w:color w:val="000000" w:themeColor="text1"/>
                                <w:sz w:val="20"/>
                              </w:rPr>
                              <w:t>Batterie</w:t>
                            </w:r>
                          </w:p>
                        </w:txbxContent>
                      </v:textbox>
                    </v:rect>
                    <v:line id="Gerade Verbindung 8" o:spid="_x0000_s1034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qPb8AAADaAAAADwAAAGRycy9kb3ducmV2LnhtbERPzYrCMBC+C/sOYRa8abIqsts1yiKI&#10;HlRQ9wGGZmyLzaQmUatPbw6Cx4/vfzJrbS2u5EPlWMNXX4Egzp2puNDwf1j0vkGEiGywdkwa7hRg&#10;Nv3oTDAz7sY7uu5jIVIIhww1lDE2mZQhL8li6LuGOHFH5y3GBH0hjcdbCre1HCg1lhYrTg0lNjQv&#10;KT/tL1ZDNRqr9cYth+octv6y+XnE4fagdfez/fsFEamNb/HLvTIa0tZ0Jd0AO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BqPb8AAADaAAAADwAAAAAAAAAAAAAAAACh&#10;AgAAZHJzL2Rvd25yZXYueG1sUEsFBgAAAAAEAAQA+QAAAI0DAAAAAA==&#10;" strokecolor="black [3213]" strokeweight="1.5pt"/>
                  </v:group>
                  <v:group id="Gruppieren 11" o:spid="_x0000_s1035" style="position:absolute;left:12319;top:1651;width:3594;height:9671" coordsize="3600,9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uppieren 5" o:spid="_x0000_s1036" style="position:absolute;left:515;top:1719;width:2520;height:7953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Flussdiagramm: Verzögerung 2" o:spid="_x0000_s1037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T9L4A&#10;AADaAAAADwAAAGRycy9kb3ducmV2LnhtbESPzQrCMBCE74LvEFbwpqkeRKpR/EXx5s8DLM3a1jab&#10;0kStPr0RBI/DzHzDTOeNKcWDapdbVjDoRyCIE6tzThVcztveGITzyBpLy6TgRQ7ms3ZrirG2Tz7S&#10;4+RTESDsYlSQeV/FUrokI4Oubyvi4F1tbdAHWadS1/gMcFPKYRSNpMGcw0KGFa0ySorT3SjYvXC9&#10;vBUXfb+aPCrc+7A8blCpbqdZTEB4avw//GvvtYIh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xU/S+AAAA2gAAAA8AAAAAAAAAAAAAAAAAmAIAAGRycy9kb3ducmV2&#10;LnhtbFBLBQYAAAAABAAEAPUAAACDAwAAAAA=&#10;" filled="f" strokecolor="black [3213]" strokeweight="1.5pt"/>
                      <v:line id="Gerade Verbindung 3" o:spid="_x0000_s1038" style="position:absolute;visibility:visible;mso-wrap-style:square" from="617,2552" to="617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    <v:line id="Gerade Verbindung 4" o:spid="_x0000_s1039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  </v:group>
                    <v:shape id="Textfeld 10" o:spid="_x0000_s1040" type="#_x0000_t202" style="position:absolute;width:36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34MMA&#10;AADbAAAADwAAAGRycy9kb3ducmV2LnhtbESPMW/CQAyF90r8h5OR2MoFVLUocCCIhMTCUMrAaHIm&#10;iZLzhdw1hH+Ph0rdbL3n9z6vNoNrVE9dqDwbmE0TUMS5txUXBs4/+/cFqBCRLTaeycCTAmzWo7cV&#10;ptY/+Jv6UyyUhHBI0UAZY5tqHfKSHIapb4lFu/nOYZS1K7Tt8CHhrtHzJPnUDiuWhhJbykrK69Ov&#10;M3Cph8zF/dfuWtP9cNx9ZKG/ZsZMxsN2CSrSEP/Nf9cHK/hCL7/IA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o34MMAAADbAAAADwAAAAAAAAAAAAAAAACYAgAAZHJzL2Rv&#10;d25yZXYueG1sUEsFBgAAAAAEAAQA9QAAAIgDAAAAAA==&#10;" filled="f" stroked="f" strokeweight=".5pt">
                      <v:textbox inset="1mm,1mm,1mm,1mm">
                        <w:txbxContent>
                          <w:p w14:paraId="62A3DFAB" w14:textId="77777777" w:rsidR="00E1263B" w:rsidRPr="00AA57B1" w:rsidRDefault="00E1263B" w:rsidP="00E1263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A57B1">
                              <w:rPr>
                                <w:sz w:val="20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" o:spid="_x0000_s1041" style="position:absolute;top:14478;width:19259;height:4311" coordsize="19260,4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ihandform 25" o:spid="_x0000_s1042" style="position:absolute;left:8402;top:-8402;width:2456;height:19260;rotation:90;visibility:visible;mso-wrap-style:square;v-text-anchor:middle" coordsize="245663,192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810sQA&#10;AADbAAAADwAAAGRycy9kb3ducmV2LnhtbESPQWvCQBSE7wX/w/KE3upGoVJSV6lCQCwejIr09th9&#10;TYLZt0l21fTfu4LQ4zAz3zCzRW9rcaXOV44VjEcJCGLtTMWFgsM+e/sA4QOywdoxKfgjD4v54GWG&#10;qXE33tE1D4WIEPYpKihDaFIpvS7Joh+5hjh6v66zGKLsCmk6vEW4reUkSabSYsVxocSGViXpc36x&#10;CuzRme0ZT61usffbbDn9zn82Sr0O+69PEIH68B9+ttdGweQd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NdLEAAAA2wAAAA8AAAAAAAAAAAAAAAAAmAIAAGRycy9k&#10;b3ducmV2LnhtbFBLBQYAAAAABAAEAPUAAACJAwAAAAA=&#10;" path="m214838,v-6485,37289,-12970,74579,-48638,165370c130532,256161,-12140,338847,830,544749v12970,205902,228599,625813,243191,856034c258613,1631004,173496,1778540,88379,1926076e" filled="f" strokecolor="black [3213]" strokeweight="1.5pt">
                    <v:stroke startarrow="classic" startarrowwidth="wide" startarrowlength="long" endarrow="classic" endarrowwidth="wide" endarrowlength="long"/>
                    <v:path arrowok="t" o:connecttype="custom" o:connectlocs="214838,0;166200,165370;830,544749;244021,1400783;88379,1926076" o:connectangles="0,0,0,0,0"/>
                  </v:shape>
                  <v:shape id="Textfeld 26" o:spid="_x0000_s1043" type="#_x0000_t202" style="position:absolute;left:1252;top:2152;width:165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lt8QA&#10;AADbAAAADwAAAGRycy9kb3ducmV2LnhtbESPQWvCQBSE74X+h+UVems2egiaukpbKEiDB20h19fs&#10;M4lm34bdNUn/fVcQPA4z8w2z2kymEwM531pWMEtSEMSV1S3XCn6+P18WIHxA1thZJgV/5GGzfnxY&#10;Ya7tyHsaDqEWEcI+RwVNCH0upa8aMugT2xNH72idwRClq6V2OEa46eQ8TTNpsOW40GBPHw1V58PF&#10;RMrXuWxPs3JRjMt3m7nw63amUOr5aXp7BRFoCvfwrb3VCuYZ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JbfEAAAA2wAAAA8AAAAAAAAAAAAAAAAAmAIAAGRycy9k&#10;b3ducmV2LnhtbFBLBQYAAAAABAAEAPUAAACJAwAAAAA=&#10;" filled="f" stroked="f" strokeweight=".5pt">
                    <v:textbox inset="1mm,1mm,1mm,1mm">
                      <w:txbxContent>
                        <w:p w14:paraId="3511858E" w14:textId="77777777" w:rsidR="0073074E" w:rsidRPr="001C51B5" w:rsidRDefault="0073074E" w:rsidP="0073074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abel mit Krokodi</w:t>
                          </w:r>
                          <w:r w:rsidRPr="001C51B5">
                            <w:rPr>
                              <w:sz w:val="20"/>
                            </w:rPr>
                            <w:t>lklemmen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Pr="00B83012">
        <w:rPr>
          <w:rFonts w:ascii="Arial" w:hAnsi="Arial" w:cs="Arial"/>
          <w:u w:val="single"/>
        </w:rPr>
        <w:t>Material:</w:t>
      </w:r>
      <w:r w:rsidRPr="00B83012">
        <w:rPr>
          <w:rFonts w:ascii="Arial" w:hAnsi="Arial" w:cs="Arial"/>
        </w:rPr>
        <w:tab/>
      </w:r>
      <w:proofErr w:type="spellStart"/>
      <w:r w:rsidR="008B076C" w:rsidRPr="00B83012">
        <w:rPr>
          <w:rFonts w:ascii="Arial" w:hAnsi="Arial" w:cs="Arial"/>
        </w:rPr>
        <w:t>Magnet&amp;Strom-Box</w:t>
      </w:r>
      <w:proofErr w:type="spellEnd"/>
    </w:p>
    <w:p w14:paraId="08402B02" w14:textId="54F86705" w:rsidR="00C84CE4" w:rsidRPr="00B83012" w:rsidRDefault="00C244A4" w:rsidP="00C84CE4">
      <w:pPr>
        <w:rPr>
          <w:rFonts w:ascii="Arial" w:hAnsi="Arial" w:cs="Arial"/>
          <w:u w:val="single"/>
        </w:rPr>
      </w:pPr>
      <w:r w:rsidRPr="00B83012">
        <w:rPr>
          <w:rFonts w:ascii="Arial" w:hAnsi="Arial" w:cs="Arial"/>
          <w:u w:val="single"/>
        </w:rPr>
        <w:t>Arbeitsauftrag:</w:t>
      </w:r>
    </w:p>
    <w:p w14:paraId="2044C1E5" w14:textId="04F4EEFA" w:rsidR="00E1263B" w:rsidRPr="00B83012" w:rsidRDefault="00A64A8D" w:rsidP="00E1263B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B83012">
        <w:rPr>
          <w:rFonts w:ascii="Arial" w:hAnsi="Arial" w:cs="Arial"/>
          <w:b/>
        </w:rPr>
        <w:t xml:space="preserve">Kennenlernen </w:t>
      </w:r>
      <w:r w:rsidR="00A31EED" w:rsidRPr="00B83012">
        <w:rPr>
          <w:rFonts w:ascii="Arial" w:hAnsi="Arial" w:cs="Arial"/>
          <w:b/>
        </w:rPr>
        <w:t>von Batterie und LED</w:t>
      </w:r>
      <w:r w:rsidRPr="00B83012">
        <w:rPr>
          <w:rFonts w:ascii="Arial" w:hAnsi="Arial" w:cs="Arial"/>
          <w:b/>
        </w:rPr>
        <w:br/>
      </w:r>
      <w:r w:rsidRPr="00B83012">
        <w:rPr>
          <w:rFonts w:ascii="Arial" w:hAnsi="Arial" w:cs="Arial"/>
        </w:rPr>
        <w:t xml:space="preserve">a) Bringe die LED mit der Batterie zum Leuchten. </w:t>
      </w:r>
      <w:r w:rsidR="00835A0F" w:rsidRPr="00B83012">
        <w:rPr>
          <w:rFonts w:ascii="Arial" w:hAnsi="Arial" w:cs="Arial"/>
        </w:rPr>
        <w:br/>
      </w:r>
      <w:r w:rsidRPr="00B83012">
        <w:rPr>
          <w:rFonts w:ascii="Arial" w:hAnsi="Arial" w:cs="Arial"/>
        </w:rPr>
        <w:t>Bekommst du es mit einem, zwei oder ganz ohne Kabel hin?</w:t>
      </w:r>
      <w:r w:rsidR="00835A0F" w:rsidRPr="00B83012">
        <w:rPr>
          <w:rFonts w:ascii="Arial" w:hAnsi="Arial" w:cs="Arial"/>
        </w:rPr>
        <w:br/>
        <w:t>b) Erstelle für mindestens zwei funktionierende Anordnungen eine Versuchsskizze.</w:t>
      </w:r>
      <w:r w:rsidR="00E1263B" w:rsidRPr="00B83012">
        <w:rPr>
          <w:rFonts w:ascii="Arial" w:hAnsi="Arial" w:cs="Arial"/>
        </w:rPr>
        <w:t xml:space="preserve"> </w:t>
      </w:r>
      <w:r w:rsidR="00E1263B" w:rsidRPr="00B83012">
        <w:rPr>
          <w:rFonts w:ascii="Arial" w:hAnsi="Arial" w:cs="Arial"/>
        </w:rPr>
        <w:br/>
      </w:r>
      <w:r w:rsidR="00E1263B" w:rsidRPr="00B83012">
        <w:rPr>
          <w:rFonts w:ascii="Arial" w:hAnsi="Arial" w:cs="Arial"/>
        </w:rPr>
        <w:br/>
      </w:r>
      <w:r w:rsidR="00835A0F" w:rsidRPr="00B83012">
        <w:rPr>
          <w:rFonts w:ascii="Arial" w:hAnsi="Arial" w:cs="Arial"/>
        </w:rPr>
        <w:t xml:space="preserve">c) Tausche die Versuchsskizzen mit einer anderen Gruppe. Baue die Skizze der anderen Gruppe nach. Leuchtet die LED tatsächlich? </w:t>
      </w:r>
      <w:r w:rsidR="00835A0F" w:rsidRPr="00B83012">
        <w:rPr>
          <w:rFonts w:ascii="Arial" w:hAnsi="Arial" w:cs="Arial"/>
        </w:rPr>
        <w:br/>
        <w:t>d) Vergleicht eure Ergebnisse. Welche Bedingungen müssen erfüllt sein, damit d</w:t>
      </w:r>
      <w:r w:rsidR="006668E5" w:rsidRPr="00B83012">
        <w:rPr>
          <w:rFonts w:ascii="Arial" w:hAnsi="Arial" w:cs="Arial"/>
        </w:rPr>
        <w:t>ie LED leuchtet?</w:t>
      </w:r>
      <w:r w:rsidR="00A31EED" w:rsidRPr="00B83012">
        <w:rPr>
          <w:rFonts w:ascii="Arial" w:hAnsi="Arial" w:cs="Arial"/>
        </w:rPr>
        <w:br/>
      </w:r>
    </w:p>
    <w:p w14:paraId="5FEE52E3" w14:textId="0BCD152D" w:rsidR="00E1263B" w:rsidRPr="00B83012" w:rsidRDefault="00502332" w:rsidP="0073074E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  <w:szCs w:val="16"/>
        </w:rPr>
      </w:pPr>
      <w:r w:rsidRPr="00B83012">
        <w:rPr>
          <w:rFonts w:ascii="Arial" w:hAnsi="Arial" w:cs="Arial"/>
          <w:color w:val="999999"/>
          <w:sz w:val="16"/>
          <w:szCs w:val="16"/>
        </w:rPr>
        <w:t xml:space="preserve">ZPG </w:t>
      </w:r>
      <w:r w:rsidR="003D7A12" w:rsidRPr="00B83012">
        <w:rPr>
          <w:rFonts w:ascii="Arial" w:hAnsi="Arial" w:cs="Arial"/>
          <w:color w:val="999999"/>
          <w:sz w:val="16"/>
          <w:szCs w:val="16"/>
        </w:rPr>
        <w:t>BNT</w:t>
      </w:r>
      <w:r w:rsidR="00B83012">
        <w:rPr>
          <w:rFonts w:ascii="Arial" w:hAnsi="Arial" w:cs="Arial"/>
          <w:color w:val="999999"/>
          <w:sz w:val="16"/>
          <w:szCs w:val="16"/>
        </w:rPr>
        <w:t xml:space="preserve"> 2017</w:t>
      </w:r>
      <w:bookmarkStart w:id="0" w:name="_GoBack"/>
      <w:bookmarkEnd w:id="0"/>
      <w:r w:rsidR="00E1263B" w:rsidRPr="00B83012">
        <w:rPr>
          <w:rFonts w:ascii="Arial" w:hAnsi="Arial" w:cs="Arial"/>
          <w:color w:val="999999"/>
          <w:sz w:val="16"/>
          <w:szCs w:val="16"/>
        </w:rPr>
        <w:tab/>
      </w:r>
      <w:r w:rsidR="00E1263B" w:rsidRPr="00B83012">
        <w:rPr>
          <w:rFonts w:ascii="Arial" w:hAnsi="Arial" w:cs="Arial"/>
          <w:color w:val="999999"/>
          <w:sz w:val="16"/>
          <w:szCs w:val="16"/>
        </w:rPr>
        <w:tab/>
      </w:r>
      <w:r w:rsidRPr="00B83012">
        <w:rPr>
          <w:rFonts w:ascii="Arial" w:hAnsi="Arial" w:cs="Arial"/>
          <w:color w:val="999999"/>
          <w:sz w:val="16"/>
          <w:szCs w:val="16"/>
        </w:rPr>
        <w:fldChar w:fldCharType="begin"/>
      </w:r>
      <w:r w:rsidRPr="00B83012">
        <w:rPr>
          <w:rFonts w:ascii="Arial" w:hAnsi="Arial" w:cs="Arial"/>
          <w:color w:val="999999"/>
          <w:sz w:val="16"/>
          <w:szCs w:val="16"/>
        </w:rPr>
        <w:instrText xml:space="preserve"> FILENAME   \* MERGEFORMAT </w:instrText>
      </w:r>
      <w:r w:rsidRPr="00B83012">
        <w:rPr>
          <w:rFonts w:ascii="Arial" w:hAnsi="Arial" w:cs="Arial"/>
          <w:color w:val="999999"/>
          <w:sz w:val="16"/>
          <w:szCs w:val="16"/>
        </w:rPr>
        <w:fldChar w:fldCharType="separate"/>
      </w:r>
      <w:r w:rsidR="008850A4" w:rsidRPr="00B83012">
        <w:rPr>
          <w:rFonts w:ascii="Arial" w:hAnsi="Arial" w:cs="Arial"/>
          <w:noProof/>
          <w:color w:val="999999"/>
          <w:sz w:val="16"/>
          <w:szCs w:val="16"/>
        </w:rPr>
        <w:t>2233_AB_Leitfaehigkeit.docx</w:t>
      </w:r>
      <w:r w:rsidRPr="00B83012">
        <w:rPr>
          <w:rFonts w:ascii="Arial" w:hAnsi="Arial" w:cs="Arial"/>
          <w:color w:val="999999"/>
          <w:sz w:val="16"/>
          <w:szCs w:val="16"/>
        </w:rPr>
        <w:fldChar w:fldCharType="end"/>
      </w:r>
    </w:p>
    <w:p w14:paraId="3C4098D7" w14:textId="77777777" w:rsidR="00E1263B" w:rsidRPr="00B83012" w:rsidRDefault="00E1263B" w:rsidP="00E1263B">
      <w:pPr>
        <w:rPr>
          <w:rFonts w:ascii="Arial" w:hAnsi="Arial" w:cs="Arial"/>
        </w:rPr>
      </w:pPr>
    </w:p>
    <w:p w14:paraId="5A3A065A" w14:textId="77777777" w:rsidR="0008569C" w:rsidRPr="00B83012" w:rsidRDefault="0008569C" w:rsidP="00E1263B">
      <w:pPr>
        <w:rPr>
          <w:rFonts w:ascii="Arial" w:hAnsi="Arial" w:cs="Arial"/>
        </w:rPr>
      </w:pPr>
    </w:p>
    <w:p w14:paraId="7F1299CF" w14:textId="77777777" w:rsidR="0008569C" w:rsidRPr="00B83012" w:rsidRDefault="0008569C" w:rsidP="00E1263B">
      <w:pPr>
        <w:rPr>
          <w:rFonts w:ascii="Arial" w:hAnsi="Arial" w:cs="Arial"/>
        </w:rPr>
      </w:pPr>
    </w:p>
    <w:p w14:paraId="44641B7F" w14:textId="77777777" w:rsidR="008421B3" w:rsidRPr="00B83012" w:rsidRDefault="008421B3" w:rsidP="00B479C6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B83012">
        <w:rPr>
          <w:rFonts w:ascii="Arial" w:hAnsi="Arial"/>
        </w:rPr>
        <w:t>Welche Materialien leiten den elektrischen Strom?</w:t>
      </w:r>
    </w:p>
    <w:p w14:paraId="0C0A1B61" w14:textId="77A1422C" w:rsidR="006668E5" w:rsidRPr="00B83012" w:rsidRDefault="00842971" w:rsidP="0008569C">
      <w:pPr>
        <w:pStyle w:val="Listenabsatz"/>
        <w:numPr>
          <w:ilvl w:val="0"/>
          <w:numId w:val="23"/>
        </w:numPr>
        <w:spacing w:after="0"/>
        <w:rPr>
          <w:rFonts w:ascii="Arial" w:hAnsi="Arial" w:cs="Arial"/>
          <w:b/>
        </w:rPr>
      </w:pPr>
      <w:r w:rsidRPr="00B83012">
        <w:rPr>
          <w:rFonts w:ascii="Arial" w:hAnsi="Arial" w:cs="Arial"/>
          <w:b/>
        </w:rPr>
        <w:t>Wann leuchtet die LED?</w:t>
      </w:r>
    </w:p>
    <w:p w14:paraId="3512E5F8" w14:textId="417B1081" w:rsidR="00842971" w:rsidRPr="00B83012" w:rsidRDefault="00842971" w:rsidP="00842971">
      <w:pP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t xml:space="preserve">Tom und Marie haben </w:t>
      </w:r>
      <w:r w:rsidR="0055399F" w:rsidRPr="00B83012">
        <w:rPr>
          <w:rFonts w:ascii="Arial" w:hAnsi="Arial" w:cs="Arial"/>
        </w:rPr>
        <w:t xml:space="preserve">verschiedene Versuchsskizzen mit Batterie und LED erstellt. </w:t>
      </w:r>
      <w:r w:rsidR="0055399F" w:rsidRPr="00B83012">
        <w:rPr>
          <w:rFonts w:ascii="Arial" w:hAnsi="Arial" w:cs="Arial"/>
        </w:rPr>
        <w:br/>
        <w:t xml:space="preserve">a) Finde </w:t>
      </w:r>
      <w:r w:rsidR="005E4975" w:rsidRPr="00B83012">
        <w:rPr>
          <w:rFonts w:ascii="Arial" w:hAnsi="Arial" w:cs="Arial"/>
        </w:rPr>
        <w:t xml:space="preserve">für die Skizzen </w:t>
      </w:r>
      <w:r w:rsidR="005E4975" w:rsidRPr="00B83012">
        <w:rPr>
          <w:rFonts w:ascii="Arial" w:hAnsi="Arial" w:cs="Arial"/>
        </w:rPr>
        <w:sym w:font="Wingdings" w:char="F081"/>
      </w:r>
      <w:r w:rsidR="005E4975" w:rsidRPr="00B83012">
        <w:rPr>
          <w:rFonts w:ascii="Arial" w:hAnsi="Arial" w:cs="Arial"/>
        </w:rPr>
        <w:t xml:space="preserve"> bis </w:t>
      </w:r>
      <w:r w:rsidR="005E4975" w:rsidRPr="00B83012">
        <w:rPr>
          <w:rFonts w:ascii="Arial" w:hAnsi="Arial" w:cs="Arial"/>
        </w:rPr>
        <w:sym w:font="Wingdings" w:char="F086"/>
      </w:r>
      <w:r w:rsidR="005E4975" w:rsidRPr="00B83012">
        <w:rPr>
          <w:rFonts w:ascii="Arial" w:hAnsi="Arial" w:cs="Arial"/>
        </w:rPr>
        <w:t xml:space="preserve"> jeweils </w:t>
      </w:r>
      <w:r w:rsidR="0055399F" w:rsidRPr="00B83012">
        <w:rPr>
          <w:rFonts w:ascii="Arial" w:hAnsi="Arial" w:cs="Arial"/>
        </w:rPr>
        <w:t xml:space="preserve">heraus, </w:t>
      </w:r>
      <w:r w:rsidR="005E4975" w:rsidRPr="00B83012">
        <w:rPr>
          <w:rFonts w:ascii="Arial" w:hAnsi="Arial" w:cs="Arial"/>
        </w:rPr>
        <w:t>ob die LED leuchtet oder</w:t>
      </w:r>
      <w:r w:rsidR="0055399F" w:rsidRPr="00B83012">
        <w:rPr>
          <w:rFonts w:ascii="Arial" w:hAnsi="Arial" w:cs="Arial"/>
        </w:rPr>
        <w:t xml:space="preserve"> nicht.</w:t>
      </w:r>
      <w:r w:rsidR="0055399F" w:rsidRPr="00B83012">
        <w:rPr>
          <w:rFonts w:ascii="Arial" w:hAnsi="Arial" w:cs="Arial"/>
        </w:rPr>
        <w:br/>
        <w:t xml:space="preserve">b) Erkläre </w:t>
      </w:r>
      <w:r w:rsidR="005E4975" w:rsidRPr="00B83012">
        <w:rPr>
          <w:rFonts w:ascii="Arial" w:hAnsi="Arial" w:cs="Arial"/>
        </w:rPr>
        <w:t xml:space="preserve">jeweils </w:t>
      </w:r>
      <w:r w:rsidR="0055399F" w:rsidRPr="00B83012">
        <w:rPr>
          <w:rFonts w:ascii="Arial" w:hAnsi="Arial" w:cs="Arial"/>
        </w:rPr>
        <w:t>in eigenen Worten, warum die LED leuchtet oder nicht.</w:t>
      </w:r>
    </w:p>
    <w:tbl>
      <w:tblPr>
        <w:tblStyle w:val="Tabellenraster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1AEC" w:rsidRPr="00B83012" w14:paraId="6E857599" w14:textId="77777777" w:rsidTr="002F75B6">
        <w:trPr>
          <w:trHeight w:val="2244"/>
          <w:jc w:val="right"/>
        </w:trPr>
        <w:tc>
          <w:tcPr>
            <w:tcW w:w="3024" w:type="dxa"/>
          </w:tcPr>
          <w:p w14:paraId="42007761" w14:textId="6801E26E" w:rsidR="00631AEC" w:rsidRPr="00B83012" w:rsidRDefault="00994600" w:rsidP="00842971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C11F41C" wp14:editId="4887DDE7">
                      <wp:simplePos x="0" y="0"/>
                      <wp:positionH relativeFrom="margin">
                        <wp:posOffset>358140</wp:posOffset>
                      </wp:positionH>
                      <wp:positionV relativeFrom="paragraph">
                        <wp:posOffset>28575</wp:posOffset>
                      </wp:positionV>
                      <wp:extent cx="1029600" cy="1234800"/>
                      <wp:effectExtent l="0" t="0" r="37465" b="22860"/>
                      <wp:wrapNone/>
                      <wp:docPr id="91" name="Gruppieren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029600" cy="1234800"/>
                                <a:chOff x="0" y="0"/>
                                <a:chExt cx="1146175" cy="1373505"/>
                              </a:xfrm>
                            </wpg:grpSpPr>
                            <wpg:grpSp>
                              <wpg:cNvPr id="14" name="Gruppieren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654050"/>
                                  <a:ext cx="575945" cy="719455"/>
                                  <a:chOff x="0" y="0"/>
                                  <a:chExt cx="1081761" cy="1348947"/>
                                </a:xfrm>
                              </wpg:grpSpPr>
                              <wps:wsp>
                                <wps:cNvPr id="15" name="Gerade Verbindung 15"/>
                                <wps:cNvCnPr/>
                                <wps:spPr>
                                  <a:xfrm flipV="1">
                                    <a:off x="2867" y="88860"/>
                                    <a:ext cx="360000" cy="18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Rechteck 16"/>
                                <wps:cNvSpPr/>
                                <wps:spPr>
                                  <a:xfrm>
                                    <a:off x="0" y="269447"/>
                                    <a:ext cx="1079500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FA4E05" w14:textId="7647A340" w:rsidR="00994600" w:rsidRPr="00994600" w:rsidRDefault="00994600" w:rsidP="00994600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Gerade Verbindung 17"/>
                                <wps:cNvCnPr/>
                                <wps:spPr>
                                  <a:xfrm flipH="1" flipV="1">
                                    <a:off x="541761" y="0"/>
                                    <a:ext cx="540000" cy="27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Gruppieren 19"/>
                              <wpg:cNvGrpSpPr/>
                              <wpg:grpSpPr>
                                <a:xfrm>
                                  <a:off x="958850" y="0"/>
                                  <a:ext cx="187325" cy="591820"/>
                                  <a:chOff x="0" y="0"/>
                                  <a:chExt cx="252000" cy="795246"/>
                                </a:xfrm>
                              </wpg:grpSpPr>
                              <wps:wsp>
                                <wps:cNvPr id="20" name="Flussdiagramm: Verzögerung 20"/>
                                <wps:cNvSpPr/>
                                <wps:spPr>
                                  <a:xfrm rot="16200000">
                                    <a:off x="0" y="0"/>
                                    <a:ext cx="252000" cy="2520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Gerade Verbindung 21"/>
                                <wps:cNvCnPr/>
                                <wps:spPr>
                                  <a:xfrm>
                                    <a:off x="61708" y="255246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Gerade Verbindung 22"/>
                                <wps:cNvCnPr/>
                                <wps:spPr>
                                  <a:xfrm>
                                    <a:off x="176709" y="255246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" name="Freihandform 44"/>
                              <wps:cNvSpPr/>
                              <wps:spPr>
                                <a:xfrm rot="5400000">
                                  <a:off x="311150" y="44450"/>
                                  <a:ext cx="512445" cy="919480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18186" h="1549561">
                                      <a:moveTo>
                                        <a:pt x="152739" y="0"/>
                                      </a:moveTo>
                                      <a:cubicBezTo>
                                        <a:pt x="133752" y="265140"/>
                                        <a:pt x="-44158" y="867793"/>
                                        <a:pt x="10329" y="1112425"/>
                                      </a:cubicBezTo>
                                      <a:cubicBezTo>
                                        <a:pt x="24921" y="1342646"/>
                                        <a:pt x="269205" y="1715577"/>
                                        <a:pt x="518186" y="1467804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1" o:spid="_x0000_s1044" style="position:absolute;margin-left:28.2pt;margin-top:2.25pt;width:81.05pt;height:97.25pt;z-index:251675648;mso-position-horizontal-relative:margin;mso-width-relative:margin;mso-height-relative:margin" coordsize="11461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">
                      <o:lock v:ext="edit" aspectratio="t"/>
                      <v:group id="Gruppieren 14" o:spid="_x0000_s1045" style="position:absolute;top:6540;width:5759;height:7195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line id="Gerade Verbindung 15" o:spid="_x0000_s1046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        <v:rect id="Rechteck 16" o:spid="_x0000_s1047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xucIA&#10;AADbAAAADwAAAGRycy9kb3ducmV2LnhtbERPTWvCQBC9C/0PyxS86aYtiKRZRWwttnhJ7MXbJDtm&#10;g9nZkF1j+u+7hYK3ebzPydajbcVAvW8cK3iaJyCIK6cbrhV8H3ezJQgfkDW2jknBD3lYrx4mGaba&#10;3TinoQi1iCHsU1RgQuhSKX1lyKKfu444cmfXWwwR9rXUPd5iuG3lc5IspMWGY4PBjraGqktxtQrO&#10;XflyOOWnpCg/v7bvH9rIt8EoNX0cN68gAo3hLv5373Wcv4C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TG5wgAAANsAAAAPAAAAAAAAAAAAAAAAAJgCAABkcnMvZG93&#10;bnJldi54bWxQSwUGAAAAAAQABAD1AAAAhwMAAAAA&#10;" filled="f" strokecolor="black [3213]" strokeweight="1.5pt">
                          <v:textbox>
                            <w:txbxContent>
                              <w:p w14:paraId="2FFA4E05" w14:textId="7647A340" w:rsidR="00994600" w:rsidRPr="00994600" w:rsidRDefault="00994600" w:rsidP="00994600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Gerade Verbindung 17" o:spid="_x0000_s1048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UMcEAAADbAAAADwAAAGRycy9kb3ducmV2LnhtbERPzWoCMRC+F3yHMIK3mqhF261RRBA9&#10;VEHtAwyb6e7SzWRNoq59+kYQvM3H9zvTeWtrcSEfKscaBn0Fgjh3puJCw/dx9foOIkRkg7Vj0nCj&#10;APNZ52WKmXFX3tPlEAuRQjhkqKGMscmkDHlJFkPfNcSJ+3HeYkzQF9J4vKZwW8uhUmNpseLUUGJD&#10;y5Ly38PZaqjexupr69YjdQo7f95+/MXR7qh1r9suPkFEauNT/HBvTJo/gfsv6Q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tQxwQAAANsAAAAPAAAAAAAAAAAAAAAA&#10;AKECAABkcnMvZG93bnJldi54bWxQSwUGAAAAAAQABAD5AAAAjwMAAAAA&#10;" strokecolor="black [3213]" strokeweight="1.5pt"/>
                      </v:group>
                      <v:group id="Gruppieren 19" o:spid="_x0000_s1049" style="position:absolute;left:9588;width:1873;height:591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Flussdiagramm: Verzögerung 20" o:spid="_x0000_s1050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CULwA&#10;AADbAAAADwAAAGRycy9kb3ducmV2LnhtbERPSwrCMBDdC94hjODOproQqUbxi+LOzwGGZmxrm0lp&#10;olZPbxaCy8f7zxatqcSTGldYVjCMYhDEqdUFZwqul91gAsJ5ZI2VZVLwJgeLebczw0TbF5/oefaZ&#10;CCHsElSQe18nUro0J4MusjVx4G62MegDbDKpG3yFcFPJURyPpcGCQ0OONa1zSsvzwyjYv3GzupdX&#10;/biZIi7d57g6bVGpfq9dTkF4av1f/HMftIJRWB+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sJQvAAAANsAAAAPAAAAAAAAAAAAAAAAAJgCAABkcnMvZG93bnJldi54&#10;bWxQSwUGAAAAAAQABAD1AAAAgQMAAAAA&#10;" filled="f" strokecolor="black [3213]" strokeweight="1.5pt"/>
                        <v:line id="Gerade Verbindung 21" o:spid="_x0000_s1051" style="position:absolute;visibility:visible;mso-wrap-style:square" from="617,2552" to="617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          <v:line id="Gerade Verbindung 22" o:spid="_x0000_s1052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MLcEAAADbAAAADwAAAGRycy9kb3ducmV2LnhtbESPQYvCMBSE7wv+h/CEva2pPchSjaKC&#10;rlere9jbo3k2xealJKnt/vuNsOBxmJlvmNVmtK14kA+NYwXzWQaCuHK64VrB9XL4+AQRIrLG1jEp&#10;+KUAm/XkbYWFdgOf6VHGWiQIhwIVmBi7QspQGbIYZq4jTt7NeYsxSV9L7XFIcNvKPMsW0mLDacFg&#10;R3tD1b3srYKffhf910Vuh3LcH01+aKvefSv1Ph23SxCRxvgK/7dPWkGew/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wwtwQAAANsAAAAPAAAAAAAAAAAAAAAA&#10;AKECAABkcnMvZG93bnJldi54bWxQSwUGAAAAAAQABAD5AAAAjwMAAAAA&#10;" strokecolor="black [3213]" strokeweight="1.5pt"/>
                      </v:group>
                      <v:shape id="Freihandform 44" o:spid="_x0000_s1053" style="position:absolute;left:3111;top:444;width:5125;height:9195;rotation:90;visibility:visible;mso-wrap-style:square;v-text-anchor:middle" coordsize="518186,1549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LZcUA&#10;AADbAAAADwAAAGRycy9kb3ducmV2LnhtbESPT2vCQBTE7wW/w/KE3urGIqFGV5GAEEoP9Q/1+rr7&#10;TKLZtyG7mvTbdwsFj8PM/IZZrgfbiDt1vnasYDpJQBBrZ2ouFRwP25c3ED4gG2wck4If8rBejZ6W&#10;mBnX847u+1CKCGGfoYIqhDaT0uuKLPqJa4mjd3adxRBlV0rTYR/htpGvSZJKizXHhQpbyivS1/3N&#10;KrhcPstvm4Yv/X6bHwq9O+UffFLqeTxsFiACDeER/m8XRsFs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MtlxQAAANsAAAAPAAAAAAAAAAAAAAAAAJgCAABkcnMv&#10;ZG93bnJldi54bWxQSwUGAAAAAAQABAD1AAAAigMAAAAA&#10;" path="m152739,c133752,265140,-44158,867793,10329,1112425v14592,230221,258876,603152,507857,355379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151047,0;10215,660092;512445,870967" o:connectangles="0,0,0"/>
                      </v:shape>
                      <w10:wrap anchorx="margin"/>
                    </v:group>
                  </w:pict>
                </mc:Fallback>
              </mc:AlternateContent>
            </w:r>
            <w:r w:rsidR="00631AEC" w:rsidRPr="00B83012">
              <w:rPr>
                <w:rFonts w:ascii="Arial" w:hAnsi="Arial" w:cs="Arial"/>
              </w:rPr>
              <w:sym w:font="Wingdings" w:char="F081"/>
            </w:r>
          </w:p>
        </w:tc>
        <w:tc>
          <w:tcPr>
            <w:tcW w:w="3024" w:type="dxa"/>
          </w:tcPr>
          <w:p w14:paraId="26F0910B" w14:textId="03D672B4" w:rsidR="00631AEC" w:rsidRPr="00B83012" w:rsidRDefault="00BC4B5A" w:rsidP="00842971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4FB1B49" wp14:editId="0E9854AB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35560</wp:posOffset>
                      </wp:positionV>
                      <wp:extent cx="1245600" cy="1308296"/>
                      <wp:effectExtent l="0" t="0" r="12065" b="25400"/>
                      <wp:wrapNone/>
                      <wp:docPr id="94" name="Gruppieren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45600" cy="1308296"/>
                                <a:chOff x="0" y="42284"/>
                                <a:chExt cx="1382077" cy="1451871"/>
                              </a:xfrm>
                            </wpg:grpSpPr>
                            <wpg:grpSp>
                              <wpg:cNvPr id="46" name="Gruppieren 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774700"/>
                                  <a:ext cx="575945" cy="719455"/>
                                  <a:chOff x="0" y="0"/>
                                  <a:chExt cx="1081761" cy="1348947"/>
                                </a:xfrm>
                              </wpg:grpSpPr>
                              <wps:wsp>
                                <wps:cNvPr id="47" name="Gerade Verbindung 47"/>
                                <wps:cNvCnPr/>
                                <wps:spPr>
                                  <a:xfrm flipV="1">
                                    <a:off x="2867" y="88860"/>
                                    <a:ext cx="360000" cy="18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Rechteck 48"/>
                                <wps:cNvSpPr/>
                                <wps:spPr>
                                  <a:xfrm>
                                    <a:off x="0" y="269447"/>
                                    <a:ext cx="1079500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6D6341" w14:textId="1F58C208" w:rsidR="00994600" w:rsidRPr="00994600" w:rsidRDefault="00994600" w:rsidP="008B076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Gerade Verbindung 49"/>
                                <wps:cNvCnPr/>
                                <wps:spPr>
                                  <a:xfrm flipH="1" flipV="1">
                                    <a:off x="541761" y="0"/>
                                    <a:ext cx="540000" cy="27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" name="Gruppieren 50"/>
                              <wpg:cNvGrpSpPr/>
                              <wpg:grpSpPr>
                                <a:xfrm>
                                  <a:off x="965199" y="42284"/>
                                  <a:ext cx="187325" cy="591818"/>
                                  <a:chOff x="-2" y="56817"/>
                                  <a:chExt cx="252000" cy="795243"/>
                                </a:xfrm>
                              </wpg:grpSpPr>
                              <wps:wsp>
                                <wps:cNvPr id="51" name="Flussdiagramm: Verzögerung 51"/>
                                <wps:cNvSpPr/>
                                <wps:spPr>
                                  <a:xfrm rot="16200000">
                                    <a:off x="-1" y="56816"/>
                                    <a:ext cx="251998" cy="2520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Gerade Verbindung 52"/>
                                <wps:cNvCnPr/>
                                <wps:spPr>
                                  <a:xfrm>
                                    <a:off x="61709" y="312061"/>
                                    <a:ext cx="0" cy="53999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Gerade Verbindung 53"/>
                                <wps:cNvCnPr/>
                                <wps:spPr>
                                  <a:xfrm>
                                    <a:off x="176709" y="312060"/>
                                    <a:ext cx="0" cy="35999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" name="Freihandform 54"/>
                              <wps:cNvSpPr/>
                              <wps:spPr>
                                <a:xfrm rot="5400000">
                                  <a:off x="317500" y="152400"/>
                                  <a:ext cx="512445" cy="919480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18186" h="1549561">
                                      <a:moveTo>
                                        <a:pt x="152739" y="0"/>
                                      </a:moveTo>
                                      <a:cubicBezTo>
                                        <a:pt x="133752" y="265140"/>
                                        <a:pt x="-44158" y="867793"/>
                                        <a:pt x="10329" y="1112425"/>
                                      </a:cubicBezTo>
                                      <a:cubicBezTo>
                                        <a:pt x="24921" y="1342646"/>
                                        <a:pt x="269205" y="1715577"/>
                                        <a:pt x="518186" y="1467804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reihandform 92"/>
                              <wps:cNvSpPr/>
                              <wps:spPr>
                                <a:xfrm rot="5400000">
                                  <a:off x="622300" y="82550"/>
                                  <a:ext cx="511810" cy="1007745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408 w 686597"/>
                                    <a:gd name="connsiteY0" fmla="*/ 156291 h 1650341"/>
                                    <a:gd name="connsiteX1" fmla="*/ 686328 w 686597"/>
                                    <a:gd name="connsiteY1" fmla="*/ 59459 h 1650341"/>
                                    <a:gd name="connsiteX2" fmla="*/ 365855 w 686597"/>
                                    <a:gd name="connsiteY2" fmla="*/ 1624095 h 1650341"/>
                                    <a:gd name="connsiteX0" fmla="*/ 0 w 686189"/>
                                    <a:gd name="connsiteY0" fmla="*/ 305617 h 1799668"/>
                                    <a:gd name="connsiteX1" fmla="*/ 685920 w 686189"/>
                                    <a:gd name="connsiteY1" fmla="*/ 208785 h 1799668"/>
                                    <a:gd name="connsiteX2" fmla="*/ 365447 w 686189"/>
                                    <a:gd name="connsiteY2" fmla="*/ 1773421 h 1799668"/>
                                    <a:gd name="connsiteX0" fmla="*/ 0 w 859661"/>
                                    <a:gd name="connsiteY0" fmla="*/ 608562 h 1674377"/>
                                    <a:gd name="connsiteX1" fmla="*/ 859392 w 859661"/>
                                    <a:gd name="connsiteY1" fmla="*/ 83494 h 1674377"/>
                                    <a:gd name="connsiteX2" fmla="*/ 538919 w 859661"/>
                                    <a:gd name="connsiteY2" fmla="*/ 1648130 h 1674377"/>
                                    <a:gd name="connsiteX0" fmla="*/ 0 w 859661"/>
                                    <a:gd name="connsiteY0" fmla="*/ 620650 h 1686465"/>
                                    <a:gd name="connsiteX1" fmla="*/ 859392 w 859661"/>
                                    <a:gd name="connsiteY1" fmla="*/ 95582 h 1686465"/>
                                    <a:gd name="connsiteX2" fmla="*/ 538919 w 859661"/>
                                    <a:gd name="connsiteY2" fmla="*/ 1660218 h 1686465"/>
                                    <a:gd name="connsiteX0" fmla="*/ 0 w 859661"/>
                                    <a:gd name="connsiteY0" fmla="*/ 620650 h 1686465"/>
                                    <a:gd name="connsiteX1" fmla="*/ 859392 w 859661"/>
                                    <a:gd name="connsiteY1" fmla="*/ 95582 h 1686465"/>
                                    <a:gd name="connsiteX2" fmla="*/ 538919 w 859661"/>
                                    <a:gd name="connsiteY2" fmla="*/ 1660218 h 1686465"/>
                                    <a:gd name="connsiteX0" fmla="*/ 0 w 872518"/>
                                    <a:gd name="connsiteY0" fmla="*/ 656502 h 1679459"/>
                                    <a:gd name="connsiteX1" fmla="*/ 872249 w 872518"/>
                                    <a:gd name="connsiteY1" fmla="*/ 88576 h 1679459"/>
                                    <a:gd name="connsiteX2" fmla="*/ 551776 w 872518"/>
                                    <a:gd name="connsiteY2" fmla="*/ 1653212 h 1679459"/>
                                    <a:gd name="connsiteX0" fmla="*/ 0 w 872485"/>
                                    <a:gd name="connsiteY0" fmla="*/ 656502 h 1653212"/>
                                    <a:gd name="connsiteX1" fmla="*/ 872249 w 872485"/>
                                    <a:gd name="connsiteY1" fmla="*/ 88576 h 1653212"/>
                                    <a:gd name="connsiteX2" fmla="*/ 551776 w 872485"/>
                                    <a:gd name="connsiteY2" fmla="*/ 1653212 h 1653212"/>
                                    <a:gd name="connsiteX0" fmla="*/ 0 w 872474"/>
                                    <a:gd name="connsiteY0" fmla="*/ 656502 h 1814029"/>
                                    <a:gd name="connsiteX1" fmla="*/ 872249 w 872474"/>
                                    <a:gd name="connsiteY1" fmla="*/ 88576 h 1814029"/>
                                    <a:gd name="connsiteX2" fmla="*/ 519583 w 872474"/>
                                    <a:gd name="connsiteY2" fmla="*/ 1814029 h 1814029"/>
                                    <a:gd name="connsiteX0" fmla="*/ 0 w 519583"/>
                                    <a:gd name="connsiteY0" fmla="*/ 503640 h 1661167"/>
                                    <a:gd name="connsiteX1" fmla="*/ 466300 w 519583"/>
                                    <a:gd name="connsiteY1" fmla="*/ 128809 h 1661167"/>
                                    <a:gd name="connsiteX2" fmla="*/ 519583 w 519583"/>
                                    <a:gd name="connsiteY2" fmla="*/ 1661167 h 1661167"/>
                                    <a:gd name="connsiteX0" fmla="*/ 0 w 519583"/>
                                    <a:gd name="connsiteY0" fmla="*/ 503640 h 1661167"/>
                                    <a:gd name="connsiteX1" fmla="*/ 466300 w 519583"/>
                                    <a:gd name="connsiteY1" fmla="*/ 128809 h 1661167"/>
                                    <a:gd name="connsiteX2" fmla="*/ 519583 w 519583"/>
                                    <a:gd name="connsiteY2" fmla="*/ 1661167 h 1661167"/>
                                    <a:gd name="connsiteX0" fmla="*/ 0 w 519583"/>
                                    <a:gd name="connsiteY0" fmla="*/ 417964 h 1575491"/>
                                    <a:gd name="connsiteX1" fmla="*/ 466300 w 519583"/>
                                    <a:gd name="connsiteY1" fmla="*/ 43133 h 1575491"/>
                                    <a:gd name="connsiteX2" fmla="*/ 519583 w 519583"/>
                                    <a:gd name="connsiteY2" fmla="*/ 1575491 h 1575491"/>
                                    <a:gd name="connsiteX0" fmla="*/ 0 w 519583"/>
                                    <a:gd name="connsiteY0" fmla="*/ 417964 h 1575491"/>
                                    <a:gd name="connsiteX1" fmla="*/ 466300 w 519583"/>
                                    <a:gd name="connsiteY1" fmla="*/ 43133 h 1575491"/>
                                    <a:gd name="connsiteX2" fmla="*/ 519583 w 519583"/>
                                    <a:gd name="connsiteY2" fmla="*/ 1575491 h 1575491"/>
                                    <a:gd name="connsiteX0" fmla="*/ 0 w 519583"/>
                                    <a:gd name="connsiteY0" fmla="*/ 546545 h 1704072"/>
                                    <a:gd name="connsiteX1" fmla="*/ 466300 w 519583"/>
                                    <a:gd name="connsiteY1" fmla="*/ 171714 h 1704072"/>
                                    <a:gd name="connsiteX2" fmla="*/ 519583 w 519583"/>
                                    <a:gd name="connsiteY2" fmla="*/ 1704072 h 17040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19583" h="1704072">
                                      <a:moveTo>
                                        <a:pt x="0" y="546545"/>
                                      </a:moveTo>
                                      <a:cubicBezTo>
                                        <a:pt x="70742" y="19612"/>
                                        <a:pt x="340902" y="-169530"/>
                                        <a:pt x="466300" y="171714"/>
                                      </a:cubicBezTo>
                                      <a:cubicBezTo>
                                        <a:pt x="590482" y="487810"/>
                                        <a:pt x="186956" y="1265914"/>
                                        <a:pt x="519583" y="1704072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4" o:spid="_x0000_s1054" style="position:absolute;margin-left:26.75pt;margin-top:2.8pt;width:98.1pt;height:103pt;z-index:251698176;mso-position-horizontal-relative:margin;mso-width-relative:margin;mso-height-relative:margin" coordorigin=",422" coordsize="13820,1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">
                      <o:lock v:ext="edit" aspectratio="t"/>
                      <v:group id="Gruppieren 46" o:spid="_x0000_s1055" style="position:absolute;top:7747;width:5759;height:7194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o:lock v:ext="edit" aspectratio="t"/>
                        <v:line id="Gerade Verbindung 47" o:spid="_x0000_s1056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sOM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mwM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Ww4xAAAANsAAAAPAAAAAAAAAAAA&#10;AAAAAKECAABkcnMvZG93bnJldi54bWxQSwUGAAAAAAQABAD5AAAAkgMAAAAA&#10;" strokecolor="black [3213]" strokeweight="1.5pt"/>
                        <v:rect id="Rechteck 48" o:spid="_x0000_s1057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  <v:textbox>
                            <w:txbxContent>
                              <w:p w14:paraId="1F6D6341" w14:textId="1F58C208" w:rsidR="00994600" w:rsidRPr="00994600" w:rsidRDefault="00994600" w:rsidP="008B076C">
                                <w:pPr>
                                  <w:spacing w:after="0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Gerade Verbindung 49" o:spid="_x0000_s1058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KxcMAAADbAAAADwAAAGRycy9kb3ducmV2LnhtbESP0WoCMRRE3wv+Q7hC32piFamrUUQo&#10;9UGFqh9w2Vx3Fzc3axJ19euNUOjjMDNnmOm8tbW4kg+VYw39ngJBnDtTcaHhsP/++AIRIrLB2jFp&#10;uFOA+azzNsXMuBv/0nUXC5EgHDLUUMbYZFKGvCSLoeca4uQdnbcYk/SFNB5vCW5r+anUSFqsOC2U&#10;2NCypPy0u1gN1XCk1hv3M1DnsPWXzfgRB9u91u/ddjEBEamN/+G/9spoGI7h9SX9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6ysXDAAAA2wAAAA8AAAAAAAAAAAAA&#10;AAAAoQIAAGRycy9kb3ducmV2LnhtbFBLBQYAAAAABAAEAPkAAACRAwAAAAA=&#10;" strokecolor="black [3213]" strokeweight="1.5pt"/>
                      </v:group>
                      <v:group id="Gruppieren 50" o:spid="_x0000_s1059" style="position:absolute;left:9651;top:422;width:1874;height:5919" coordorigin=",56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lussdiagramm: Verzögerung 51" o:spid="_x0000_s1060" type="#_x0000_t135" style="position:absolute;top:568;width:2520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tsIA&#10;AADbAAAADwAAAGRycy9kb3ducmV2LnhtbESP3YrCMBSE7xd8h3AE79a0grJUo1h/cPHOnwc4NMe2&#10;tjkpTdTq028EYS+HmfmGmS06U4s7ta60rCAeRiCIM6tLzhWcT9vvHxDOI2usLZOCJzlYzHtfM0y0&#10;ffCB7kefiwBhl6CCwvsmkdJlBRl0Q9sQB+9iW4M+yDaXusVHgJtajqJoIg2WHBYKbGhVUFYdb0bB&#10;7onr9Fqd9e1iyqhyr3162KBSg363nILw1Pn/8Kf9qxWMY3h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BS2wgAAANsAAAAPAAAAAAAAAAAAAAAAAJgCAABkcnMvZG93&#10;bnJldi54bWxQSwUGAAAAAAQABAD1AAAAhwMAAAAA&#10;" filled="f" strokecolor="black [3213]" strokeweight="1.5pt"/>
                        <v:line id="Gerade Verbindung 52" o:spid="_x0000_s1061" style="position:absolute;visibility:visible;mso-wrap-style:square" from="617,3120" to="617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        <v:line id="Gerade Verbindung 53" o:spid="_x0000_s1062" style="position:absolute;visibility:visible;mso-wrap-style:square" from="1767,3120" to="1767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        </v:group>
                      <v:shape id="Freihandform 54" o:spid="_x0000_s1063" style="position:absolute;left:3175;top:1523;width:5124;height:9195;rotation:90;visibility:visible;mso-wrap-style:square;v-text-anchor:middle" coordsize="518186,1549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duMMA&#10;AADbAAAADwAAAGRycy9kb3ducmV2LnhtbESPQYvCMBSE74L/ITzBm6aKym41igiCiIdVl/X6TN62&#10;dZuX0kSt/34jCB6HmfmGmS0aW4ob1b5wrGDQT0AQa2cKzhR8H9e9DxA+IBssHZOCB3lYzNutGabG&#10;3XlPt0PIRISwT1FBHkKVSul1ThZ931XE0ft1tcUQZZ1JU+M9wm0ph0kykRYLjgs5VrTKSf8drlbB&#10;5fKVne0k/Ojt9fO40fvTascnpbqdZjkFEagJ7/CrvTEKx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lduMMAAADbAAAADwAAAAAAAAAAAAAAAACYAgAAZHJzL2Rv&#10;d25yZXYueG1sUEsFBgAAAAAEAAQA9QAAAIgDAAAAAA==&#10;" path="m152739,c133752,265140,-44158,867793,10329,1112425v14592,230221,258876,603152,507857,355379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151047,0;10215,660092;512445,870967" o:connectangles="0,0,0"/>
                      </v:shape>
                      <v:shape id="Freihandform 92" o:spid="_x0000_s1064" style="position:absolute;left:6223;top:825;width:5118;height:10077;rotation:90;visibility:visible;mso-wrap-style:square;v-text-anchor:middle" coordsize="519583,1704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zP8IA&#10;AADbAAAADwAAAGRycy9kb3ducmV2LnhtbESPT2vCQBTE7wW/w/IEb3VjDmJT1xCKQaEnbZAeH9nX&#10;JJh9G7KbP357t1DocZiZ3zD7dDatGKl3jWUFm3UEgri0uuFKQfGVv+5AOI+ssbVMCh7kID0sXvaY&#10;aDvxhcarr0SAsEtQQe19l0jpypoMurXtiIP3Y3uDPsi+krrHKcBNK+Mo2kqDDYeFGjv6qKm8XwcT&#10;KJnLx09tsvHbHW8a5VDcT4NSq+WcvYPwNPv/8F/7rBW8xfD7JfwA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TM/wgAAANsAAAAPAAAAAAAAAAAAAAAAAJgCAABkcnMvZG93&#10;bnJldi54bWxQSwUGAAAAAAQABAD1AAAAhwMAAAAA&#10;" path="m,546545c70742,19612,340902,-169530,466300,171714,590482,487810,186956,1265914,519583,1704072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0,323213;459324,101547;511810,1007745" o:connectangles="0,0,0"/>
                      </v:shape>
                      <w10:wrap anchorx="margin"/>
                    </v:group>
                  </w:pict>
                </mc:Fallback>
              </mc:AlternateContent>
            </w:r>
            <w:r w:rsidR="00631AEC" w:rsidRPr="00B83012">
              <w:rPr>
                <w:rFonts w:ascii="Arial" w:hAnsi="Arial" w:cs="Arial"/>
              </w:rPr>
              <w:sym w:font="Wingdings" w:char="F082"/>
            </w:r>
          </w:p>
        </w:tc>
        <w:tc>
          <w:tcPr>
            <w:tcW w:w="3024" w:type="dxa"/>
          </w:tcPr>
          <w:p w14:paraId="75F90D70" w14:textId="64F622BF" w:rsidR="00631AEC" w:rsidRPr="00B83012" w:rsidRDefault="00BC4B5A" w:rsidP="00842971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F5B50EB" wp14:editId="11019E4F">
                      <wp:simplePos x="0" y="0"/>
                      <wp:positionH relativeFrom="margin">
                        <wp:posOffset>377190</wp:posOffset>
                      </wp:positionH>
                      <wp:positionV relativeFrom="paragraph">
                        <wp:posOffset>31750</wp:posOffset>
                      </wp:positionV>
                      <wp:extent cx="1173600" cy="1281600"/>
                      <wp:effectExtent l="0" t="0" r="26670" b="13970"/>
                      <wp:wrapNone/>
                      <wp:docPr id="95" name="Gruppieren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73600" cy="1281600"/>
                                <a:chOff x="0" y="0"/>
                                <a:chExt cx="1303655" cy="1424305"/>
                              </a:xfrm>
                            </wpg:grpSpPr>
                            <wpg:grpSp>
                              <wpg:cNvPr id="55" name="Gruppieren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704850"/>
                                  <a:ext cx="575945" cy="719455"/>
                                  <a:chOff x="0" y="0"/>
                                  <a:chExt cx="1081761" cy="1348947"/>
                                </a:xfrm>
                              </wpg:grpSpPr>
                              <wps:wsp>
                                <wps:cNvPr id="56" name="Gerade Verbindung 56"/>
                                <wps:cNvCnPr/>
                                <wps:spPr>
                                  <a:xfrm flipV="1">
                                    <a:off x="2867" y="88860"/>
                                    <a:ext cx="360000" cy="18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Rechteck 57"/>
                                <wps:cNvSpPr/>
                                <wps:spPr>
                                  <a:xfrm>
                                    <a:off x="0" y="269447"/>
                                    <a:ext cx="1079500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5AA48F" w14:textId="7FE0FC4D" w:rsidR="00994600" w:rsidRPr="00994600" w:rsidRDefault="00994600" w:rsidP="00994600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Gerade Verbindung 58"/>
                                <wps:cNvCnPr/>
                                <wps:spPr>
                                  <a:xfrm flipH="1" flipV="1">
                                    <a:off x="541761" y="0"/>
                                    <a:ext cx="540000" cy="27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9" name="Gruppieren 59"/>
                              <wpg:cNvGrpSpPr/>
                              <wpg:grpSpPr>
                                <a:xfrm flipH="1">
                                  <a:off x="933450" y="0"/>
                                  <a:ext cx="187325" cy="591820"/>
                                  <a:chOff x="0" y="0"/>
                                  <a:chExt cx="252000" cy="795246"/>
                                </a:xfrm>
                              </wpg:grpSpPr>
                              <wps:wsp>
                                <wps:cNvPr id="60" name="Flussdiagramm: Verzögerung 60"/>
                                <wps:cNvSpPr/>
                                <wps:spPr>
                                  <a:xfrm rot="16200000">
                                    <a:off x="0" y="0"/>
                                    <a:ext cx="252000" cy="2520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Gerade Verbindung 61"/>
                                <wps:cNvCnPr/>
                                <wps:spPr>
                                  <a:xfrm>
                                    <a:off x="61708" y="255246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Gerade Verbindung 62"/>
                                <wps:cNvCnPr/>
                                <wps:spPr>
                                  <a:xfrm>
                                    <a:off x="176709" y="255246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" name="Freihandform 63"/>
                              <wps:cNvSpPr/>
                              <wps:spPr>
                                <a:xfrm rot="5400000">
                                  <a:off x="285750" y="88900"/>
                                  <a:ext cx="519430" cy="925830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70071 w 525411"/>
                                    <a:gd name="connsiteY0" fmla="*/ -1 h 1560262"/>
                                    <a:gd name="connsiteX1" fmla="*/ 17554 w 525411"/>
                                    <a:gd name="connsiteY1" fmla="*/ 1123126 h 1560262"/>
                                    <a:gd name="connsiteX2" fmla="*/ 525411 w 525411"/>
                                    <a:gd name="connsiteY2" fmla="*/ 1478505 h 1560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25411" h="1560262">
                                      <a:moveTo>
                                        <a:pt x="70071" y="-1"/>
                                      </a:moveTo>
                                      <a:cubicBezTo>
                                        <a:pt x="51084" y="265139"/>
                                        <a:pt x="-36933" y="878494"/>
                                        <a:pt x="17554" y="1123126"/>
                                      </a:cubicBezTo>
                                      <a:cubicBezTo>
                                        <a:pt x="32146" y="1353347"/>
                                        <a:pt x="276430" y="1726278"/>
                                        <a:pt x="525411" y="1478505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ihandform 93"/>
                              <wps:cNvSpPr/>
                              <wps:spPr>
                                <a:xfrm rot="5400000">
                                  <a:off x="612775" y="155575"/>
                                  <a:ext cx="440055" cy="941705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408 w 686597"/>
                                    <a:gd name="connsiteY0" fmla="*/ 156291 h 1650341"/>
                                    <a:gd name="connsiteX1" fmla="*/ 686328 w 686597"/>
                                    <a:gd name="connsiteY1" fmla="*/ 59459 h 1650341"/>
                                    <a:gd name="connsiteX2" fmla="*/ 365855 w 686597"/>
                                    <a:gd name="connsiteY2" fmla="*/ 1624095 h 1650341"/>
                                    <a:gd name="connsiteX0" fmla="*/ 0 w 686189"/>
                                    <a:gd name="connsiteY0" fmla="*/ 305617 h 1799668"/>
                                    <a:gd name="connsiteX1" fmla="*/ 685920 w 686189"/>
                                    <a:gd name="connsiteY1" fmla="*/ 208785 h 1799668"/>
                                    <a:gd name="connsiteX2" fmla="*/ 365447 w 686189"/>
                                    <a:gd name="connsiteY2" fmla="*/ 1773421 h 1799668"/>
                                    <a:gd name="connsiteX0" fmla="*/ 0 w 859661"/>
                                    <a:gd name="connsiteY0" fmla="*/ 608562 h 1674377"/>
                                    <a:gd name="connsiteX1" fmla="*/ 859392 w 859661"/>
                                    <a:gd name="connsiteY1" fmla="*/ 83494 h 1674377"/>
                                    <a:gd name="connsiteX2" fmla="*/ 538919 w 859661"/>
                                    <a:gd name="connsiteY2" fmla="*/ 1648130 h 1674377"/>
                                    <a:gd name="connsiteX0" fmla="*/ 0 w 859661"/>
                                    <a:gd name="connsiteY0" fmla="*/ 620650 h 1686465"/>
                                    <a:gd name="connsiteX1" fmla="*/ 859392 w 859661"/>
                                    <a:gd name="connsiteY1" fmla="*/ 95582 h 1686465"/>
                                    <a:gd name="connsiteX2" fmla="*/ 538919 w 859661"/>
                                    <a:gd name="connsiteY2" fmla="*/ 1660218 h 1686465"/>
                                    <a:gd name="connsiteX0" fmla="*/ 0 w 859661"/>
                                    <a:gd name="connsiteY0" fmla="*/ 620650 h 1686465"/>
                                    <a:gd name="connsiteX1" fmla="*/ 859392 w 859661"/>
                                    <a:gd name="connsiteY1" fmla="*/ 95582 h 1686465"/>
                                    <a:gd name="connsiteX2" fmla="*/ 538919 w 859661"/>
                                    <a:gd name="connsiteY2" fmla="*/ 1660218 h 1686465"/>
                                    <a:gd name="connsiteX0" fmla="*/ 0 w 872518"/>
                                    <a:gd name="connsiteY0" fmla="*/ 656502 h 1679459"/>
                                    <a:gd name="connsiteX1" fmla="*/ 872249 w 872518"/>
                                    <a:gd name="connsiteY1" fmla="*/ 88576 h 1679459"/>
                                    <a:gd name="connsiteX2" fmla="*/ 551776 w 872518"/>
                                    <a:gd name="connsiteY2" fmla="*/ 1653212 h 1679459"/>
                                    <a:gd name="connsiteX0" fmla="*/ 0 w 872485"/>
                                    <a:gd name="connsiteY0" fmla="*/ 656502 h 1653212"/>
                                    <a:gd name="connsiteX1" fmla="*/ 872249 w 872485"/>
                                    <a:gd name="connsiteY1" fmla="*/ 88576 h 1653212"/>
                                    <a:gd name="connsiteX2" fmla="*/ 551776 w 872485"/>
                                    <a:gd name="connsiteY2" fmla="*/ 1653212 h 1653212"/>
                                    <a:gd name="connsiteX0" fmla="*/ 0 w 872474"/>
                                    <a:gd name="connsiteY0" fmla="*/ 656502 h 1814029"/>
                                    <a:gd name="connsiteX1" fmla="*/ 872249 w 872474"/>
                                    <a:gd name="connsiteY1" fmla="*/ 88576 h 1814029"/>
                                    <a:gd name="connsiteX2" fmla="*/ 519583 w 872474"/>
                                    <a:gd name="connsiteY2" fmla="*/ 1814029 h 1814029"/>
                                    <a:gd name="connsiteX0" fmla="*/ 0 w 519583"/>
                                    <a:gd name="connsiteY0" fmla="*/ 503640 h 1661167"/>
                                    <a:gd name="connsiteX1" fmla="*/ 466300 w 519583"/>
                                    <a:gd name="connsiteY1" fmla="*/ 128809 h 1661167"/>
                                    <a:gd name="connsiteX2" fmla="*/ 519583 w 519583"/>
                                    <a:gd name="connsiteY2" fmla="*/ 1661167 h 1661167"/>
                                    <a:gd name="connsiteX0" fmla="*/ 0 w 519583"/>
                                    <a:gd name="connsiteY0" fmla="*/ 503640 h 1661167"/>
                                    <a:gd name="connsiteX1" fmla="*/ 466300 w 519583"/>
                                    <a:gd name="connsiteY1" fmla="*/ 128809 h 1661167"/>
                                    <a:gd name="connsiteX2" fmla="*/ 519583 w 519583"/>
                                    <a:gd name="connsiteY2" fmla="*/ 1661167 h 1661167"/>
                                    <a:gd name="connsiteX0" fmla="*/ 0 w 519583"/>
                                    <a:gd name="connsiteY0" fmla="*/ 417964 h 1575491"/>
                                    <a:gd name="connsiteX1" fmla="*/ 466300 w 519583"/>
                                    <a:gd name="connsiteY1" fmla="*/ 43133 h 1575491"/>
                                    <a:gd name="connsiteX2" fmla="*/ 519583 w 519583"/>
                                    <a:gd name="connsiteY2" fmla="*/ 1575491 h 1575491"/>
                                    <a:gd name="connsiteX0" fmla="*/ 0 w 519583"/>
                                    <a:gd name="connsiteY0" fmla="*/ 417964 h 1575491"/>
                                    <a:gd name="connsiteX1" fmla="*/ 466300 w 519583"/>
                                    <a:gd name="connsiteY1" fmla="*/ 43133 h 1575491"/>
                                    <a:gd name="connsiteX2" fmla="*/ 519583 w 519583"/>
                                    <a:gd name="connsiteY2" fmla="*/ 1575491 h 1575491"/>
                                    <a:gd name="connsiteX0" fmla="*/ 0 w 519583"/>
                                    <a:gd name="connsiteY0" fmla="*/ 546545 h 1704072"/>
                                    <a:gd name="connsiteX1" fmla="*/ 466300 w 519583"/>
                                    <a:gd name="connsiteY1" fmla="*/ 171714 h 1704072"/>
                                    <a:gd name="connsiteX2" fmla="*/ 519583 w 519583"/>
                                    <a:gd name="connsiteY2" fmla="*/ 1704072 h 1704072"/>
                                    <a:gd name="connsiteX0" fmla="*/ 0 w 377759"/>
                                    <a:gd name="connsiteY0" fmla="*/ 538770 h 1707035"/>
                                    <a:gd name="connsiteX1" fmla="*/ 324476 w 377759"/>
                                    <a:gd name="connsiteY1" fmla="*/ 174677 h 1707035"/>
                                    <a:gd name="connsiteX2" fmla="*/ 377759 w 377759"/>
                                    <a:gd name="connsiteY2" fmla="*/ 1707035 h 1707035"/>
                                    <a:gd name="connsiteX0" fmla="*/ 0 w 447840"/>
                                    <a:gd name="connsiteY0" fmla="*/ 425969 h 1594234"/>
                                    <a:gd name="connsiteX1" fmla="*/ 427794 w 447840"/>
                                    <a:gd name="connsiteY1" fmla="*/ 233761 h 1594234"/>
                                    <a:gd name="connsiteX2" fmla="*/ 377759 w 447840"/>
                                    <a:gd name="connsiteY2" fmla="*/ 1594234 h 1594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47840" h="1594234">
                                      <a:moveTo>
                                        <a:pt x="0" y="425969"/>
                                      </a:moveTo>
                                      <a:cubicBezTo>
                                        <a:pt x="70742" y="-100964"/>
                                        <a:pt x="302396" y="-107483"/>
                                        <a:pt x="427794" y="233761"/>
                                      </a:cubicBezTo>
                                      <a:cubicBezTo>
                                        <a:pt x="551976" y="549857"/>
                                        <a:pt x="45132" y="1156076"/>
                                        <a:pt x="377759" y="1594234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5" o:spid="_x0000_s1065" style="position:absolute;margin-left:29.7pt;margin-top:2.5pt;width:92.4pt;height:100.9pt;z-index:251700224;mso-position-horizontal-relative:margin;mso-width-relative:margin;mso-height-relative:margin" coordsize="13036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">
                      <o:lock v:ext="edit" aspectratio="t"/>
                      <v:group id="Gruppieren 55" o:spid="_x0000_s1066" style="position:absolute;top:7048;width:5759;height:7195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o:lock v:ext="edit" aspectratio="t"/>
                        <v:line id="Gerade Verbindung 56" o:spid="_x0000_s1067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    <v:rect id="Rechteck 57" o:spid="_x0000_s1068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t4sUA&#10;AADbAAAADwAAAGRycy9kb3ducmV2LnhtbESPT2vCQBTE70K/w/IKvemmLdqSukrxHyq9mPbi7Zl9&#10;ZkOzb0N2jfHbu4LgcZiZ3zDjaWcr0VLjS8cKXgcJCOLc6ZILBX+/y/4nCB+QNVaOScGFPEwnT70x&#10;ptqdeUdtFgoRIexTVGBCqFMpfW7Ioh+4mjh6R9dYDFE2hdQNniPcVvItSUbSYslxwWBNM0P5f3ay&#10;Co714f1nv9sn2WGznS1W2sh5a5R6ee6+v0AE6sIjfG+vtYLhB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y3ixQAAANsAAAAPAAAAAAAAAAAAAAAAAJgCAABkcnMv&#10;ZG93bnJldi54bWxQSwUGAAAAAAQABAD1AAAAigMAAAAA&#10;" filled="f" strokecolor="black [3213]" strokeweight="1.5pt">
                          <v:textbox>
                            <w:txbxContent>
                              <w:p w14:paraId="125AA48F" w14:textId="7FE0FC4D" w:rsidR="00994600" w:rsidRPr="00994600" w:rsidRDefault="00994600" w:rsidP="00994600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Gerade Verbindung 58" o:spid="_x0000_s1069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5g8EAAADbAAAADwAAAGRycy9kb3ducmV2LnhtbERPzWoCMRC+C75DmEJvmlTrUrdGEUHa&#10;gwpqH2DYjLtLN5M1ibrt05uD4PHj+58tOtuIK/lQO9bwNlQgiAtnai41/BzXgw8QISIbbByThj8K&#10;sJj3ezPMjbvxnq6HWIoUwiFHDVWMbS5lKCqyGIauJU7cyXmLMUFfSuPxlsJtI0dKZdJizamhwpZW&#10;FRW/h4vVUL9narN1X2N1Djt/2U7/43h31Pr1pVt+gojUxaf44f42GiZpbPqSfo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7/mDwQAAANsAAAAPAAAAAAAAAAAAAAAA&#10;AKECAABkcnMvZG93bnJldi54bWxQSwUGAAAAAAQABAD5AAAAjwMAAAAA&#10;" strokecolor="black [3213]" strokeweight="1.5pt"/>
                      </v:group>
                      <v:group id="Gruppieren 59" o:spid="_x0000_s1070" style="position:absolute;left:9334;width:1873;height:5918;flip:x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q2bcIAAADbAAAADwAAAGRycy9kb3ducmV2LnhtbESPQWvCQBSE7wX/w/IE&#10;b3WjxGJTVxFBEfHS1BaPj+wzWcy+DdlV4793BaHHYWa+YWaLztbiSq03jhWMhgkI4sJpw6WCw8/6&#10;fQrCB2SNtWNScCcPi3nvbYaZdjf+pmseShEh7DNUUIXQZFL6oiKLfuga4uidXGsxRNmWUrd4i3Bb&#10;y3GSfEiLhuNChQ2tKirO+cUq+F2alNK/426fFERbLY+b3KRKDfrd8gtEoC78h1/trVYw+Y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6tm3CAAAA2wAAAA8A&#10;AAAAAAAAAAAAAAAAqgIAAGRycy9kb3ducmV2LnhtbFBLBQYAAAAABAAEAPoAAACZAwAAAAA=&#10;">
                        <v:shape id="Flussdiagramm: Verzögerung 60" o:spid="_x0000_s1071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7kLwA&#10;AADbAAAADwAAAGRycy9kb3ducmV2LnhtbERPSwrCMBDdC94hjODOproQqUbxi+LOzwGGZmxrm0lp&#10;olZPbxaCy8f7zxatqcSTGldYVjCMYhDEqdUFZwqul91gAsJ5ZI2VZVLwJgeLebczw0TbF5/oefaZ&#10;CCHsElSQe18nUro0J4MusjVx4G62MegDbDKpG3yFcFPJURyPpcGCQ0OONa1zSsvzwyjYv3GzupdX&#10;/biZIi7d57g6bVGpfq9dTkF4av1f/HMftIJxWB+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JHuQvAAAANsAAAAPAAAAAAAAAAAAAAAAAJgCAABkcnMvZG93bnJldi54&#10;bWxQSwUGAAAAAAQABAD1AAAAgQMAAAAA&#10;" filled="f" strokecolor="black [3213]" strokeweight="1.5pt"/>
                        <v:line id="Gerade Verbindung 61" o:spid="_x0000_s1072" style="position:absolute;visibility:visible;mso-wrap-style:square" from="617,2552" to="617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          <v:line id="Gerade Verbindung 62" o:spid="_x0000_s1073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          </v:group>
                      <v:shape id="Freihandform 63" o:spid="_x0000_s1074" style="position:absolute;left:2857;top:889;width:5194;height:9258;rotation:90;visibility:visible;mso-wrap-style:square;v-text-anchor:middle" coordsize="525411,1560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RcMA&#10;AADbAAAADwAAAGRycy9kb3ducmV2LnhtbESPT2sCMRTE70K/Q3iCN836v26NIoKgnqzV+2Pz3Czd&#10;vGw3Ubf99EYQehxm5jfMfNnYUtyo9oVjBf1eAoI4c7rgXMHpa9N9B+EDssbSMSn4JQ/LxVtrjql2&#10;d/6k2zHkIkLYp6jAhFClUvrMkEXfcxVx9C6uthiirHOpa7xHuC3lIEkm0mLBccFgRWtD2ffxahX8&#10;NdPBeLcx9mBGs+z8s3en83SkVKfdrD5ABGrCf/jV3moFky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ARcMAAADbAAAADwAAAAAAAAAAAAAAAACYAgAAZHJzL2Rv&#10;d25yZXYueG1sUEsFBgAAAAAEAAQA9QAAAIgDAAAAAA==&#10;" path="m70071,-1c51084,265139,-36933,878494,17554,1123126v14592,230221,258876,603152,507857,355379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69273,-1;17354,666442;519430,877317" o:connectangles="0,0,0"/>
                      </v:shape>
                      <v:shape id="Freihandform 93" o:spid="_x0000_s1075" style="position:absolute;left:6128;top:1555;width:4400;height:9417;rotation:90;visibility:visible;mso-wrap-style:square;v-text-anchor:middle" coordsize="447840,1594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9AMIA&#10;AADbAAAADwAAAGRycy9kb3ducmV2LnhtbESPQWsCMRSE74L/ITzBm2Z1odjVKFUUpAdBK/T6mjx3&#10;l25elk3U9N83guBxmJlvmMUq2kbcqPO1YwWTcQaCWDtTc6ng/LUbzUD4gGywcUwK/sjDatnvLbAw&#10;7s5Hup1CKRKEfYEKqhDaQkqvK7Lox64lTt7FdRZDkl0pTYf3BLeNnGbZm7RYc1qosKVNRfr3dLUK&#10;1jo6/zmV8ccczrrdb7/zcpsrNRzEjzmIQDG8ws/23ih4z+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D0AwgAAANsAAAAPAAAAAAAAAAAAAAAAAJgCAABkcnMvZG93&#10;bnJldi54bWxQSwUGAAAAAAQABAD1AAAAhwMAAAAA&#10;" path="m,425969c70742,-100964,302396,-107483,427794,233761,551976,549857,45132,1156076,377759,1594234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0,251617;420357,138081;371192,941705" o:connectangles="0,0,0"/>
                      </v:shape>
                      <w10:wrap anchorx="margin"/>
                    </v:group>
                  </w:pict>
                </mc:Fallback>
              </mc:AlternateContent>
            </w:r>
            <w:r w:rsidR="00631AEC" w:rsidRPr="00B83012">
              <w:rPr>
                <w:rFonts w:ascii="Arial" w:hAnsi="Arial" w:cs="Arial"/>
              </w:rPr>
              <w:sym w:font="Wingdings" w:char="F083"/>
            </w:r>
          </w:p>
        </w:tc>
      </w:tr>
      <w:tr w:rsidR="00631AEC" w:rsidRPr="00B83012" w14:paraId="539ED76A" w14:textId="77777777" w:rsidTr="008B076C">
        <w:trPr>
          <w:trHeight w:val="2119"/>
          <w:jc w:val="right"/>
        </w:trPr>
        <w:tc>
          <w:tcPr>
            <w:tcW w:w="3024" w:type="dxa"/>
          </w:tcPr>
          <w:p w14:paraId="10FD6ECA" w14:textId="097082DD" w:rsidR="00631AEC" w:rsidRPr="00B83012" w:rsidRDefault="00744200" w:rsidP="00842971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4F455A3" wp14:editId="6680DF94">
                      <wp:simplePos x="0" y="0"/>
                      <wp:positionH relativeFrom="margin">
                        <wp:posOffset>501015</wp:posOffset>
                      </wp:positionH>
                      <wp:positionV relativeFrom="paragraph">
                        <wp:posOffset>34925</wp:posOffset>
                      </wp:positionV>
                      <wp:extent cx="745200" cy="1094400"/>
                      <wp:effectExtent l="0" t="0" r="17145" b="10795"/>
                      <wp:wrapNone/>
                      <wp:docPr id="23" name="Gruppieren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5200" cy="1094400"/>
                                <a:chOff x="0" y="0"/>
                                <a:chExt cx="828040" cy="1214755"/>
                              </a:xfrm>
                            </wpg:grpSpPr>
                            <wpg:grpSp>
                              <wpg:cNvPr id="82" name="Gruppieren 8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495300"/>
                                  <a:ext cx="575945" cy="719455"/>
                                  <a:chOff x="0" y="0"/>
                                  <a:chExt cx="1081761" cy="1348947"/>
                                </a:xfrm>
                              </wpg:grpSpPr>
                              <wps:wsp>
                                <wps:cNvPr id="83" name="Gerade Verbindung 83"/>
                                <wps:cNvCnPr/>
                                <wps:spPr>
                                  <a:xfrm flipV="1">
                                    <a:off x="2867" y="88860"/>
                                    <a:ext cx="360000" cy="18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Rechteck 84"/>
                                <wps:cNvSpPr/>
                                <wps:spPr>
                                  <a:xfrm>
                                    <a:off x="0" y="269447"/>
                                    <a:ext cx="1079500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8D3EF5" w14:textId="5E661419" w:rsidR="00994600" w:rsidRPr="00994600" w:rsidRDefault="00994600" w:rsidP="00994600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Gerade Verbindung 85"/>
                                <wps:cNvCnPr/>
                                <wps:spPr>
                                  <a:xfrm flipH="1" flipV="1">
                                    <a:off x="541761" y="0"/>
                                    <a:ext cx="540000" cy="27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6" name="Gruppieren 86"/>
                              <wpg:cNvGrpSpPr/>
                              <wpg:grpSpPr>
                                <a:xfrm>
                                  <a:off x="88900" y="0"/>
                                  <a:ext cx="187325" cy="591820"/>
                                  <a:chOff x="0" y="0"/>
                                  <a:chExt cx="252000" cy="795246"/>
                                </a:xfrm>
                              </wpg:grpSpPr>
                              <wps:wsp>
                                <wps:cNvPr id="87" name="Flussdiagramm: Verzögerung 87"/>
                                <wps:cNvSpPr/>
                                <wps:spPr>
                                  <a:xfrm rot="16200000">
                                    <a:off x="0" y="0"/>
                                    <a:ext cx="252000" cy="2520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Gerade Verbindung 88"/>
                                <wps:cNvCnPr/>
                                <wps:spPr>
                                  <a:xfrm>
                                    <a:off x="61708" y="255246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Gerade Verbindung 89"/>
                                <wps:cNvCnPr/>
                                <wps:spPr>
                                  <a:xfrm>
                                    <a:off x="176709" y="255246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" name="Freihandform 90"/>
                              <wps:cNvSpPr/>
                              <wps:spPr>
                                <a:xfrm rot="5400000">
                                  <a:off x="273050" y="31750"/>
                                  <a:ext cx="474980" cy="635000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152739 w 447556"/>
                                    <a:gd name="connsiteY0" fmla="*/ 0 h 1624808"/>
                                    <a:gd name="connsiteX1" fmla="*/ 10329 w 447556"/>
                                    <a:gd name="connsiteY1" fmla="*/ 1112425 h 1624808"/>
                                    <a:gd name="connsiteX2" fmla="*/ 447556 w 447556"/>
                                    <a:gd name="connsiteY2" fmla="*/ 1553414 h 1624808"/>
                                    <a:gd name="connsiteX0" fmla="*/ 152739 w 447556"/>
                                    <a:gd name="connsiteY0" fmla="*/ 0 h 1553414"/>
                                    <a:gd name="connsiteX1" fmla="*/ 10329 w 447556"/>
                                    <a:gd name="connsiteY1" fmla="*/ 1112425 h 1553414"/>
                                    <a:gd name="connsiteX2" fmla="*/ 447556 w 447556"/>
                                    <a:gd name="connsiteY2" fmla="*/ 1553414 h 1553414"/>
                                    <a:gd name="connsiteX0" fmla="*/ 697535 w 697535"/>
                                    <a:gd name="connsiteY0" fmla="*/ 137121 h 502189"/>
                                    <a:gd name="connsiteX1" fmla="*/ 2904 w 697535"/>
                                    <a:gd name="connsiteY1" fmla="*/ 61200 h 502189"/>
                                    <a:gd name="connsiteX2" fmla="*/ 440131 w 697535"/>
                                    <a:gd name="connsiteY2" fmla="*/ 502189 h 502189"/>
                                    <a:gd name="connsiteX0" fmla="*/ 698008 w 698008"/>
                                    <a:gd name="connsiteY0" fmla="*/ 338095 h 703163"/>
                                    <a:gd name="connsiteX1" fmla="*/ 3377 w 698008"/>
                                    <a:gd name="connsiteY1" fmla="*/ 262174 h 703163"/>
                                    <a:gd name="connsiteX2" fmla="*/ 440604 w 698008"/>
                                    <a:gd name="connsiteY2" fmla="*/ 703163 h 703163"/>
                                    <a:gd name="connsiteX0" fmla="*/ 474992 w 474992"/>
                                    <a:gd name="connsiteY0" fmla="*/ 706072 h 1071140"/>
                                    <a:gd name="connsiteX1" fmla="*/ 5113 w 474992"/>
                                    <a:gd name="connsiteY1" fmla="*/ 83483 h 1071140"/>
                                    <a:gd name="connsiteX2" fmla="*/ 217588 w 474992"/>
                                    <a:gd name="connsiteY2" fmla="*/ 1071140 h 1071140"/>
                                    <a:gd name="connsiteX0" fmla="*/ 469879 w 469879"/>
                                    <a:gd name="connsiteY0" fmla="*/ 706072 h 1071140"/>
                                    <a:gd name="connsiteX1" fmla="*/ 0 w 469879"/>
                                    <a:gd name="connsiteY1" fmla="*/ 83483 h 1071140"/>
                                    <a:gd name="connsiteX2" fmla="*/ 212475 w 469879"/>
                                    <a:gd name="connsiteY2" fmla="*/ 1071140 h 1071140"/>
                                    <a:gd name="connsiteX0" fmla="*/ 480920 w 480920"/>
                                    <a:gd name="connsiteY0" fmla="*/ 706072 h 1071140"/>
                                    <a:gd name="connsiteX1" fmla="*/ 11041 w 480920"/>
                                    <a:gd name="connsiteY1" fmla="*/ 83483 h 1071140"/>
                                    <a:gd name="connsiteX2" fmla="*/ 223516 w 480920"/>
                                    <a:gd name="connsiteY2" fmla="*/ 1071140 h 1071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80920" h="1071140">
                                      <a:moveTo>
                                        <a:pt x="480920" y="706072"/>
                                      </a:moveTo>
                                      <a:cubicBezTo>
                                        <a:pt x="352745" y="157429"/>
                                        <a:pt x="85106" y="-161149"/>
                                        <a:pt x="11041" y="83483"/>
                                      </a:cubicBezTo>
                                      <a:cubicBezTo>
                                        <a:pt x="-57927" y="302992"/>
                                        <a:pt x="218542" y="537548"/>
                                        <a:pt x="223516" y="1071140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76" style="position:absolute;margin-left:39.45pt;margin-top:2.75pt;width:58.7pt;height:86.15pt;z-index:251696128;mso-position-horizontal-relative:margin;mso-width-relative:margin;mso-height-relative:margin" coordsize="8280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">
                      <o:lock v:ext="edit" aspectratio="t"/>
                      <v:group id="Gruppieren 82" o:spid="_x0000_s1077" style="position:absolute;top:4953;width:5759;height:7194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o:lock v:ext="edit" aspectratio="t"/>
                        <v:line id="Gerade Verbindung 83" o:spid="_x0000_s1078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QocQAAADbAAAADwAAAGRycy9kb3ducmV2LnhtbESPQWvCQBSE70L/w/IKvTWbVC0SXUMr&#10;UYoHqdreH9nnJjT7NmS3Gv+9Wyh4HGbmG2ZRDLYVZ+p941hBlqQgiCunGzYKvo7r5xkIH5A1to5J&#10;wZU8FMuH0QJz7S68p/MhGBEh7HNUUIfQ5VL6qiaLPnEdcfROrrcYouyN1D1eIty28iVNX6XFhuNC&#10;jR2taqp+Dr9WQYl6M9lvp6U+7j6NmQxZ+v6dKfX0OLzNQQQawj383/7QCmZj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9ChxAAAANsAAAAPAAAAAAAAAAAA&#10;AAAAAKECAABkcnMvZG93bnJldi54bWxQSwUGAAAAAAQABAD5AAAAkgMAAAAA&#10;" strokecolor="black [3213]" strokeweight="1.5pt"/>
                        <v:rect id="Rechteck 84" o:spid="_x0000_s1079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f0sQA&#10;AADbAAAADwAAAGRycy9kb3ducmV2LnhtbESPQWvCQBSE7wX/w/KE3urGWkS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n9LEAAAA2wAAAA8AAAAAAAAAAAAAAAAAmAIAAGRycy9k&#10;b3ducmV2LnhtbFBLBQYAAAAABAAEAPUAAACJAwAAAAA=&#10;" filled="f" strokecolor="black [3213]" strokeweight="1.5pt">
                          <v:textbox>
                            <w:txbxContent>
                              <w:p w14:paraId="258D3EF5" w14:textId="5E661419" w:rsidR="00994600" w:rsidRPr="00994600" w:rsidRDefault="00994600" w:rsidP="00994600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Gerade Verbindung 85" o:spid="_x0000_s1080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56WsQAAADbAAAADwAAAGRycy9kb3ducmV2LnhtbESP3WoCMRSE74W+QziF3mlStaKrUaRQ&#10;6oUK/jzAYXPcXdycbJOoq09vCoVeDjPzDTNbtLYWV/KhcqzhvadAEOfOVFxoOB6+umMQISIbrB2T&#10;hjsFWMxfOjPMjLvxjq77WIgE4ZChhjLGJpMy5CVZDD3XECfv5LzFmKQvpPF4S3Bby75SI2mx4rRQ&#10;YkOfJeXn/cVqqIYjtd6474H6CVt/2UwecbA9aP322i6nICK18T/8114ZDeMP+P2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npaxAAAANsAAAAPAAAAAAAAAAAA&#10;AAAAAKECAABkcnMvZG93bnJldi54bWxQSwUGAAAAAAQABAD5AAAAkgMAAAAA&#10;" strokecolor="black [3213]" strokeweight="1.5pt"/>
                      </v:group>
                      <v:group id="Gruppieren 86" o:spid="_x0000_s1081" style="position:absolute;left:889;width:1873;height:591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lussdiagramm: Verzögerung 87" o:spid="_x0000_s1082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FHsMA&#10;AADbAAAADwAAAGRycy9kb3ducmV2LnhtbESPzW7CMBCE75X6DtZW6q04cACUYhC0oCJuCTzAKl6S&#10;NPE6ik1+eHqMVKnH0cx8o1ltBlOLjlpXWlYwnUQgiDOrS84VXM6HjyUI55E11pZJwUgONuvXlxXG&#10;2vacUJf6XAQIuxgVFN43sZQuK8igm9iGOHhX2xr0Qba51C32AW5qOYuiuTRYclgosKGvgrIqvRkF&#10;PyN+736ri75dTRlV7n7aJXtU6v1t2H6C8DT4//Bf+6gVLB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FHsMAAADbAAAADwAAAAAAAAAAAAAAAACYAgAAZHJzL2Rv&#10;d25yZXYueG1sUEsFBgAAAAAEAAQA9QAAAIgDAAAAAA==&#10;" filled="f" strokecolor="black [3213]" strokeweight="1.5pt"/>
                        <v:line id="Gerade Verbindung 88" o:spid="_x0000_s1083" style="position:absolute;visibility:visible;mso-wrap-style:square" from="617,2552" to="617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lk/b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s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WT9vgAAANsAAAAPAAAAAAAAAAAAAAAAAKEC&#10;AABkcnMvZG93bnJldi54bWxQSwUGAAAAAAQABAD5AAAAjAMAAAAA&#10;" strokecolor="black [3213]" strokeweight="1.5pt"/>
                        <v:line id="Gerade Verbindung 89" o:spid="_x0000_s1084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BZsIAAADbAAAADwAAAGRycy9kb3ducmV2LnhtbESPQYvCMBSE7wv+h/CEva2pHhatRlFB&#10;3evW3YO3R/Nsis1LSVJb/71ZWPA4zMw3zGoz2EbcyYfasYLpJANBXDpdc6Xg53z4mIMIEVlj45gU&#10;PCjAZj16W2GuXc/fdC9iJRKEQ44KTIxtLmUoDVkME9cSJ+/qvMWYpK+k9tgnuG3kLMs+pcWa04LB&#10;lvaGylvRWQWXbhf96Sy3fTHsj2Z2aMrO/Sr1Ph62SxCRhvgK/7e/tIL5Av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XBZsIAAADbAAAADwAAAAAAAAAAAAAA&#10;AAChAgAAZHJzL2Rvd25yZXYueG1sUEsFBgAAAAAEAAQA+QAAAJADAAAAAA==&#10;" strokecolor="black [3213]" strokeweight="1.5pt"/>
                      </v:group>
                      <v:shape id="Freihandform 90" o:spid="_x0000_s1085" style="position:absolute;left:2730;top:317;width:4750;height:6350;rotation:90;visibility:visible;mso-wrap-style:square;v-text-anchor:middle" coordsize="480920,107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YK70A&#10;AADbAAAADwAAAGRycy9kb3ducmV2LnhtbERPyQrCMBC9C/5DGMGbpiq4VKOIqHjx4AJeh2Zsq82k&#10;NNHWvzcHwePj7YtVYwrxpsrllhUM+hEI4sTqnFMF18uuNwXhPLLGwjIp+JCD1bLdWmCsbc0nep99&#10;KkIIuxgVZN6XsZQuycig69uSOHB3Wxn0AVap1BXWIdwUchhFY2kw59CQYUmbjJLn+WUUTE6bUV5O&#10;eXsz+z0di8dxUj9nSnU7zXoOwlPj/+Kf+6AVzML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27YK70AAADbAAAADwAAAAAAAAAAAAAAAACYAgAAZHJzL2Rvd25yZXYu&#10;eG1sUEsFBgAAAAAEAAQA9QAAAIIDAAAAAA==&#10;" path="m480920,706072c352745,157429,85106,-161149,11041,83483v-68968,219509,207501,454065,212475,987657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474980,418578;10905,49491;220755,635000" o:connectangles="0,0,0"/>
                      </v:shape>
                      <w10:wrap anchorx="margin"/>
                    </v:group>
                  </w:pict>
                </mc:Fallback>
              </mc:AlternateContent>
            </w:r>
            <w:r w:rsidR="00631AEC" w:rsidRPr="00B83012">
              <w:rPr>
                <w:rFonts w:ascii="Arial" w:hAnsi="Arial" w:cs="Arial"/>
              </w:rPr>
              <w:sym w:font="Wingdings" w:char="F084"/>
            </w:r>
          </w:p>
        </w:tc>
        <w:tc>
          <w:tcPr>
            <w:tcW w:w="3024" w:type="dxa"/>
          </w:tcPr>
          <w:p w14:paraId="658FE6C4" w14:textId="6F1010E9" w:rsidR="00631AEC" w:rsidRPr="00B83012" w:rsidRDefault="00744200" w:rsidP="00842971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665BC1F" wp14:editId="34CAADB6">
                      <wp:simplePos x="0" y="0"/>
                      <wp:positionH relativeFrom="margin">
                        <wp:posOffset>634365</wp:posOffset>
                      </wp:positionH>
                      <wp:positionV relativeFrom="paragraph">
                        <wp:posOffset>31750</wp:posOffset>
                      </wp:positionV>
                      <wp:extent cx="518400" cy="1029600"/>
                      <wp:effectExtent l="0" t="0" r="34290" b="18415"/>
                      <wp:wrapNone/>
                      <wp:docPr id="45" name="Gruppiere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18400" cy="1029600"/>
                                <a:chOff x="0" y="0"/>
                                <a:chExt cx="575945" cy="1144905"/>
                              </a:xfrm>
                            </wpg:grpSpPr>
                            <wpg:grpSp>
                              <wpg:cNvPr id="73" name="Gruppieren 7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425450"/>
                                  <a:ext cx="575945" cy="719455"/>
                                  <a:chOff x="0" y="0"/>
                                  <a:chExt cx="1081761" cy="1348947"/>
                                </a:xfrm>
                              </wpg:grpSpPr>
                              <wps:wsp>
                                <wps:cNvPr id="74" name="Gerade Verbindung 74"/>
                                <wps:cNvCnPr/>
                                <wps:spPr>
                                  <a:xfrm flipV="1">
                                    <a:off x="2866" y="88860"/>
                                    <a:ext cx="360000" cy="18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Rechteck 75"/>
                                <wps:cNvSpPr/>
                                <wps:spPr>
                                  <a:xfrm>
                                    <a:off x="0" y="269447"/>
                                    <a:ext cx="1079500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B64280" w14:textId="790E1EFB" w:rsidR="00994600" w:rsidRPr="00994600" w:rsidRDefault="00994600" w:rsidP="00994600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Gerade Verbindung 76"/>
                                <wps:cNvCnPr/>
                                <wps:spPr>
                                  <a:xfrm flipH="1" flipV="1">
                                    <a:off x="541761" y="0"/>
                                    <a:ext cx="540000" cy="27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" name="Gruppieren 77"/>
                              <wpg:cNvGrpSpPr/>
                              <wpg:grpSpPr>
                                <a:xfrm>
                                  <a:off x="146050" y="0"/>
                                  <a:ext cx="187325" cy="546099"/>
                                  <a:chOff x="0" y="0"/>
                                  <a:chExt cx="252000" cy="733810"/>
                                </a:xfrm>
                              </wpg:grpSpPr>
                              <wps:wsp>
                                <wps:cNvPr id="78" name="Flussdiagramm: Verzögerung 78"/>
                                <wps:cNvSpPr/>
                                <wps:spPr>
                                  <a:xfrm rot="16200000">
                                    <a:off x="0" y="0"/>
                                    <a:ext cx="252000" cy="2520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Gerade Verbindung 79"/>
                                <wps:cNvCnPr/>
                                <wps:spPr>
                                  <a:xfrm flipH="1">
                                    <a:off x="51254" y="255245"/>
                                    <a:ext cx="10454" cy="47856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Gerade Verbindung 80"/>
                                <wps:cNvCnPr/>
                                <wps:spPr>
                                  <a:xfrm>
                                    <a:off x="176709" y="255246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5" o:spid="_x0000_s1086" style="position:absolute;margin-left:49.95pt;margin-top:2.5pt;width:40.8pt;height:81.05pt;z-index:251691008;mso-position-horizontal-relative:margin;mso-width-relative:margin;mso-height-relative:margin" coordsize="575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">
                      <o:lock v:ext="edit" aspectratio="t"/>
                      <v:group id="Gruppieren 73" o:spid="_x0000_s1087" style="position:absolute;top:4254;width:5759;height:7195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o:lock v:ext="edit" aspectratio="t"/>
                        <v:line id="Gerade Verbindung 74" o:spid="_x0000_s1088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        <v:rect id="Rechteck 75" o:spid="_x0000_s1089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KbsUA&#10;AADbAAAADwAAAGRycy9kb3ducmV2LnhtbESPT2vCQBTE70K/w/IKvemmLdq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EpuxQAAANsAAAAPAAAAAAAAAAAAAAAAAJgCAABkcnMv&#10;ZG93bnJldi54bWxQSwUGAAAAAAQABAD1AAAAigMAAAAA&#10;" filled="f" strokecolor="black [3213]" strokeweight="1.5pt">
                          <v:textbox>
                            <w:txbxContent>
                              <w:p w14:paraId="06B64280" w14:textId="790E1EFB" w:rsidR="00994600" w:rsidRPr="00994600" w:rsidRDefault="00994600" w:rsidP="00994600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Gerade Verbindung 76" o:spid="_x0000_s1090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mUCsQAAADbAAAADwAAAGRycy9kb3ducmV2LnhtbESP0WoCMRRE3wX/IVyhb5pYZa1bo5RC&#10;aR+qoPYDLpvr7tLNzZpE3fr1jSD4OMzMGWax6mwjzuRD7VjDeKRAEBfO1Fxq+Nl/DF9AhIhssHFM&#10;Gv4owGrZ7y0wN+7CWzrvYikShEOOGqoY21zKUFRkMYxcS5y8g/MWY5K+lMbjJcFtI5+VyqTFmtNC&#10;hS29V1T87k5WQz3N1PfafU7UMWz8aT2/xslmr/XToHt7BRGpi4/wvf1lNMwyuH1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ZQKxAAAANsAAAAPAAAAAAAAAAAA&#10;AAAAAKECAABkcnMvZG93bnJldi54bWxQSwUGAAAAAAQABAD5AAAAkgMAAAAA&#10;" strokecolor="black [3213]" strokeweight="1.5pt"/>
                      </v:group>
                      <v:group id="Gruppieren 77" o:spid="_x0000_s1091" style="position:absolute;left:1460;width:1873;height:5460" coordsize="2520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lussdiagramm: Verzögerung 78" o:spid="_x0000_s1092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hS7wA&#10;AADbAAAADwAAAGRycy9kb3ducmV2LnhtbERPSwrCMBDdC94hjOBOU12oVKP4RXHn5wBDM7a1zaQ0&#10;UaunNwvB5eP9Z4vGlOJJtcstKxj0IxDEidU5pwqul11vAsJ5ZI2lZVLwJgeLebs1w1jbF5/oefap&#10;CCHsYlSQeV/FUrokI4OubyviwN1sbdAHWKdS1/gK4aaUwygaSYM5h4YMK1pnlBTnh1Gwf+NmdS+u&#10;+nEzeVS4z3F12qJS3U6znILw1Pi/+Oc+aAXjMDZ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i+FLvAAAANsAAAAPAAAAAAAAAAAAAAAAAJgCAABkcnMvZG93bnJldi54&#10;bWxQSwUGAAAAAAQABAD1AAAAgQMAAAAA&#10;" filled="f" strokecolor="black [3213]" strokeweight="1.5pt"/>
                        <v:line id="Gerade Verbindung 79" o:spid="_x0000_s1093" style="position:absolute;flip:x;visibility:visible;mso-wrap-style:square" from="512,2552" to="617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        <v:line id="Gerade Verbindung 80" o:spid="_x0000_s1094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      </v:group>
                      <w10:wrap anchorx="margin"/>
                    </v:group>
                  </w:pict>
                </mc:Fallback>
              </mc:AlternateContent>
            </w:r>
            <w:r w:rsidR="00631AEC" w:rsidRPr="00B83012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3024" w:type="dxa"/>
          </w:tcPr>
          <w:p w14:paraId="5C94CD8F" w14:textId="3C584A57" w:rsidR="00631AEC" w:rsidRPr="00B83012" w:rsidRDefault="00744200" w:rsidP="00842971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28C479" wp14:editId="056BA737">
                      <wp:simplePos x="0" y="0"/>
                      <wp:positionH relativeFrom="margin">
                        <wp:posOffset>196215</wp:posOffset>
                      </wp:positionH>
                      <wp:positionV relativeFrom="paragraph">
                        <wp:posOffset>34925</wp:posOffset>
                      </wp:positionV>
                      <wp:extent cx="1396800" cy="1260000"/>
                      <wp:effectExtent l="0" t="0" r="13335" b="16510"/>
                      <wp:wrapNone/>
                      <wp:docPr id="96" name="Gruppieren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396800" cy="1260000"/>
                                <a:chOff x="0" y="0"/>
                                <a:chExt cx="1550353" cy="1398905"/>
                              </a:xfrm>
                            </wpg:grpSpPr>
                            <wpg:grpSp>
                              <wpg:cNvPr id="64" name="Gruppieren 6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679450"/>
                                  <a:ext cx="575945" cy="719455"/>
                                  <a:chOff x="0" y="0"/>
                                  <a:chExt cx="1081761" cy="1348947"/>
                                </a:xfrm>
                              </wpg:grpSpPr>
                              <wps:wsp>
                                <wps:cNvPr id="65" name="Gerade Verbindung 65"/>
                                <wps:cNvCnPr/>
                                <wps:spPr>
                                  <a:xfrm flipV="1">
                                    <a:off x="2867" y="88860"/>
                                    <a:ext cx="360000" cy="18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Rechteck 66"/>
                                <wps:cNvSpPr/>
                                <wps:spPr>
                                  <a:xfrm>
                                    <a:off x="0" y="269447"/>
                                    <a:ext cx="1079500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F42F46" w14:textId="5E76F9EE" w:rsidR="00994600" w:rsidRPr="00994600" w:rsidRDefault="00994600" w:rsidP="00994600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Gerade Verbindung 67"/>
                                <wps:cNvCnPr/>
                                <wps:spPr>
                                  <a:xfrm flipH="1" flipV="1">
                                    <a:off x="541761" y="0"/>
                                    <a:ext cx="540000" cy="27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8" name="Gruppieren 68"/>
                              <wpg:cNvGrpSpPr/>
                              <wpg:grpSpPr>
                                <a:xfrm>
                                  <a:off x="965200" y="0"/>
                                  <a:ext cx="187325" cy="591820"/>
                                  <a:chOff x="0" y="0"/>
                                  <a:chExt cx="252000" cy="795246"/>
                                </a:xfrm>
                              </wpg:grpSpPr>
                              <wps:wsp>
                                <wps:cNvPr id="69" name="Flussdiagramm: Verzögerung 69"/>
                                <wps:cNvSpPr/>
                                <wps:spPr>
                                  <a:xfrm rot="16200000">
                                    <a:off x="0" y="0"/>
                                    <a:ext cx="252000" cy="2520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Gerade Verbindung 70"/>
                                <wps:cNvCnPr/>
                                <wps:spPr>
                                  <a:xfrm>
                                    <a:off x="61708" y="255246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Gerade Verbindung 71"/>
                                <wps:cNvCnPr/>
                                <wps:spPr>
                                  <a:xfrm>
                                    <a:off x="176709" y="255246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" name="Freihandform 72"/>
                              <wps:cNvSpPr/>
                              <wps:spPr>
                                <a:xfrm rot="5400000">
                                  <a:off x="584200" y="482600"/>
                                  <a:ext cx="493871" cy="890026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152739 w 518186"/>
                                    <a:gd name="connsiteY0" fmla="*/ 0 h 1467804"/>
                                    <a:gd name="connsiteX1" fmla="*/ 10329 w 518186"/>
                                    <a:gd name="connsiteY1" fmla="*/ 1112425 h 1467804"/>
                                    <a:gd name="connsiteX2" fmla="*/ 518186 w 518186"/>
                                    <a:gd name="connsiteY2" fmla="*/ 1467804 h 1467804"/>
                                    <a:gd name="connsiteX0" fmla="*/ 152739 w 486080"/>
                                    <a:gd name="connsiteY0" fmla="*/ 0 h 1542747"/>
                                    <a:gd name="connsiteX1" fmla="*/ 10329 w 486080"/>
                                    <a:gd name="connsiteY1" fmla="*/ 1112425 h 1542747"/>
                                    <a:gd name="connsiteX2" fmla="*/ 486080 w 486080"/>
                                    <a:gd name="connsiteY2" fmla="*/ 1542747 h 1542747"/>
                                    <a:gd name="connsiteX0" fmla="*/ 665 w 430136"/>
                                    <a:gd name="connsiteY0" fmla="*/ 0 h 1542747"/>
                                    <a:gd name="connsiteX1" fmla="*/ 429737 w 430136"/>
                                    <a:gd name="connsiteY1" fmla="*/ 694887 h 1542747"/>
                                    <a:gd name="connsiteX2" fmla="*/ 334006 w 430136"/>
                                    <a:gd name="connsiteY2" fmla="*/ 1542747 h 1542747"/>
                                    <a:gd name="connsiteX0" fmla="*/ 533630 w 533631"/>
                                    <a:gd name="connsiteY0" fmla="*/ 0 h 1639102"/>
                                    <a:gd name="connsiteX1" fmla="*/ 197587 w 533631"/>
                                    <a:gd name="connsiteY1" fmla="*/ 791242 h 1639102"/>
                                    <a:gd name="connsiteX2" fmla="*/ 101856 w 533631"/>
                                    <a:gd name="connsiteY2" fmla="*/ 1639102 h 1639102"/>
                                    <a:gd name="connsiteX0" fmla="*/ 500931 w 500931"/>
                                    <a:gd name="connsiteY0" fmla="*/ 0 h 1639102"/>
                                    <a:gd name="connsiteX1" fmla="*/ 441014 w 500931"/>
                                    <a:gd name="connsiteY1" fmla="*/ 662769 h 1639102"/>
                                    <a:gd name="connsiteX2" fmla="*/ 69157 w 500931"/>
                                    <a:gd name="connsiteY2" fmla="*/ 1639102 h 1639102"/>
                                    <a:gd name="connsiteX0" fmla="*/ 491543 w 566691"/>
                                    <a:gd name="connsiteY0" fmla="*/ 0 h 1639102"/>
                                    <a:gd name="connsiteX1" fmla="*/ 566495 w 566691"/>
                                    <a:gd name="connsiteY1" fmla="*/ 662768 h 1639102"/>
                                    <a:gd name="connsiteX2" fmla="*/ 59769 w 566691"/>
                                    <a:gd name="connsiteY2" fmla="*/ 1639102 h 1639102"/>
                                    <a:gd name="connsiteX0" fmla="*/ 343769 w 566691"/>
                                    <a:gd name="connsiteY0" fmla="*/ -1 h 1499923"/>
                                    <a:gd name="connsiteX1" fmla="*/ 566495 w 566691"/>
                                    <a:gd name="connsiteY1" fmla="*/ 523589 h 1499923"/>
                                    <a:gd name="connsiteX2" fmla="*/ 59769 w 566691"/>
                                    <a:gd name="connsiteY2" fmla="*/ 1499923 h 1499923"/>
                                    <a:gd name="connsiteX0" fmla="*/ 343769 w 566691"/>
                                    <a:gd name="connsiteY0" fmla="*/ 1 h 1499925"/>
                                    <a:gd name="connsiteX1" fmla="*/ 566495 w 566691"/>
                                    <a:gd name="connsiteY1" fmla="*/ 523591 h 1499925"/>
                                    <a:gd name="connsiteX2" fmla="*/ 59769 w 566691"/>
                                    <a:gd name="connsiteY2" fmla="*/ 1499925 h 1499925"/>
                                    <a:gd name="connsiteX0" fmla="*/ 360608 w 416680"/>
                                    <a:gd name="connsiteY0" fmla="*/ -1 h 1499923"/>
                                    <a:gd name="connsiteX1" fmla="*/ 364884 w 416680"/>
                                    <a:gd name="connsiteY1" fmla="*/ 662767 h 1499923"/>
                                    <a:gd name="connsiteX2" fmla="*/ 76608 w 416680"/>
                                    <a:gd name="connsiteY2" fmla="*/ 1499923 h 1499923"/>
                                    <a:gd name="connsiteX0" fmla="*/ 360608 w 485050"/>
                                    <a:gd name="connsiteY0" fmla="*/ 1 h 1499925"/>
                                    <a:gd name="connsiteX1" fmla="*/ 364884 w 485050"/>
                                    <a:gd name="connsiteY1" fmla="*/ 662769 h 1499925"/>
                                    <a:gd name="connsiteX2" fmla="*/ 76608 w 485050"/>
                                    <a:gd name="connsiteY2" fmla="*/ 1499925 h 1499925"/>
                                    <a:gd name="connsiteX0" fmla="*/ 374963 w 499405"/>
                                    <a:gd name="connsiteY0" fmla="*/ -1 h 1499923"/>
                                    <a:gd name="connsiteX1" fmla="*/ 379239 w 499405"/>
                                    <a:gd name="connsiteY1" fmla="*/ 662767 h 1499923"/>
                                    <a:gd name="connsiteX2" fmla="*/ 90963 w 499405"/>
                                    <a:gd name="connsiteY2" fmla="*/ 1499923 h 14999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99405" h="1499923">
                                      <a:moveTo>
                                        <a:pt x="374963" y="-1"/>
                                      </a:moveTo>
                                      <a:cubicBezTo>
                                        <a:pt x="523030" y="190195"/>
                                        <a:pt x="556243" y="311073"/>
                                        <a:pt x="379239" y="662767"/>
                                      </a:cubicBezTo>
                                      <a:cubicBezTo>
                                        <a:pt x="258916" y="903694"/>
                                        <a:pt x="-190122" y="1062807"/>
                                        <a:pt x="90963" y="1499923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ihandform 81"/>
                              <wps:cNvSpPr/>
                              <wps:spPr>
                                <a:xfrm rot="5400000">
                                  <a:off x="1085850" y="317500"/>
                                  <a:ext cx="450215" cy="478790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152739 w 595242"/>
                                    <a:gd name="connsiteY0" fmla="*/ 0 h 1316438"/>
                                    <a:gd name="connsiteX1" fmla="*/ 10329 w 595242"/>
                                    <a:gd name="connsiteY1" fmla="*/ 1112425 h 1316438"/>
                                    <a:gd name="connsiteX2" fmla="*/ 595242 w 595242"/>
                                    <a:gd name="connsiteY2" fmla="*/ 1157463 h 1316438"/>
                                    <a:gd name="connsiteX0" fmla="*/ 152739 w 596138"/>
                                    <a:gd name="connsiteY0" fmla="*/ 0 h 1161249"/>
                                    <a:gd name="connsiteX1" fmla="*/ 10329 w 596138"/>
                                    <a:gd name="connsiteY1" fmla="*/ 1112425 h 1161249"/>
                                    <a:gd name="connsiteX2" fmla="*/ 595242 w 596138"/>
                                    <a:gd name="connsiteY2" fmla="*/ 1157463 h 1161249"/>
                                    <a:gd name="connsiteX0" fmla="*/ 851460 w 851460"/>
                                    <a:gd name="connsiteY0" fmla="*/ 1 h 904386"/>
                                    <a:gd name="connsiteX1" fmla="*/ 2418 w 851460"/>
                                    <a:gd name="connsiteY1" fmla="*/ 855561 h 904386"/>
                                    <a:gd name="connsiteX2" fmla="*/ 587331 w 851460"/>
                                    <a:gd name="connsiteY2" fmla="*/ 900599 h 904386"/>
                                    <a:gd name="connsiteX0" fmla="*/ 851937 w 851937"/>
                                    <a:gd name="connsiteY0" fmla="*/ 27466 h 931851"/>
                                    <a:gd name="connsiteX1" fmla="*/ 2895 w 851937"/>
                                    <a:gd name="connsiteY1" fmla="*/ 883026 h 931851"/>
                                    <a:gd name="connsiteX2" fmla="*/ 587808 w 851937"/>
                                    <a:gd name="connsiteY2" fmla="*/ 928064 h 931851"/>
                                    <a:gd name="connsiteX0" fmla="*/ 300372 w 300372"/>
                                    <a:gd name="connsiteY0" fmla="*/ 56807 h 957404"/>
                                    <a:gd name="connsiteX1" fmla="*/ 10293 w 300372"/>
                                    <a:gd name="connsiteY1" fmla="*/ 419664 h 957404"/>
                                    <a:gd name="connsiteX2" fmla="*/ 36243 w 300372"/>
                                    <a:gd name="connsiteY2" fmla="*/ 957405 h 957404"/>
                                    <a:gd name="connsiteX0" fmla="*/ 456846 w 456846"/>
                                    <a:gd name="connsiteY0" fmla="*/ 168386 h 694162"/>
                                    <a:gd name="connsiteX1" fmla="*/ 5966 w 456846"/>
                                    <a:gd name="connsiteY1" fmla="*/ 156420 h 694162"/>
                                    <a:gd name="connsiteX2" fmla="*/ 31916 w 456846"/>
                                    <a:gd name="connsiteY2" fmla="*/ 694161 h 694162"/>
                                    <a:gd name="connsiteX0" fmla="*/ 424930 w 424930"/>
                                    <a:gd name="connsiteY0" fmla="*/ 286490 h 812265"/>
                                    <a:gd name="connsiteX1" fmla="*/ 38307 w 424930"/>
                                    <a:gd name="connsiteY1" fmla="*/ 103124 h 812265"/>
                                    <a:gd name="connsiteX2" fmla="*/ 0 w 424930"/>
                                    <a:gd name="connsiteY2" fmla="*/ 812265 h 812265"/>
                                    <a:gd name="connsiteX0" fmla="*/ 455839 w 455839"/>
                                    <a:gd name="connsiteY0" fmla="*/ 286492 h 812267"/>
                                    <a:gd name="connsiteX1" fmla="*/ 69216 w 455839"/>
                                    <a:gd name="connsiteY1" fmla="*/ 103126 h 812267"/>
                                    <a:gd name="connsiteX2" fmla="*/ 30909 w 455839"/>
                                    <a:gd name="connsiteY2" fmla="*/ 812267 h 812267"/>
                                    <a:gd name="connsiteX0" fmla="*/ 455839 w 455839"/>
                                    <a:gd name="connsiteY0" fmla="*/ 281764 h 807539"/>
                                    <a:gd name="connsiteX1" fmla="*/ 69216 w 455839"/>
                                    <a:gd name="connsiteY1" fmla="*/ 98398 h 807539"/>
                                    <a:gd name="connsiteX2" fmla="*/ 30909 w 455839"/>
                                    <a:gd name="connsiteY2" fmla="*/ 807539 h 8075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55839" h="807539">
                                      <a:moveTo>
                                        <a:pt x="455839" y="281764"/>
                                      </a:moveTo>
                                      <a:cubicBezTo>
                                        <a:pt x="282625" y="97387"/>
                                        <a:pt x="207611" y="-135519"/>
                                        <a:pt x="69216" y="98398"/>
                                      </a:cubicBezTo>
                                      <a:cubicBezTo>
                                        <a:pt x="-76905" y="317903"/>
                                        <a:pt x="58040" y="306118"/>
                                        <a:pt x="30909" y="807539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reihandform 43"/>
                              <wps:cNvSpPr/>
                              <wps:spPr>
                                <a:xfrm rot="5400000">
                                  <a:off x="304800" y="38100"/>
                                  <a:ext cx="524510" cy="954405"/>
                                </a:xfrm>
                                <a:custGeom>
                                  <a:avLst/>
                                  <a:gdLst>
                                    <a:gd name="connsiteX0" fmla="*/ 214838 w 245663"/>
                                    <a:gd name="connsiteY0" fmla="*/ 0 h 1926076"/>
                                    <a:gd name="connsiteX1" fmla="*/ 166200 w 245663"/>
                                    <a:gd name="connsiteY1" fmla="*/ 165370 h 1926076"/>
                                    <a:gd name="connsiteX2" fmla="*/ 830 w 245663"/>
                                    <a:gd name="connsiteY2" fmla="*/ 544749 h 1926076"/>
                                    <a:gd name="connsiteX3" fmla="*/ 244021 w 245663"/>
                                    <a:gd name="connsiteY3" fmla="*/ 1400783 h 1926076"/>
                                    <a:gd name="connsiteX4" fmla="*/ 88379 w 245663"/>
                                    <a:gd name="connsiteY4" fmla="*/ 1926076 h 1926076"/>
                                    <a:gd name="connsiteX0" fmla="*/ 214838 w 302015"/>
                                    <a:gd name="connsiteY0" fmla="*/ 0 h 2032546"/>
                                    <a:gd name="connsiteX1" fmla="*/ 166200 w 302015"/>
                                    <a:gd name="connsiteY1" fmla="*/ 165370 h 2032546"/>
                                    <a:gd name="connsiteX2" fmla="*/ 830 w 302015"/>
                                    <a:gd name="connsiteY2" fmla="*/ 544749 h 2032546"/>
                                    <a:gd name="connsiteX3" fmla="*/ 244021 w 302015"/>
                                    <a:gd name="connsiteY3" fmla="*/ 1400783 h 2032546"/>
                                    <a:gd name="connsiteX4" fmla="*/ 266581 w 302015"/>
                                    <a:gd name="connsiteY4" fmla="*/ 2032547 h 2032546"/>
                                    <a:gd name="connsiteX0" fmla="*/ 267802 w 331785"/>
                                    <a:gd name="connsiteY0" fmla="*/ 0 h 2032548"/>
                                    <a:gd name="connsiteX1" fmla="*/ 219164 w 331785"/>
                                    <a:gd name="connsiteY1" fmla="*/ 165370 h 2032548"/>
                                    <a:gd name="connsiteX2" fmla="*/ 53794 w 331785"/>
                                    <a:gd name="connsiteY2" fmla="*/ 544749 h 2032548"/>
                                    <a:gd name="connsiteX3" fmla="*/ 3890 w 331785"/>
                                    <a:gd name="connsiteY3" fmla="*/ 1528617 h 2032548"/>
                                    <a:gd name="connsiteX4" fmla="*/ 319545 w 331785"/>
                                    <a:gd name="connsiteY4" fmla="*/ 2032547 h 2032548"/>
                                    <a:gd name="connsiteX0" fmla="*/ 267802 w 319385"/>
                                    <a:gd name="connsiteY0" fmla="*/ 0 h 1614699"/>
                                    <a:gd name="connsiteX1" fmla="*/ 219164 w 319385"/>
                                    <a:gd name="connsiteY1" fmla="*/ 165370 h 1614699"/>
                                    <a:gd name="connsiteX2" fmla="*/ 53794 w 319385"/>
                                    <a:gd name="connsiteY2" fmla="*/ 544749 h 1614699"/>
                                    <a:gd name="connsiteX3" fmla="*/ 3890 w 319385"/>
                                    <a:gd name="connsiteY3" fmla="*/ 1528617 h 1614699"/>
                                    <a:gd name="connsiteX4" fmla="*/ 306784 w 319385"/>
                                    <a:gd name="connsiteY4" fmla="*/ 1585130 h 1614699"/>
                                    <a:gd name="connsiteX0" fmla="*/ 267802 w 339742"/>
                                    <a:gd name="connsiteY0" fmla="*/ 0 h 1651568"/>
                                    <a:gd name="connsiteX1" fmla="*/ 219164 w 339742"/>
                                    <a:gd name="connsiteY1" fmla="*/ 165370 h 1651568"/>
                                    <a:gd name="connsiteX2" fmla="*/ 53794 w 339742"/>
                                    <a:gd name="connsiteY2" fmla="*/ 544749 h 1651568"/>
                                    <a:gd name="connsiteX3" fmla="*/ 3890 w 339742"/>
                                    <a:gd name="connsiteY3" fmla="*/ 1528617 h 1651568"/>
                                    <a:gd name="connsiteX4" fmla="*/ 306784 w 339742"/>
                                    <a:gd name="connsiteY4" fmla="*/ 1585130 h 1651568"/>
                                    <a:gd name="connsiteX0" fmla="*/ 267802 w 449214"/>
                                    <a:gd name="connsiteY0" fmla="*/ 0 h 1730844"/>
                                    <a:gd name="connsiteX1" fmla="*/ 219164 w 449214"/>
                                    <a:gd name="connsiteY1" fmla="*/ 165370 h 1730844"/>
                                    <a:gd name="connsiteX2" fmla="*/ 53794 w 449214"/>
                                    <a:gd name="connsiteY2" fmla="*/ 544749 h 1730844"/>
                                    <a:gd name="connsiteX3" fmla="*/ 3890 w 449214"/>
                                    <a:gd name="connsiteY3" fmla="*/ 1528617 h 1730844"/>
                                    <a:gd name="connsiteX4" fmla="*/ 421951 w 449214"/>
                                    <a:gd name="connsiteY4" fmla="*/ 1723738 h 1730844"/>
                                    <a:gd name="connsiteX0" fmla="*/ 95030 w 449214"/>
                                    <a:gd name="connsiteY0" fmla="*/ 98981 h 1573878"/>
                                    <a:gd name="connsiteX1" fmla="*/ 219164 w 449214"/>
                                    <a:gd name="connsiteY1" fmla="*/ 8404 h 1573878"/>
                                    <a:gd name="connsiteX2" fmla="*/ 53794 w 449214"/>
                                    <a:gd name="connsiteY2" fmla="*/ 387783 h 1573878"/>
                                    <a:gd name="connsiteX3" fmla="*/ 3890 w 449214"/>
                                    <a:gd name="connsiteY3" fmla="*/ 1371651 h 1573878"/>
                                    <a:gd name="connsiteX4" fmla="*/ 421951 w 449214"/>
                                    <a:gd name="connsiteY4" fmla="*/ 1566772 h 1573878"/>
                                    <a:gd name="connsiteX0" fmla="*/ 244571 w 598755"/>
                                    <a:gd name="connsiteY0" fmla="*/ 140164 h 1615061"/>
                                    <a:gd name="connsiteX1" fmla="*/ 368705 w 598755"/>
                                    <a:gd name="connsiteY1" fmla="*/ 49587 h 1615061"/>
                                    <a:gd name="connsiteX2" fmla="*/ 4967 w 598755"/>
                                    <a:gd name="connsiteY2" fmla="*/ 1111868 h 1615061"/>
                                    <a:gd name="connsiteX3" fmla="*/ 153431 w 598755"/>
                                    <a:gd name="connsiteY3" fmla="*/ 1412834 h 1615061"/>
                                    <a:gd name="connsiteX4" fmla="*/ 571492 w 598755"/>
                                    <a:gd name="connsiteY4" fmla="*/ 1607955 h 1615061"/>
                                    <a:gd name="connsiteX0" fmla="*/ 247340 w 601524"/>
                                    <a:gd name="connsiteY0" fmla="*/ -1 h 1474896"/>
                                    <a:gd name="connsiteX1" fmla="*/ 44881 w 601524"/>
                                    <a:gd name="connsiteY1" fmla="*/ 368428 h 1474896"/>
                                    <a:gd name="connsiteX2" fmla="*/ 7736 w 601524"/>
                                    <a:gd name="connsiteY2" fmla="*/ 971703 h 1474896"/>
                                    <a:gd name="connsiteX3" fmla="*/ 156200 w 601524"/>
                                    <a:gd name="connsiteY3" fmla="*/ 1272669 h 1474896"/>
                                    <a:gd name="connsiteX4" fmla="*/ 574261 w 601524"/>
                                    <a:gd name="connsiteY4" fmla="*/ 1467790 h 1474896"/>
                                    <a:gd name="connsiteX0" fmla="*/ 205706 w 559890"/>
                                    <a:gd name="connsiteY0" fmla="*/ 1 h 1474898"/>
                                    <a:gd name="connsiteX1" fmla="*/ 3247 w 559890"/>
                                    <a:gd name="connsiteY1" fmla="*/ 368430 h 1474898"/>
                                    <a:gd name="connsiteX2" fmla="*/ 114566 w 559890"/>
                                    <a:gd name="connsiteY2" fmla="*/ 1272671 h 1474898"/>
                                    <a:gd name="connsiteX3" fmla="*/ 532627 w 559890"/>
                                    <a:gd name="connsiteY3" fmla="*/ 1467792 h 1474898"/>
                                    <a:gd name="connsiteX0" fmla="*/ 104653 w 458837"/>
                                    <a:gd name="connsiteY0" fmla="*/ -1 h 1474896"/>
                                    <a:gd name="connsiteX1" fmla="*/ 13513 w 458837"/>
                                    <a:gd name="connsiteY1" fmla="*/ 1272669 h 1474896"/>
                                    <a:gd name="connsiteX2" fmla="*/ 431574 w 458837"/>
                                    <a:gd name="connsiteY2" fmla="*/ 1467790 h 1474896"/>
                                    <a:gd name="connsiteX0" fmla="*/ 152736 w 504971"/>
                                    <a:gd name="connsiteY0" fmla="*/ 1 h 1468357"/>
                                    <a:gd name="connsiteX1" fmla="*/ 10329 w 504971"/>
                                    <a:gd name="connsiteY1" fmla="*/ 1058918 h 1468357"/>
                                    <a:gd name="connsiteX2" fmla="*/ 479657 w 504971"/>
                                    <a:gd name="connsiteY2" fmla="*/ 1467792 h 1468357"/>
                                    <a:gd name="connsiteX0" fmla="*/ 152736 w 500008"/>
                                    <a:gd name="connsiteY0" fmla="*/ -1 h 1467791"/>
                                    <a:gd name="connsiteX1" fmla="*/ 10329 w 500008"/>
                                    <a:gd name="connsiteY1" fmla="*/ 1058916 h 1467791"/>
                                    <a:gd name="connsiteX2" fmla="*/ 479657 w 500008"/>
                                    <a:gd name="connsiteY2" fmla="*/ 1467790 h 1467791"/>
                                    <a:gd name="connsiteX0" fmla="*/ 152736 w 479657"/>
                                    <a:gd name="connsiteY0" fmla="*/ 1 h 1542766"/>
                                    <a:gd name="connsiteX1" fmla="*/ 10329 w 479657"/>
                                    <a:gd name="connsiteY1" fmla="*/ 1058918 h 1542766"/>
                                    <a:gd name="connsiteX2" fmla="*/ 479657 w 479657"/>
                                    <a:gd name="connsiteY2" fmla="*/ 1467792 h 1542766"/>
                                    <a:gd name="connsiteX0" fmla="*/ 152736 w 518186"/>
                                    <a:gd name="connsiteY0" fmla="*/ -1 h 1496052"/>
                                    <a:gd name="connsiteX1" fmla="*/ 10329 w 518186"/>
                                    <a:gd name="connsiteY1" fmla="*/ 1058916 h 1496052"/>
                                    <a:gd name="connsiteX2" fmla="*/ 518186 w 518186"/>
                                    <a:gd name="connsiteY2" fmla="*/ 1414295 h 1496052"/>
                                    <a:gd name="connsiteX0" fmla="*/ 152739 w 518186"/>
                                    <a:gd name="connsiteY0" fmla="*/ 0 h 1549561"/>
                                    <a:gd name="connsiteX1" fmla="*/ 10329 w 518186"/>
                                    <a:gd name="connsiteY1" fmla="*/ 1112425 h 1549561"/>
                                    <a:gd name="connsiteX2" fmla="*/ 518186 w 518186"/>
                                    <a:gd name="connsiteY2" fmla="*/ 1467804 h 1549561"/>
                                    <a:gd name="connsiteX0" fmla="*/ 158867 w 517890"/>
                                    <a:gd name="connsiteY0" fmla="*/ 0 h 1592367"/>
                                    <a:gd name="connsiteX1" fmla="*/ 10033 w 517890"/>
                                    <a:gd name="connsiteY1" fmla="*/ 1155231 h 1592367"/>
                                    <a:gd name="connsiteX2" fmla="*/ 517890 w 517890"/>
                                    <a:gd name="connsiteY2" fmla="*/ 1510610 h 1592367"/>
                                    <a:gd name="connsiteX0" fmla="*/ 158867 w 517890"/>
                                    <a:gd name="connsiteY0" fmla="*/ 0 h 1645874"/>
                                    <a:gd name="connsiteX1" fmla="*/ 10033 w 517890"/>
                                    <a:gd name="connsiteY1" fmla="*/ 1208738 h 1645874"/>
                                    <a:gd name="connsiteX2" fmla="*/ 517890 w 517890"/>
                                    <a:gd name="connsiteY2" fmla="*/ 1564117 h 1645874"/>
                                    <a:gd name="connsiteX0" fmla="*/ 158867 w 530741"/>
                                    <a:gd name="connsiteY0" fmla="*/ 0 h 1609378"/>
                                    <a:gd name="connsiteX1" fmla="*/ 10033 w 530741"/>
                                    <a:gd name="connsiteY1" fmla="*/ 1208738 h 1609378"/>
                                    <a:gd name="connsiteX2" fmla="*/ 530741 w 530741"/>
                                    <a:gd name="connsiteY2" fmla="*/ 1521311 h 1609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30741" h="1609378">
                                      <a:moveTo>
                                        <a:pt x="158867" y="0"/>
                                      </a:moveTo>
                                      <a:cubicBezTo>
                                        <a:pt x="139880" y="265140"/>
                                        <a:pt x="-44454" y="964106"/>
                                        <a:pt x="10033" y="1208738"/>
                                      </a:cubicBezTo>
                                      <a:cubicBezTo>
                                        <a:pt x="24625" y="1438959"/>
                                        <a:pt x="281760" y="1769084"/>
                                        <a:pt x="530741" y="1521311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stealth" w="lg" len="lg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6" o:spid="_x0000_s1095" style="position:absolute;margin-left:15.45pt;margin-top:2.75pt;width:110pt;height:99.2pt;z-index:251702272;mso-position-horizontal-relative:margin;mso-width-relative:margin;mso-height-relative:margin" coordsize="15503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">
                      <o:lock v:ext="edit" aspectratio="t"/>
                      <v:group id="Gruppieren 64" o:spid="_x0000_s1096" style="position:absolute;top:6794;width:5759;height:7195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o:lock v:ext="edit" aspectratio="t"/>
                        <v:line id="Gerade Verbindung 65" o:spid="_x0000_s1097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            <v:rect id="Rechteck 66" o:spid="_x0000_s1098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        <v:textbox>
                            <w:txbxContent>
                              <w:p w14:paraId="39F42F46" w14:textId="5E76F9EE" w:rsidR="00994600" w:rsidRPr="00994600" w:rsidRDefault="00994600" w:rsidP="00994600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Gerade Verbindung 67" o:spid="_x0000_s1099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nTMQAAADbAAAADwAAAGRycy9kb3ducmV2LnhtbESP0WoCMRRE3wX/IVyhb5pYZa1bo5RC&#10;aR+qoPYDLpvr7tLNzZpE3fr1jSD4OMzMGWax6mwjzuRD7VjDeKRAEBfO1Fxq+Nl/DF9AhIhssHFM&#10;Gv4owGrZ7y0wN+7CWzrvYikShEOOGqoY21zKUFRkMYxcS5y8g/MWY5K+lMbjJcFtI5+VyqTFmtNC&#10;hS29V1T87k5WQz3N1PfafU7UMWz8aT2/xslmr/XToHt7BRGpi4/wvf1lNGQzuH1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KdMxAAAANsAAAAPAAAAAAAAAAAA&#10;AAAAAKECAABkcnMvZG93bnJldi54bWxQSwUGAAAAAAQABAD5AAAAkgMAAAAA&#10;" strokecolor="black [3213]" strokeweight="1.5pt"/>
                      </v:group>
                      <v:group id="Gruppieren 68" o:spid="_x0000_s1100" style="position:absolute;left:9652;width:1873;height:591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lussdiagramm: Verzögerung 69" o:spid="_x0000_s1101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SDcEA&#10;AADbAAAADwAAAGRycy9kb3ducmV2LnhtbESPzarCMBSE9xd8h3AEd9dUF+KtRvEXxZ3VBzg0x7a2&#10;OSlN1OrTG0G4y2FmvmGm89ZU4k6NKywrGPQjEMSp1QVnCs6n7e8YhPPIGivLpOBJDuazzs8UY20f&#10;fKR74jMRIOxiVJB7X8dSujQng65va+LgXWxj0AfZZFI3+AhwU8lhFI2kwYLDQo41rXJKy+RmFOye&#10;uF5ey7O+XUwRle51WB43qFSv2y4mIDy1/j/8be+1gtEffL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0g3BAAAA2wAAAA8AAAAAAAAAAAAAAAAAmAIAAGRycy9kb3du&#10;cmV2LnhtbFBLBQYAAAAABAAEAPUAAACGAwAAAAA=&#10;" filled="f" strokecolor="black [3213]" strokeweight="1.5pt"/>
                        <v:line id="Gerade Verbindung 70" o:spid="_x0000_s1102" style="position:absolute;visibility:visible;mso-wrap-style:square" from="617,2552" to="617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Y3L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ChjcvgAAANsAAAAPAAAAAAAAAAAAAAAAAKEC&#10;AABkcnMvZG93bnJldi54bWxQSwUGAAAAAAQABAD5AAAAjAMAAAAA&#10;" strokecolor="black [3213]" strokeweight="1.5pt"/>
                        <v:line id="Gerade Verbindung 71" o:spid="_x0000_s1103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a9R8IAAADbAAAADwAAAGRycy9kb3ducmV2LnhtbESPQYvCMBSE7wv+h/CEva2pHlapRlFB&#10;d69b9eDt0TybYvNSktR2//1mQfA4zMw3zGoz2EY8yIfasYLpJANBXDpdc6XgfDp8LECEiKyxcUwK&#10;finAZj16W2GuXc8/9ChiJRKEQ44KTIxtLmUoDVkME9cSJ+/mvMWYpK+k9tgnuG3kLMs+pcWa04LB&#10;lvaGynvRWQXXbhf910lu+2LYH83s0JSduyj1Ph62SxCRhvgKP9vfWsF8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a9R8IAAADbAAAADwAAAAAAAAAAAAAA&#10;AAChAgAAZHJzL2Rvd25yZXYueG1sUEsFBgAAAAAEAAQA+QAAAJADAAAAAA==&#10;" strokecolor="black [3213]" strokeweight="1.5pt"/>
                      </v:group>
                      <v:shape id="Freihandform 72" o:spid="_x0000_s1104" style="position:absolute;left:5841;top:4826;width:4939;height:8900;rotation:90;visibility:visible;mso-wrap-style:square;v-text-anchor:middle" coordsize="499405,1499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eN74A&#10;AADbAAAADwAAAGRycy9kb3ducmV2LnhtbESPzQrCMBCE74LvEFbwZlN7UKlGEUEQb/4cPC7N2hab&#10;TW1SW9/eCILHYWa+YVab3lTiRY0rLSuYRjEI4szqknMF18t+sgDhPLLGyjIpeJODzXo4WGGqbccn&#10;ep19LgKEXYoKCu/rVEqXFWTQRbYmDt7dNgZ9kE0udYNdgJtKJnE8kwZLDgsF1rQrKHucW6PgtG8N&#10;U9cmmWUz11s+Hm7Pp1LjUb9dgvDU+3/41z5oBfME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RXje+AAAA2wAAAA8AAAAAAAAAAAAAAAAAmAIAAGRycy9kb3ducmV2&#10;LnhtbFBLBQYAAAAABAAEAPUAAACDAwAAAAA=&#10;" path="m374963,-1v148067,190196,181280,311074,4276,662768c258916,903694,-190122,1062807,90963,1499923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370808,-1;375037,393273;89955,890026" o:connectangles="0,0,0"/>
                      </v:shape>
                      <v:shape id="Freihandform 81" o:spid="_x0000_s1105" style="position:absolute;left:10857;top:3175;width:4503;height:4788;rotation:90;visibility:visible;mso-wrap-style:square;v-text-anchor:middle" coordsize="455839,807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KycYA&#10;AADbAAAADwAAAGRycy9kb3ducmV2LnhtbESPT2vCQBTE70K/w/IKvekmBUtIXUMRROsfsLYHvb1m&#10;X5PQ7Nuwu9X027uC4HGYmd8wk6I3rTiR841lBekoAUFcWt1wpeDrcz7MQPiArLG1TAr+yUMxfRhM&#10;MNf2zB902odKRAj7HBXUIXS5lL6syaAf2Y44ej/WGQxRukpqh+cIN618TpIXabDhuFBjR7Oayt/9&#10;n1EwPm7a7ZKytZ29Hxbj1c5tvhOn1NNj//YKIlAf7uFbe6kVZClcv8Qf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KycYAAADbAAAADwAAAAAAAAAAAAAAAACYAgAAZHJz&#10;L2Rvd25yZXYueG1sUEsFBgAAAAAEAAQA9QAAAIsDAAAAAA==&#10;" path="m455839,281764c282625,97387,207611,-135519,69216,98398,-76905,317903,58040,306118,30909,807539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450215,167058;68362,58340;30528,478790" o:connectangles="0,0,0"/>
                      </v:shape>
                      <v:shape id="Freihandform 43" o:spid="_x0000_s1106" style="position:absolute;left:3047;top:381;width:5245;height:9544;rotation:90;visibility:visible;mso-wrap-style:square;v-text-anchor:middle" coordsize="530741,160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4Z8QA&#10;AADbAAAADwAAAGRycy9kb3ducmV2LnhtbESP3WrCQBSE7wu+w3KE3unGtohEVxGtkApe+PMAx+wx&#10;G8yeDdk1xj59VxB6OczMN8xs0dlKtNT40rGC0TABQZw7XXKh4HTcDCYgfEDWWDkmBQ/ysJj33maY&#10;anfnPbWHUIgIYZ+iAhNCnUrpc0MW/dDVxNG7uMZiiLIppG7wHuG2kh9JMpYWS44LBmtaGcqvh5tV&#10;sMPd8rxa/5zO0lwvj99snLXfW6Xe+91yCiJQF/7Dr3amFXx9wv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OGfEAAAA2wAAAA8AAAAAAAAAAAAAAAAAmAIAAGRycy9k&#10;b3ducmV2LnhtbFBLBQYAAAAABAAEAPUAAACJAwAAAAA=&#10;" path="m158867,c139880,265140,-44454,964106,10033,1208738v14592,230221,271727,560346,520708,312573e" filled="f" strokecolor="black [3213]" strokeweight="1.5pt">
                        <v:stroke startarrow="classic" startarrowwidth="wide" startarrowlength="long" endarrow="classic" endarrowwidth="wide" endarrowlength="long"/>
                        <v:path arrowok="t" o:connecttype="custom" o:connectlocs="157002,0;9915,716815;524510,902179" o:connectangles="0,0,0"/>
                      </v:shape>
                      <w10:wrap anchorx="margin"/>
                    </v:group>
                  </w:pict>
                </mc:Fallback>
              </mc:AlternateContent>
            </w:r>
            <w:r w:rsidR="00631AEC" w:rsidRPr="00B83012">
              <w:rPr>
                <w:rFonts w:ascii="Arial" w:hAnsi="Arial" w:cs="Arial"/>
              </w:rPr>
              <w:sym w:font="Wingdings" w:char="F086"/>
            </w:r>
          </w:p>
        </w:tc>
      </w:tr>
    </w:tbl>
    <w:p w14:paraId="008D7FF4" w14:textId="77777777" w:rsidR="00B479C6" w:rsidRPr="00B83012" w:rsidRDefault="00B479C6" w:rsidP="00B479C6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B83012">
        <w:rPr>
          <w:rFonts w:ascii="Arial" w:hAnsi="Arial"/>
        </w:rPr>
        <w:lastRenderedPageBreak/>
        <w:t>Welche Materialien leiten den elektrischen Strom?</w:t>
      </w:r>
    </w:p>
    <w:p w14:paraId="457CB1B2" w14:textId="78251CD8" w:rsidR="00500E93" w:rsidRPr="00B83012" w:rsidRDefault="004E6857" w:rsidP="0008569C">
      <w:pPr>
        <w:pStyle w:val="Listenabsatz"/>
        <w:numPr>
          <w:ilvl w:val="0"/>
          <w:numId w:val="23"/>
        </w:numPr>
        <w:spacing w:after="0"/>
        <w:rPr>
          <w:rFonts w:ascii="Arial" w:hAnsi="Arial" w:cs="Arial"/>
          <w:b/>
        </w:rPr>
      </w:pPr>
      <w:r w:rsidRPr="00B83012">
        <w:rPr>
          <w:rFonts w:ascii="Arial" w:hAnsi="Arial" w:cs="Arial"/>
          <w:b/>
        </w:rPr>
        <w:t>Untersuchen der Leitfähigkeit</w:t>
      </w:r>
    </w:p>
    <w:p w14:paraId="679AC4AC" w14:textId="2D0834BD" w:rsidR="00500E93" w:rsidRPr="00B83012" w:rsidRDefault="004E6857" w:rsidP="009B668D">
      <w:pP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t xml:space="preserve">a) </w:t>
      </w:r>
      <w:r w:rsidR="00500E93" w:rsidRPr="00B83012">
        <w:rPr>
          <w:rFonts w:ascii="Arial" w:hAnsi="Arial" w:cs="Arial"/>
        </w:rPr>
        <w:t>Welche Körper</w:t>
      </w:r>
      <w:r w:rsidR="0008569C" w:rsidRPr="00B83012">
        <w:rPr>
          <w:rFonts w:ascii="Arial" w:hAnsi="Arial" w:cs="Arial"/>
        </w:rPr>
        <w:t xml:space="preserve"> aus der Materialbox</w:t>
      </w:r>
      <w:r w:rsidR="00500E93" w:rsidRPr="00B83012">
        <w:rPr>
          <w:rFonts w:ascii="Arial" w:hAnsi="Arial" w:cs="Arial"/>
        </w:rPr>
        <w:t xml:space="preserve"> leiten den elektrischen Strom? </w:t>
      </w:r>
      <w:r w:rsidR="00500E93" w:rsidRPr="00B83012">
        <w:rPr>
          <w:rFonts w:ascii="Arial" w:hAnsi="Arial" w:cs="Arial"/>
        </w:rPr>
        <w:br/>
        <w:t>Halte deine Vermutung in der Tabelle in der „</w:t>
      </w:r>
      <w:r w:rsidR="00500E93" w:rsidRPr="00B83012">
        <w:rPr>
          <w:rFonts w:ascii="Arial" w:hAnsi="Arial" w:cs="Arial"/>
          <w:b/>
        </w:rPr>
        <w:t>?</w:t>
      </w:r>
      <w:r w:rsidR="00500E93" w:rsidRPr="00B83012">
        <w:rPr>
          <w:rFonts w:ascii="Arial" w:hAnsi="Arial" w:cs="Arial"/>
        </w:rPr>
        <w:t>“-Spalte fest.</w:t>
      </w:r>
      <w:r w:rsidR="0008569C" w:rsidRPr="00B83012">
        <w:rPr>
          <w:rFonts w:ascii="Arial" w:hAnsi="Arial" w:cs="Arial"/>
        </w:rPr>
        <w:br/>
      </w:r>
    </w:p>
    <w:tbl>
      <w:tblPr>
        <w:tblStyle w:val="Tabellenraster"/>
        <w:tblW w:w="458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1505"/>
        <w:gridCol w:w="1507"/>
        <w:gridCol w:w="3011"/>
      </w:tblGrid>
      <w:tr w:rsidR="003363A3" w:rsidRPr="00B83012" w14:paraId="0FFBC8BD" w14:textId="77777777" w:rsidTr="00500E93">
        <w:trPr>
          <w:trHeight w:val="130"/>
          <w:jc w:val="right"/>
        </w:trPr>
        <w:tc>
          <w:tcPr>
            <w:tcW w:w="16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347058F" w14:textId="77777777" w:rsidR="003363A3" w:rsidRPr="00B83012" w:rsidRDefault="003363A3" w:rsidP="00500E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83012">
              <w:rPr>
                <w:rFonts w:ascii="Arial" w:hAnsi="Arial" w:cs="Arial"/>
                <w:b/>
              </w:rPr>
              <w:t>Körper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AD375D" w14:textId="65867910" w:rsidR="003363A3" w:rsidRPr="00B83012" w:rsidRDefault="00964A06" w:rsidP="00500E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83012">
              <w:rPr>
                <w:rFonts w:ascii="Arial" w:hAnsi="Arial" w:cs="Arial"/>
                <w:b/>
              </w:rPr>
              <w:t>leitet den Strom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3E319A5D" w14:textId="77777777" w:rsidR="003363A3" w:rsidRPr="00B83012" w:rsidRDefault="003363A3" w:rsidP="00500E93">
            <w:pPr>
              <w:spacing w:after="0"/>
              <w:jc w:val="center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  <w:b/>
              </w:rPr>
              <w:t>Material</w:t>
            </w:r>
          </w:p>
        </w:tc>
      </w:tr>
      <w:tr w:rsidR="003363A3" w:rsidRPr="00B83012" w14:paraId="2BD9E4C2" w14:textId="77777777" w:rsidTr="00500E93">
        <w:trPr>
          <w:trHeight w:val="130"/>
          <w:jc w:val="right"/>
        </w:trPr>
        <w:tc>
          <w:tcPr>
            <w:tcW w:w="1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C42A" w14:textId="77777777" w:rsidR="003363A3" w:rsidRPr="00B83012" w:rsidRDefault="003363A3" w:rsidP="00500E9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82605E" w14:textId="77777777" w:rsidR="003363A3" w:rsidRPr="00B83012" w:rsidRDefault="003363A3" w:rsidP="00500E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8301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B7B936" w14:textId="77777777" w:rsidR="003363A3" w:rsidRPr="00B83012" w:rsidRDefault="003363A3" w:rsidP="00500E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83012">
              <w:rPr>
                <w:rFonts w:ascii="Arial" w:hAnsi="Arial" w:cs="Arial"/>
                <w:b/>
              </w:rPr>
              <w:t>!</w:t>
            </w: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915E6" w14:textId="77777777" w:rsidR="003363A3" w:rsidRPr="00B83012" w:rsidRDefault="003363A3" w:rsidP="00500E9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3363A3" w:rsidRPr="00B83012" w14:paraId="7115F789" w14:textId="77777777" w:rsidTr="00500E93">
        <w:trPr>
          <w:jc w:val="right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29B5E6" w14:textId="1A4F0CE4" w:rsidR="003363A3" w:rsidRPr="00B83012" w:rsidRDefault="003363A3" w:rsidP="0059545D">
            <w:pPr>
              <w:spacing w:after="0"/>
              <w:rPr>
                <w:rFonts w:ascii="Arial" w:hAnsi="Arial" w:cs="Arial"/>
              </w:rPr>
            </w:pP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  <w:r w:rsidRPr="00B83012">
              <w:rPr>
                <w:rFonts w:ascii="Arial" w:hAnsi="Arial" w:cs="Arial"/>
              </w:rPr>
              <w:br/>
            </w:r>
          </w:p>
        </w:tc>
        <w:tc>
          <w:tcPr>
            <w:tcW w:w="83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342714" w14:textId="77777777" w:rsidR="003363A3" w:rsidRPr="00B83012" w:rsidRDefault="003363A3" w:rsidP="00500E9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CBDAAC" w14:textId="77777777" w:rsidR="003363A3" w:rsidRPr="00B83012" w:rsidRDefault="003363A3" w:rsidP="00500E9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0B8FF" w14:textId="7E8DA59D" w:rsidR="003363A3" w:rsidRPr="00B83012" w:rsidRDefault="003363A3" w:rsidP="00500E9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F01BDA" w14:textId="77777777" w:rsidR="0008569C" w:rsidRPr="00B83012" w:rsidRDefault="0008569C" w:rsidP="0008569C">
      <w:pPr>
        <w:spacing w:after="0"/>
        <w:ind w:left="709"/>
        <w:rPr>
          <w:rFonts w:ascii="Arial" w:hAnsi="Arial" w:cs="Arial"/>
        </w:rPr>
      </w:pPr>
    </w:p>
    <w:p w14:paraId="5B09CCCA" w14:textId="49E44442" w:rsidR="0008569C" w:rsidRPr="00B83012" w:rsidRDefault="0008569C" w:rsidP="0008569C">
      <w:pP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5C57C92" wp14:editId="0DCD87DB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49400" cy="1397000"/>
                <wp:effectExtent l="0" t="0" r="12700" b="12700"/>
                <wp:wrapSquare wrapText="bothSides"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397000"/>
                          <a:chOff x="0" y="0"/>
                          <a:chExt cx="1550353" cy="1398905"/>
                        </a:xfrm>
                      </wpg:grpSpPr>
                      <wpg:grpSp>
                        <wpg:cNvPr id="161" name="Gruppieren 161"/>
                        <wpg:cNvGrpSpPr>
                          <a:grpSpLocks noChangeAspect="1"/>
                        </wpg:cNvGrpSpPr>
                        <wpg:grpSpPr>
                          <a:xfrm>
                            <a:off x="0" y="679450"/>
                            <a:ext cx="575945" cy="719455"/>
                            <a:chOff x="0" y="0"/>
                            <a:chExt cx="1081761" cy="1348947"/>
                          </a:xfrm>
                        </wpg:grpSpPr>
                        <wps:wsp>
                          <wps:cNvPr id="162" name="Gerade Verbindung 162"/>
                          <wps:cNvCnPr/>
                          <wps:spPr>
                            <a:xfrm flipV="1">
                              <a:off x="2867" y="88860"/>
                              <a:ext cx="36000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Rechteck 163"/>
                          <wps:cNvSpPr/>
                          <wps:spPr>
                            <a:xfrm>
                              <a:off x="0" y="269447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1782A8" w14:textId="77777777" w:rsidR="0008569C" w:rsidRPr="00994600" w:rsidRDefault="0008569C" w:rsidP="0008569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  <w:r w:rsidRPr="00994600">
                                  <w:rPr>
                                    <w:color w:val="000000" w:themeColor="text1"/>
                                    <w:sz w:val="16"/>
                                  </w:rPr>
                                  <w:t>Batte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Gerade Verbindung 164"/>
                          <wps:cNvCnPr/>
                          <wps:spPr>
                            <a:xfrm flipH="1" flipV="1">
                              <a:off x="541761" y="0"/>
                              <a:ext cx="540000" cy="27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" name="Gruppieren 165"/>
                        <wpg:cNvGrpSpPr/>
                        <wpg:grpSpPr>
                          <a:xfrm>
                            <a:off x="965200" y="0"/>
                            <a:ext cx="187325" cy="591820"/>
                            <a:chOff x="0" y="0"/>
                            <a:chExt cx="252000" cy="795246"/>
                          </a:xfrm>
                        </wpg:grpSpPr>
                        <wps:wsp>
                          <wps:cNvPr id="166" name="Flussdiagramm: Verzögerung 166"/>
                          <wps:cNvSpPr/>
                          <wps:spPr>
                            <a:xfrm rot="16200000">
                              <a:off x="0" y="0"/>
                              <a:ext cx="252000" cy="252000"/>
                            </a:xfrm>
                            <a:prstGeom prst="flowChartDelay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Gerade Verbindung 167"/>
                          <wps:cNvCnPr/>
                          <wps:spPr>
                            <a:xfrm>
                              <a:off x="61708" y="255246"/>
                              <a:ext cx="0" cy="54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Gerade Verbindung 168"/>
                          <wps:cNvCnPr/>
                          <wps:spPr>
                            <a:xfrm>
                              <a:off x="176709" y="255246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" name="Freihandform 169"/>
                        <wps:cNvSpPr/>
                        <wps:spPr>
                          <a:xfrm rot="5400000">
                            <a:off x="584200" y="482600"/>
                            <a:ext cx="493871" cy="890026"/>
                          </a:xfrm>
                          <a:custGeom>
                            <a:avLst/>
                            <a:gdLst>
                              <a:gd name="connsiteX0" fmla="*/ 214838 w 245663"/>
                              <a:gd name="connsiteY0" fmla="*/ 0 h 1926076"/>
                              <a:gd name="connsiteX1" fmla="*/ 166200 w 245663"/>
                              <a:gd name="connsiteY1" fmla="*/ 165370 h 1926076"/>
                              <a:gd name="connsiteX2" fmla="*/ 830 w 245663"/>
                              <a:gd name="connsiteY2" fmla="*/ 544749 h 1926076"/>
                              <a:gd name="connsiteX3" fmla="*/ 244021 w 245663"/>
                              <a:gd name="connsiteY3" fmla="*/ 1400783 h 1926076"/>
                              <a:gd name="connsiteX4" fmla="*/ 88379 w 245663"/>
                              <a:gd name="connsiteY4" fmla="*/ 1926076 h 1926076"/>
                              <a:gd name="connsiteX0" fmla="*/ 214838 w 302015"/>
                              <a:gd name="connsiteY0" fmla="*/ 0 h 2032546"/>
                              <a:gd name="connsiteX1" fmla="*/ 166200 w 302015"/>
                              <a:gd name="connsiteY1" fmla="*/ 165370 h 2032546"/>
                              <a:gd name="connsiteX2" fmla="*/ 830 w 302015"/>
                              <a:gd name="connsiteY2" fmla="*/ 544749 h 2032546"/>
                              <a:gd name="connsiteX3" fmla="*/ 244021 w 302015"/>
                              <a:gd name="connsiteY3" fmla="*/ 1400783 h 2032546"/>
                              <a:gd name="connsiteX4" fmla="*/ 266581 w 302015"/>
                              <a:gd name="connsiteY4" fmla="*/ 2032547 h 2032546"/>
                              <a:gd name="connsiteX0" fmla="*/ 267802 w 331785"/>
                              <a:gd name="connsiteY0" fmla="*/ 0 h 2032548"/>
                              <a:gd name="connsiteX1" fmla="*/ 219164 w 331785"/>
                              <a:gd name="connsiteY1" fmla="*/ 165370 h 2032548"/>
                              <a:gd name="connsiteX2" fmla="*/ 53794 w 331785"/>
                              <a:gd name="connsiteY2" fmla="*/ 544749 h 2032548"/>
                              <a:gd name="connsiteX3" fmla="*/ 3890 w 331785"/>
                              <a:gd name="connsiteY3" fmla="*/ 1528617 h 2032548"/>
                              <a:gd name="connsiteX4" fmla="*/ 319545 w 331785"/>
                              <a:gd name="connsiteY4" fmla="*/ 2032547 h 2032548"/>
                              <a:gd name="connsiteX0" fmla="*/ 267802 w 319385"/>
                              <a:gd name="connsiteY0" fmla="*/ 0 h 1614699"/>
                              <a:gd name="connsiteX1" fmla="*/ 219164 w 319385"/>
                              <a:gd name="connsiteY1" fmla="*/ 165370 h 1614699"/>
                              <a:gd name="connsiteX2" fmla="*/ 53794 w 319385"/>
                              <a:gd name="connsiteY2" fmla="*/ 544749 h 1614699"/>
                              <a:gd name="connsiteX3" fmla="*/ 3890 w 319385"/>
                              <a:gd name="connsiteY3" fmla="*/ 1528617 h 1614699"/>
                              <a:gd name="connsiteX4" fmla="*/ 306784 w 319385"/>
                              <a:gd name="connsiteY4" fmla="*/ 1585130 h 1614699"/>
                              <a:gd name="connsiteX0" fmla="*/ 267802 w 339742"/>
                              <a:gd name="connsiteY0" fmla="*/ 0 h 1651568"/>
                              <a:gd name="connsiteX1" fmla="*/ 219164 w 339742"/>
                              <a:gd name="connsiteY1" fmla="*/ 165370 h 1651568"/>
                              <a:gd name="connsiteX2" fmla="*/ 53794 w 339742"/>
                              <a:gd name="connsiteY2" fmla="*/ 544749 h 1651568"/>
                              <a:gd name="connsiteX3" fmla="*/ 3890 w 339742"/>
                              <a:gd name="connsiteY3" fmla="*/ 1528617 h 1651568"/>
                              <a:gd name="connsiteX4" fmla="*/ 306784 w 339742"/>
                              <a:gd name="connsiteY4" fmla="*/ 1585130 h 1651568"/>
                              <a:gd name="connsiteX0" fmla="*/ 267802 w 449214"/>
                              <a:gd name="connsiteY0" fmla="*/ 0 h 1730844"/>
                              <a:gd name="connsiteX1" fmla="*/ 219164 w 449214"/>
                              <a:gd name="connsiteY1" fmla="*/ 165370 h 1730844"/>
                              <a:gd name="connsiteX2" fmla="*/ 53794 w 449214"/>
                              <a:gd name="connsiteY2" fmla="*/ 544749 h 1730844"/>
                              <a:gd name="connsiteX3" fmla="*/ 3890 w 449214"/>
                              <a:gd name="connsiteY3" fmla="*/ 1528617 h 1730844"/>
                              <a:gd name="connsiteX4" fmla="*/ 421951 w 449214"/>
                              <a:gd name="connsiteY4" fmla="*/ 1723738 h 1730844"/>
                              <a:gd name="connsiteX0" fmla="*/ 95030 w 449214"/>
                              <a:gd name="connsiteY0" fmla="*/ 98981 h 1573878"/>
                              <a:gd name="connsiteX1" fmla="*/ 219164 w 449214"/>
                              <a:gd name="connsiteY1" fmla="*/ 8404 h 1573878"/>
                              <a:gd name="connsiteX2" fmla="*/ 53794 w 449214"/>
                              <a:gd name="connsiteY2" fmla="*/ 387783 h 1573878"/>
                              <a:gd name="connsiteX3" fmla="*/ 3890 w 449214"/>
                              <a:gd name="connsiteY3" fmla="*/ 1371651 h 1573878"/>
                              <a:gd name="connsiteX4" fmla="*/ 421951 w 449214"/>
                              <a:gd name="connsiteY4" fmla="*/ 1566772 h 1573878"/>
                              <a:gd name="connsiteX0" fmla="*/ 244571 w 598755"/>
                              <a:gd name="connsiteY0" fmla="*/ 140164 h 1615061"/>
                              <a:gd name="connsiteX1" fmla="*/ 368705 w 598755"/>
                              <a:gd name="connsiteY1" fmla="*/ 49587 h 1615061"/>
                              <a:gd name="connsiteX2" fmla="*/ 4967 w 598755"/>
                              <a:gd name="connsiteY2" fmla="*/ 1111868 h 1615061"/>
                              <a:gd name="connsiteX3" fmla="*/ 153431 w 598755"/>
                              <a:gd name="connsiteY3" fmla="*/ 1412834 h 1615061"/>
                              <a:gd name="connsiteX4" fmla="*/ 571492 w 598755"/>
                              <a:gd name="connsiteY4" fmla="*/ 1607955 h 1615061"/>
                              <a:gd name="connsiteX0" fmla="*/ 247340 w 601524"/>
                              <a:gd name="connsiteY0" fmla="*/ -1 h 1474896"/>
                              <a:gd name="connsiteX1" fmla="*/ 44881 w 601524"/>
                              <a:gd name="connsiteY1" fmla="*/ 368428 h 1474896"/>
                              <a:gd name="connsiteX2" fmla="*/ 7736 w 601524"/>
                              <a:gd name="connsiteY2" fmla="*/ 971703 h 1474896"/>
                              <a:gd name="connsiteX3" fmla="*/ 156200 w 601524"/>
                              <a:gd name="connsiteY3" fmla="*/ 1272669 h 1474896"/>
                              <a:gd name="connsiteX4" fmla="*/ 574261 w 601524"/>
                              <a:gd name="connsiteY4" fmla="*/ 1467790 h 1474896"/>
                              <a:gd name="connsiteX0" fmla="*/ 205706 w 559890"/>
                              <a:gd name="connsiteY0" fmla="*/ 1 h 1474898"/>
                              <a:gd name="connsiteX1" fmla="*/ 3247 w 559890"/>
                              <a:gd name="connsiteY1" fmla="*/ 368430 h 1474898"/>
                              <a:gd name="connsiteX2" fmla="*/ 114566 w 559890"/>
                              <a:gd name="connsiteY2" fmla="*/ 1272671 h 1474898"/>
                              <a:gd name="connsiteX3" fmla="*/ 532627 w 559890"/>
                              <a:gd name="connsiteY3" fmla="*/ 1467792 h 1474898"/>
                              <a:gd name="connsiteX0" fmla="*/ 104653 w 458837"/>
                              <a:gd name="connsiteY0" fmla="*/ -1 h 1474896"/>
                              <a:gd name="connsiteX1" fmla="*/ 13513 w 458837"/>
                              <a:gd name="connsiteY1" fmla="*/ 1272669 h 1474896"/>
                              <a:gd name="connsiteX2" fmla="*/ 431574 w 458837"/>
                              <a:gd name="connsiteY2" fmla="*/ 1467790 h 1474896"/>
                              <a:gd name="connsiteX0" fmla="*/ 152736 w 504971"/>
                              <a:gd name="connsiteY0" fmla="*/ 1 h 1468357"/>
                              <a:gd name="connsiteX1" fmla="*/ 10329 w 504971"/>
                              <a:gd name="connsiteY1" fmla="*/ 1058918 h 1468357"/>
                              <a:gd name="connsiteX2" fmla="*/ 479657 w 504971"/>
                              <a:gd name="connsiteY2" fmla="*/ 1467792 h 1468357"/>
                              <a:gd name="connsiteX0" fmla="*/ 152736 w 500008"/>
                              <a:gd name="connsiteY0" fmla="*/ -1 h 1467791"/>
                              <a:gd name="connsiteX1" fmla="*/ 10329 w 500008"/>
                              <a:gd name="connsiteY1" fmla="*/ 1058916 h 1467791"/>
                              <a:gd name="connsiteX2" fmla="*/ 479657 w 500008"/>
                              <a:gd name="connsiteY2" fmla="*/ 1467790 h 1467791"/>
                              <a:gd name="connsiteX0" fmla="*/ 152736 w 479657"/>
                              <a:gd name="connsiteY0" fmla="*/ 1 h 1542766"/>
                              <a:gd name="connsiteX1" fmla="*/ 10329 w 479657"/>
                              <a:gd name="connsiteY1" fmla="*/ 1058918 h 1542766"/>
                              <a:gd name="connsiteX2" fmla="*/ 479657 w 479657"/>
                              <a:gd name="connsiteY2" fmla="*/ 1467792 h 1542766"/>
                              <a:gd name="connsiteX0" fmla="*/ 152736 w 518186"/>
                              <a:gd name="connsiteY0" fmla="*/ -1 h 1496052"/>
                              <a:gd name="connsiteX1" fmla="*/ 10329 w 518186"/>
                              <a:gd name="connsiteY1" fmla="*/ 1058916 h 1496052"/>
                              <a:gd name="connsiteX2" fmla="*/ 518186 w 518186"/>
                              <a:gd name="connsiteY2" fmla="*/ 1414295 h 1496052"/>
                              <a:gd name="connsiteX0" fmla="*/ 152739 w 518186"/>
                              <a:gd name="connsiteY0" fmla="*/ 0 h 1549561"/>
                              <a:gd name="connsiteX1" fmla="*/ 10329 w 518186"/>
                              <a:gd name="connsiteY1" fmla="*/ 1112425 h 1549561"/>
                              <a:gd name="connsiteX2" fmla="*/ 518186 w 518186"/>
                              <a:gd name="connsiteY2" fmla="*/ 1467804 h 1549561"/>
                              <a:gd name="connsiteX0" fmla="*/ 152739 w 518186"/>
                              <a:gd name="connsiteY0" fmla="*/ 0 h 1467804"/>
                              <a:gd name="connsiteX1" fmla="*/ 10329 w 518186"/>
                              <a:gd name="connsiteY1" fmla="*/ 1112425 h 1467804"/>
                              <a:gd name="connsiteX2" fmla="*/ 518186 w 518186"/>
                              <a:gd name="connsiteY2" fmla="*/ 1467804 h 1467804"/>
                              <a:gd name="connsiteX0" fmla="*/ 152739 w 486080"/>
                              <a:gd name="connsiteY0" fmla="*/ 0 h 1542747"/>
                              <a:gd name="connsiteX1" fmla="*/ 10329 w 486080"/>
                              <a:gd name="connsiteY1" fmla="*/ 1112425 h 1542747"/>
                              <a:gd name="connsiteX2" fmla="*/ 486080 w 486080"/>
                              <a:gd name="connsiteY2" fmla="*/ 1542747 h 1542747"/>
                              <a:gd name="connsiteX0" fmla="*/ 665 w 430136"/>
                              <a:gd name="connsiteY0" fmla="*/ 0 h 1542747"/>
                              <a:gd name="connsiteX1" fmla="*/ 429737 w 430136"/>
                              <a:gd name="connsiteY1" fmla="*/ 694887 h 1542747"/>
                              <a:gd name="connsiteX2" fmla="*/ 334006 w 430136"/>
                              <a:gd name="connsiteY2" fmla="*/ 1542747 h 1542747"/>
                              <a:gd name="connsiteX0" fmla="*/ 533630 w 533631"/>
                              <a:gd name="connsiteY0" fmla="*/ 0 h 1639102"/>
                              <a:gd name="connsiteX1" fmla="*/ 197587 w 533631"/>
                              <a:gd name="connsiteY1" fmla="*/ 791242 h 1639102"/>
                              <a:gd name="connsiteX2" fmla="*/ 101856 w 533631"/>
                              <a:gd name="connsiteY2" fmla="*/ 1639102 h 1639102"/>
                              <a:gd name="connsiteX0" fmla="*/ 500931 w 500931"/>
                              <a:gd name="connsiteY0" fmla="*/ 0 h 1639102"/>
                              <a:gd name="connsiteX1" fmla="*/ 441014 w 500931"/>
                              <a:gd name="connsiteY1" fmla="*/ 662769 h 1639102"/>
                              <a:gd name="connsiteX2" fmla="*/ 69157 w 500931"/>
                              <a:gd name="connsiteY2" fmla="*/ 1639102 h 1639102"/>
                              <a:gd name="connsiteX0" fmla="*/ 491543 w 566691"/>
                              <a:gd name="connsiteY0" fmla="*/ 0 h 1639102"/>
                              <a:gd name="connsiteX1" fmla="*/ 566495 w 566691"/>
                              <a:gd name="connsiteY1" fmla="*/ 662768 h 1639102"/>
                              <a:gd name="connsiteX2" fmla="*/ 59769 w 566691"/>
                              <a:gd name="connsiteY2" fmla="*/ 1639102 h 1639102"/>
                              <a:gd name="connsiteX0" fmla="*/ 343769 w 566691"/>
                              <a:gd name="connsiteY0" fmla="*/ -1 h 1499923"/>
                              <a:gd name="connsiteX1" fmla="*/ 566495 w 566691"/>
                              <a:gd name="connsiteY1" fmla="*/ 523589 h 1499923"/>
                              <a:gd name="connsiteX2" fmla="*/ 59769 w 566691"/>
                              <a:gd name="connsiteY2" fmla="*/ 1499923 h 1499923"/>
                              <a:gd name="connsiteX0" fmla="*/ 343769 w 566691"/>
                              <a:gd name="connsiteY0" fmla="*/ 1 h 1499925"/>
                              <a:gd name="connsiteX1" fmla="*/ 566495 w 566691"/>
                              <a:gd name="connsiteY1" fmla="*/ 523591 h 1499925"/>
                              <a:gd name="connsiteX2" fmla="*/ 59769 w 566691"/>
                              <a:gd name="connsiteY2" fmla="*/ 1499925 h 1499925"/>
                              <a:gd name="connsiteX0" fmla="*/ 360608 w 416680"/>
                              <a:gd name="connsiteY0" fmla="*/ -1 h 1499923"/>
                              <a:gd name="connsiteX1" fmla="*/ 364884 w 416680"/>
                              <a:gd name="connsiteY1" fmla="*/ 662767 h 1499923"/>
                              <a:gd name="connsiteX2" fmla="*/ 76608 w 416680"/>
                              <a:gd name="connsiteY2" fmla="*/ 1499923 h 1499923"/>
                              <a:gd name="connsiteX0" fmla="*/ 360608 w 485050"/>
                              <a:gd name="connsiteY0" fmla="*/ 1 h 1499925"/>
                              <a:gd name="connsiteX1" fmla="*/ 364884 w 485050"/>
                              <a:gd name="connsiteY1" fmla="*/ 662769 h 1499925"/>
                              <a:gd name="connsiteX2" fmla="*/ 76608 w 485050"/>
                              <a:gd name="connsiteY2" fmla="*/ 1499925 h 1499925"/>
                              <a:gd name="connsiteX0" fmla="*/ 374963 w 499405"/>
                              <a:gd name="connsiteY0" fmla="*/ -1 h 1499923"/>
                              <a:gd name="connsiteX1" fmla="*/ 379239 w 499405"/>
                              <a:gd name="connsiteY1" fmla="*/ 662767 h 1499923"/>
                              <a:gd name="connsiteX2" fmla="*/ 90963 w 499405"/>
                              <a:gd name="connsiteY2" fmla="*/ 1499923 h 1499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9405" h="1499923">
                                <a:moveTo>
                                  <a:pt x="374963" y="-1"/>
                                </a:moveTo>
                                <a:cubicBezTo>
                                  <a:pt x="523030" y="190195"/>
                                  <a:pt x="556243" y="311073"/>
                                  <a:pt x="379239" y="662767"/>
                                </a:cubicBezTo>
                                <a:cubicBezTo>
                                  <a:pt x="258916" y="903694"/>
                                  <a:pt x="-190122" y="1062807"/>
                                  <a:pt x="90963" y="1499923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ihandform 170"/>
                        <wps:cNvSpPr/>
                        <wps:spPr>
                          <a:xfrm rot="5400000">
                            <a:off x="1085850" y="317500"/>
                            <a:ext cx="450215" cy="478790"/>
                          </a:xfrm>
                          <a:custGeom>
                            <a:avLst/>
                            <a:gdLst>
                              <a:gd name="connsiteX0" fmla="*/ 214838 w 245663"/>
                              <a:gd name="connsiteY0" fmla="*/ 0 h 1926076"/>
                              <a:gd name="connsiteX1" fmla="*/ 166200 w 245663"/>
                              <a:gd name="connsiteY1" fmla="*/ 165370 h 1926076"/>
                              <a:gd name="connsiteX2" fmla="*/ 830 w 245663"/>
                              <a:gd name="connsiteY2" fmla="*/ 544749 h 1926076"/>
                              <a:gd name="connsiteX3" fmla="*/ 244021 w 245663"/>
                              <a:gd name="connsiteY3" fmla="*/ 1400783 h 1926076"/>
                              <a:gd name="connsiteX4" fmla="*/ 88379 w 245663"/>
                              <a:gd name="connsiteY4" fmla="*/ 1926076 h 1926076"/>
                              <a:gd name="connsiteX0" fmla="*/ 214838 w 302015"/>
                              <a:gd name="connsiteY0" fmla="*/ 0 h 2032546"/>
                              <a:gd name="connsiteX1" fmla="*/ 166200 w 302015"/>
                              <a:gd name="connsiteY1" fmla="*/ 165370 h 2032546"/>
                              <a:gd name="connsiteX2" fmla="*/ 830 w 302015"/>
                              <a:gd name="connsiteY2" fmla="*/ 544749 h 2032546"/>
                              <a:gd name="connsiteX3" fmla="*/ 244021 w 302015"/>
                              <a:gd name="connsiteY3" fmla="*/ 1400783 h 2032546"/>
                              <a:gd name="connsiteX4" fmla="*/ 266581 w 302015"/>
                              <a:gd name="connsiteY4" fmla="*/ 2032547 h 2032546"/>
                              <a:gd name="connsiteX0" fmla="*/ 267802 w 331785"/>
                              <a:gd name="connsiteY0" fmla="*/ 0 h 2032548"/>
                              <a:gd name="connsiteX1" fmla="*/ 219164 w 331785"/>
                              <a:gd name="connsiteY1" fmla="*/ 165370 h 2032548"/>
                              <a:gd name="connsiteX2" fmla="*/ 53794 w 331785"/>
                              <a:gd name="connsiteY2" fmla="*/ 544749 h 2032548"/>
                              <a:gd name="connsiteX3" fmla="*/ 3890 w 331785"/>
                              <a:gd name="connsiteY3" fmla="*/ 1528617 h 2032548"/>
                              <a:gd name="connsiteX4" fmla="*/ 319545 w 331785"/>
                              <a:gd name="connsiteY4" fmla="*/ 2032547 h 2032548"/>
                              <a:gd name="connsiteX0" fmla="*/ 267802 w 319385"/>
                              <a:gd name="connsiteY0" fmla="*/ 0 h 1614699"/>
                              <a:gd name="connsiteX1" fmla="*/ 219164 w 319385"/>
                              <a:gd name="connsiteY1" fmla="*/ 165370 h 1614699"/>
                              <a:gd name="connsiteX2" fmla="*/ 53794 w 319385"/>
                              <a:gd name="connsiteY2" fmla="*/ 544749 h 1614699"/>
                              <a:gd name="connsiteX3" fmla="*/ 3890 w 319385"/>
                              <a:gd name="connsiteY3" fmla="*/ 1528617 h 1614699"/>
                              <a:gd name="connsiteX4" fmla="*/ 306784 w 319385"/>
                              <a:gd name="connsiteY4" fmla="*/ 1585130 h 1614699"/>
                              <a:gd name="connsiteX0" fmla="*/ 267802 w 339742"/>
                              <a:gd name="connsiteY0" fmla="*/ 0 h 1651568"/>
                              <a:gd name="connsiteX1" fmla="*/ 219164 w 339742"/>
                              <a:gd name="connsiteY1" fmla="*/ 165370 h 1651568"/>
                              <a:gd name="connsiteX2" fmla="*/ 53794 w 339742"/>
                              <a:gd name="connsiteY2" fmla="*/ 544749 h 1651568"/>
                              <a:gd name="connsiteX3" fmla="*/ 3890 w 339742"/>
                              <a:gd name="connsiteY3" fmla="*/ 1528617 h 1651568"/>
                              <a:gd name="connsiteX4" fmla="*/ 306784 w 339742"/>
                              <a:gd name="connsiteY4" fmla="*/ 1585130 h 1651568"/>
                              <a:gd name="connsiteX0" fmla="*/ 267802 w 449214"/>
                              <a:gd name="connsiteY0" fmla="*/ 0 h 1730844"/>
                              <a:gd name="connsiteX1" fmla="*/ 219164 w 449214"/>
                              <a:gd name="connsiteY1" fmla="*/ 165370 h 1730844"/>
                              <a:gd name="connsiteX2" fmla="*/ 53794 w 449214"/>
                              <a:gd name="connsiteY2" fmla="*/ 544749 h 1730844"/>
                              <a:gd name="connsiteX3" fmla="*/ 3890 w 449214"/>
                              <a:gd name="connsiteY3" fmla="*/ 1528617 h 1730844"/>
                              <a:gd name="connsiteX4" fmla="*/ 421951 w 449214"/>
                              <a:gd name="connsiteY4" fmla="*/ 1723738 h 1730844"/>
                              <a:gd name="connsiteX0" fmla="*/ 95030 w 449214"/>
                              <a:gd name="connsiteY0" fmla="*/ 98981 h 1573878"/>
                              <a:gd name="connsiteX1" fmla="*/ 219164 w 449214"/>
                              <a:gd name="connsiteY1" fmla="*/ 8404 h 1573878"/>
                              <a:gd name="connsiteX2" fmla="*/ 53794 w 449214"/>
                              <a:gd name="connsiteY2" fmla="*/ 387783 h 1573878"/>
                              <a:gd name="connsiteX3" fmla="*/ 3890 w 449214"/>
                              <a:gd name="connsiteY3" fmla="*/ 1371651 h 1573878"/>
                              <a:gd name="connsiteX4" fmla="*/ 421951 w 449214"/>
                              <a:gd name="connsiteY4" fmla="*/ 1566772 h 1573878"/>
                              <a:gd name="connsiteX0" fmla="*/ 244571 w 598755"/>
                              <a:gd name="connsiteY0" fmla="*/ 140164 h 1615061"/>
                              <a:gd name="connsiteX1" fmla="*/ 368705 w 598755"/>
                              <a:gd name="connsiteY1" fmla="*/ 49587 h 1615061"/>
                              <a:gd name="connsiteX2" fmla="*/ 4967 w 598755"/>
                              <a:gd name="connsiteY2" fmla="*/ 1111868 h 1615061"/>
                              <a:gd name="connsiteX3" fmla="*/ 153431 w 598755"/>
                              <a:gd name="connsiteY3" fmla="*/ 1412834 h 1615061"/>
                              <a:gd name="connsiteX4" fmla="*/ 571492 w 598755"/>
                              <a:gd name="connsiteY4" fmla="*/ 1607955 h 1615061"/>
                              <a:gd name="connsiteX0" fmla="*/ 247340 w 601524"/>
                              <a:gd name="connsiteY0" fmla="*/ -1 h 1474896"/>
                              <a:gd name="connsiteX1" fmla="*/ 44881 w 601524"/>
                              <a:gd name="connsiteY1" fmla="*/ 368428 h 1474896"/>
                              <a:gd name="connsiteX2" fmla="*/ 7736 w 601524"/>
                              <a:gd name="connsiteY2" fmla="*/ 971703 h 1474896"/>
                              <a:gd name="connsiteX3" fmla="*/ 156200 w 601524"/>
                              <a:gd name="connsiteY3" fmla="*/ 1272669 h 1474896"/>
                              <a:gd name="connsiteX4" fmla="*/ 574261 w 601524"/>
                              <a:gd name="connsiteY4" fmla="*/ 1467790 h 1474896"/>
                              <a:gd name="connsiteX0" fmla="*/ 205706 w 559890"/>
                              <a:gd name="connsiteY0" fmla="*/ 1 h 1474898"/>
                              <a:gd name="connsiteX1" fmla="*/ 3247 w 559890"/>
                              <a:gd name="connsiteY1" fmla="*/ 368430 h 1474898"/>
                              <a:gd name="connsiteX2" fmla="*/ 114566 w 559890"/>
                              <a:gd name="connsiteY2" fmla="*/ 1272671 h 1474898"/>
                              <a:gd name="connsiteX3" fmla="*/ 532627 w 559890"/>
                              <a:gd name="connsiteY3" fmla="*/ 1467792 h 1474898"/>
                              <a:gd name="connsiteX0" fmla="*/ 104653 w 458837"/>
                              <a:gd name="connsiteY0" fmla="*/ -1 h 1474896"/>
                              <a:gd name="connsiteX1" fmla="*/ 13513 w 458837"/>
                              <a:gd name="connsiteY1" fmla="*/ 1272669 h 1474896"/>
                              <a:gd name="connsiteX2" fmla="*/ 431574 w 458837"/>
                              <a:gd name="connsiteY2" fmla="*/ 1467790 h 1474896"/>
                              <a:gd name="connsiteX0" fmla="*/ 152736 w 504971"/>
                              <a:gd name="connsiteY0" fmla="*/ 1 h 1468357"/>
                              <a:gd name="connsiteX1" fmla="*/ 10329 w 504971"/>
                              <a:gd name="connsiteY1" fmla="*/ 1058918 h 1468357"/>
                              <a:gd name="connsiteX2" fmla="*/ 479657 w 504971"/>
                              <a:gd name="connsiteY2" fmla="*/ 1467792 h 1468357"/>
                              <a:gd name="connsiteX0" fmla="*/ 152736 w 500008"/>
                              <a:gd name="connsiteY0" fmla="*/ -1 h 1467791"/>
                              <a:gd name="connsiteX1" fmla="*/ 10329 w 500008"/>
                              <a:gd name="connsiteY1" fmla="*/ 1058916 h 1467791"/>
                              <a:gd name="connsiteX2" fmla="*/ 479657 w 500008"/>
                              <a:gd name="connsiteY2" fmla="*/ 1467790 h 1467791"/>
                              <a:gd name="connsiteX0" fmla="*/ 152736 w 479657"/>
                              <a:gd name="connsiteY0" fmla="*/ 1 h 1542766"/>
                              <a:gd name="connsiteX1" fmla="*/ 10329 w 479657"/>
                              <a:gd name="connsiteY1" fmla="*/ 1058918 h 1542766"/>
                              <a:gd name="connsiteX2" fmla="*/ 479657 w 479657"/>
                              <a:gd name="connsiteY2" fmla="*/ 1467792 h 1542766"/>
                              <a:gd name="connsiteX0" fmla="*/ 152736 w 518186"/>
                              <a:gd name="connsiteY0" fmla="*/ -1 h 1496052"/>
                              <a:gd name="connsiteX1" fmla="*/ 10329 w 518186"/>
                              <a:gd name="connsiteY1" fmla="*/ 1058916 h 1496052"/>
                              <a:gd name="connsiteX2" fmla="*/ 518186 w 518186"/>
                              <a:gd name="connsiteY2" fmla="*/ 1414295 h 1496052"/>
                              <a:gd name="connsiteX0" fmla="*/ 152739 w 518186"/>
                              <a:gd name="connsiteY0" fmla="*/ 0 h 1549561"/>
                              <a:gd name="connsiteX1" fmla="*/ 10329 w 518186"/>
                              <a:gd name="connsiteY1" fmla="*/ 1112425 h 1549561"/>
                              <a:gd name="connsiteX2" fmla="*/ 518186 w 518186"/>
                              <a:gd name="connsiteY2" fmla="*/ 1467804 h 1549561"/>
                              <a:gd name="connsiteX0" fmla="*/ 152739 w 595242"/>
                              <a:gd name="connsiteY0" fmla="*/ 0 h 1316438"/>
                              <a:gd name="connsiteX1" fmla="*/ 10329 w 595242"/>
                              <a:gd name="connsiteY1" fmla="*/ 1112425 h 1316438"/>
                              <a:gd name="connsiteX2" fmla="*/ 595242 w 595242"/>
                              <a:gd name="connsiteY2" fmla="*/ 1157463 h 1316438"/>
                              <a:gd name="connsiteX0" fmla="*/ 152739 w 596138"/>
                              <a:gd name="connsiteY0" fmla="*/ 0 h 1161249"/>
                              <a:gd name="connsiteX1" fmla="*/ 10329 w 596138"/>
                              <a:gd name="connsiteY1" fmla="*/ 1112425 h 1161249"/>
                              <a:gd name="connsiteX2" fmla="*/ 595242 w 596138"/>
                              <a:gd name="connsiteY2" fmla="*/ 1157463 h 1161249"/>
                              <a:gd name="connsiteX0" fmla="*/ 851460 w 851460"/>
                              <a:gd name="connsiteY0" fmla="*/ 1 h 904386"/>
                              <a:gd name="connsiteX1" fmla="*/ 2418 w 851460"/>
                              <a:gd name="connsiteY1" fmla="*/ 855561 h 904386"/>
                              <a:gd name="connsiteX2" fmla="*/ 587331 w 851460"/>
                              <a:gd name="connsiteY2" fmla="*/ 900599 h 904386"/>
                              <a:gd name="connsiteX0" fmla="*/ 851937 w 851937"/>
                              <a:gd name="connsiteY0" fmla="*/ 27466 h 931851"/>
                              <a:gd name="connsiteX1" fmla="*/ 2895 w 851937"/>
                              <a:gd name="connsiteY1" fmla="*/ 883026 h 931851"/>
                              <a:gd name="connsiteX2" fmla="*/ 587808 w 851937"/>
                              <a:gd name="connsiteY2" fmla="*/ 928064 h 931851"/>
                              <a:gd name="connsiteX0" fmla="*/ 300372 w 300372"/>
                              <a:gd name="connsiteY0" fmla="*/ 56807 h 957404"/>
                              <a:gd name="connsiteX1" fmla="*/ 10293 w 300372"/>
                              <a:gd name="connsiteY1" fmla="*/ 419664 h 957404"/>
                              <a:gd name="connsiteX2" fmla="*/ 36243 w 300372"/>
                              <a:gd name="connsiteY2" fmla="*/ 957405 h 957404"/>
                              <a:gd name="connsiteX0" fmla="*/ 456846 w 456846"/>
                              <a:gd name="connsiteY0" fmla="*/ 168386 h 694162"/>
                              <a:gd name="connsiteX1" fmla="*/ 5966 w 456846"/>
                              <a:gd name="connsiteY1" fmla="*/ 156420 h 694162"/>
                              <a:gd name="connsiteX2" fmla="*/ 31916 w 456846"/>
                              <a:gd name="connsiteY2" fmla="*/ 694161 h 694162"/>
                              <a:gd name="connsiteX0" fmla="*/ 424930 w 424930"/>
                              <a:gd name="connsiteY0" fmla="*/ 286490 h 812265"/>
                              <a:gd name="connsiteX1" fmla="*/ 38307 w 424930"/>
                              <a:gd name="connsiteY1" fmla="*/ 103124 h 812265"/>
                              <a:gd name="connsiteX2" fmla="*/ 0 w 424930"/>
                              <a:gd name="connsiteY2" fmla="*/ 812265 h 812265"/>
                              <a:gd name="connsiteX0" fmla="*/ 455839 w 455839"/>
                              <a:gd name="connsiteY0" fmla="*/ 286492 h 812267"/>
                              <a:gd name="connsiteX1" fmla="*/ 69216 w 455839"/>
                              <a:gd name="connsiteY1" fmla="*/ 103126 h 812267"/>
                              <a:gd name="connsiteX2" fmla="*/ 30909 w 455839"/>
                              <a:gd name="connsiteY2" fmla="*/ 812267 h 812267"/>
                              <a:gd name="connsiteX0" fmla="*/ 455839 w 455839"/>
                              <a:gd name="connsiteY0" fmla="*/ 281764 h 807539"/>
                              <a:gd name="connsiteX1" fmla="*/ 69216 w 455839"/>
                              <a:gd name="connsiteY1" fmla="*/ 98398 h 807539"/>
                              <a:gd name="connsiteX2" fmla="*/ 30909 w 455839"/>
                              <a:gd name="connsiteY2" fmla="*/ 807539 h 8075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5839" h="807539">
                                <a:moveTo>
                                  <a:pt x="455839" y="281764"/>
                                </a:moveTo>
                                <a:cubicBezTo>
                                  <a:pt x="282625" y="97387"/>
                                  <a:pt x="207611" y="-135519"/>
                                  <a:pt x="69216" y="98398"/>
                                </a:cubicBezTo>
                                <a:cubicBezTo>
                                  <a:pt x="-76905" y="317903"/>
                                  <a:pt x="58040" y="306118"/>
                                  <a:pt x="30909" y="807539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ihandform 171"/>
                        <wps:cNvSpPr/>
                        <wps:spPr>
                          <a:xfrm rot="5400000">
                            <a:off x="304800" y="38100"/>
                            <a:ext cx="524510" cy="954405"/>
                          </a:xfrm>
                          <a:custGeom>
                            <a:avLst/>
                            <a:gdLst>
                              <a:gd name="connsiteX0" fmla="*/ 214838 w 245663"/>
                              <a:gd name="connsiteY0" fmla="*/ 0 h 1926076"/>
                              <a:gd name="connsiteX1" fmla="*/ 166200 w 245663"/>
                              <a:gd name="connsiteY1" fmla="*/ 165370 h 1926076"/>
                              <a:gd name="connsiteX2" fmla="*/ 830 w 245663"/>
                              <a:gd name="connsiteY2" fmla="*/ 544749 h 1926076"/>
                              <a:gd name="connsiteX3" fmla="*/ 244021 w 245663"/>
                              <a:gd name="connsiteY3" fmla="*/ 1400783 h 1926076"/>
                              <a:gd name="connsiteX4" fmla="*/ 88379 w 245663"/>
                              <a:gd name="connsiteY4" fmla="*/ 1926076 h 1926076"/>
                              <a:gd name="connsiteX0" fmla="*/ 214838 w 302015"/>
                              <a:gd name="connsiteY0" fmla="*/ 0 h 2032546"/>
                              <a:gd name="connsiteX1" fmla="*/ 166200 w 302015"/>
                              <a:gd name="connsiteY1" fmla="*/ 165370 h 2032546"/>
                              <a:gd name="connsiteX2" fmla="*/ 830 w 302015"/>
                              <a:gd name="connsiteY2" fmla="*/ 544749 h 2032546"/>
                              <a:gd name="connsiteX3" fmla="*/ 244021 w 302015"/>
                              <a:gd name="connsiteY3" fmla="*/ 1400783 h 2032546"/>
                              <a:gd name="connsiteX4" fmla="*/ 266581 w 302015"/>
                              <a:gd name="connsiteY4" fmla="*/ 2032547 h 2032546"/>
                              <a:gd name="connsiteX0" fmla="*/ 267802 w 331785"/>
                              <a:gd name="connsiteY0" fmla="*/ 0 h 2032548"/>
                              <a:gd name="connsiteX1" fmla="*/ 219164 w 331785"/>
                              <a:gd name="connsiteY1" fmla="*/ 165370 h 2032548"/>
                              <a:gd name="connsiteX2" fmla="*/ 53794 w 331785"/>
                              <a:gd name="connsiteY2" fmla="*/ 544749 h 2032548"/>
                              <a:gd name="connsiteX3" fmla="*/ 3890 w 331785"/>
                              <a:gd name="connsiteY3" fmla="*/ 1528617 h 2032548"/>
                              <a:gd name="connsiteX4" fmla="*/ 319545 w 331785"/>
                              <a:gd name="connsiteY4" fmla="*/ 2032547 h 2032548"/>
                              <a:gd name="connsiteX0" fmla="*/ 267802 w 319385"/>
                              <a:gd name="connsiteY0" fmla="*/ 0 h 1614699"/>
                              <a:gd name="connsiteX1" fmla="*/ 219164 w 319385"/>
                              <a:gd name="connsiteY1" fmla="*/ 165370 h 1614699"/>
                              <a:gd name="connsiteX2" fmla="*/ 53794 w 319385"/>
                              <a:gd name="connsiteY2" fmla="*/ 544749 h 1614699"/>
                              <a:gd name="connsiteX3" fmla="*/ 3890 w 319385"/>
                              <a:gd name="connsiteY3" fmla="*/ 1528617 h 1614699"/>
                              <a:gd name="connsiteX4" fmla="*/ 306784 w 319385"/>
                              <a:gd name="connsiteY4" fmla="*/ 1585130 h 1614699"/>
                              <a:gd name="connsiteX0" fmla="*/ 267802 w 339742"/>
                              <a:gd name="connsiteY0" fmla="*/ 0 h 1651568"/>
                              <a:gd name="connsiteX1" fmla="*/ 219164 w 339742"/>
                              <a:gd name="connsiteY1" fmla="*/ 165370 h 1651568"/>
                              <a:gd name="connsiteX2" fmla="*/ 53794 w 339742"/>
                              <a:gd name="connsiteY2" fmla="*/ 544749 h 1651568"/>
                              <a:gd name="connsiteX3" fmla="*/ 3890 w 339742"/>
                              <a:gd name="connsiteY3" fmla="*/ 1528617 h 1651568"/>
                              <a:gd name="connsiteX4" fmla="*/ 306784 w 339742"/>
                              <a:gd name="connsiteY4" fmla="*/ 1585130 h 1651568"/>
                              <a:gd name="connsiteX0" fmla="*/ 267802 w 449214"/>
                              <a:gd name="connsiteY0" fmla="*/ 0 h 1730844"/>
                              <a:gd name="connsiteX1" fmla="*/ 219164 w 449214"/>
                              <a:gd name="connsiteY1" fmla="*/ 165370 h 1730844"/>
                              <a:gd name="connsiteX2" fmla="*/ 53794 w 449214"/>
                              <a:gd name="connsiteY2" fmla="*/ 544749 h 1730844"/>
                              <a:gd name="connsiteX3" fmla="*/ 3890 w 449214"/>
                              <a:gd name="connsiteY3" fmla="*/ 1528617 h 1730844"/>
                              <a:gd name="connsiteX4" fmla="*/ 421951 w 449214"/>
                              <a:gd name="connsiteY4" fmla="*/ 1723738 h 1730844"/>
                              <a:gd name="connsiteX0" fmla="*/ 95030 w 449214"/>
                              <a:gd name="connsiteY0" fmla="*/ 98981 h 1573878"/>
                              <a:gd name="connsiteX1" fmla="*/ 219164 w 449214"/>
                              <a:gd name="connsiteY1" fmla="*/ 8404 h 1573878"/>
                              <a:gd name="connsiteX2" fmla="*/ 53794 w 449214"/>
                              <a:gd name="connsiteY2" fmla="*/ 387783 h 1573878"/>
                              <a:gd name="connsiteX3" fmla="*/ 3890 w 449214"/>
                              <a:gd name="connsiteY3" fmla="*/ 1371651 h 1573878"/>
                              <a:gd name="connsiteX4" fmla="*/ 421951 w 449214"/>
                              <a:gd name="connsiteY4" fmla="*/ 1566772 h 1573878"/>
                              <a:gd name="connsiteX0" fmla="*/ 244571 w 598755"/>
                              <a:gd name="connsiteY0" fmla="*/ 140164 h 1615061"/>
                              <a:gd name="connsiteX1" fmla="*/ 368705 w 598755"/>
                              <a:gd name="connsiteY1" fmla="*/ 49587 h 1615061"/>
                              <a:gd name="connsiteX2" fmla="*/ 4967 w 598755"/>
                              <a:gd name="connsiteY2" fmla="*/ 1111868 h 1615061"/>
                              <a:gd name="connsiteX3" fmla="*/ 153431 w 598755"/>
                              <a:gd name="connsiteY3" fmla="*/ 1412834 h 1615061"/>
                              <a:gd name="connsiteX4" fmla="*/ 571492 w 598755"/>
                              <a:gd name="connsiteY4" fmla="*/ 1607955 h 1615061"/>
                              <a:gd name="connsiteX0" fmla="*/ 247340 w 601524"/>
                              <a:gd name="connsiteY0" fmla="*/ -1 h 1474896"/>
                              <a:gd name="connsiteX1" fmla="*/ 44881 w 601524"/>
                              <a:gd name="connsiteY1" fmla="*/ 368428 h 1474896"/>
                              <a:gd name="connsiteX2" fmla="*/ 7736 w 601524"/>
                              <a:gd name="connsiteY2" fmla="*/ 971703 h 1474896"/>
                              <a:gd name="connsiteX3" fmla="*/ 156200 w 601524"/>
                              <a:gd name="connsiteY3" fmla="*/ 1272669 h 1474896"/>
                              <a:gd name="connsiteX4" fmla="*/ 574261 w 601524"/>
                              <a:gd name="connsiteY4" fmla="*/ 1467790 h 1474896"/>
                              <a:gd name="connsiteX0" fmla="*/ 205706 w 559890"/>
                              <a:gd name="connsiteY0" fmla="*/ 1 h 1474898"/>
                              <a:gd name="connsiteX1" fmla="*/ 3247 w 559890"/>
                              <a:gd name="connsiteY1" fmla="*/ 368430 h 1474898"/>
                              <a:gd name="connsiteX2" fmla="*/ 114566 w 559890"/>
                              <a:gd name="connsiteY2" fmla="*/ 1272671 h 1474898"/>
                              <a:gd name="connsiteX3" fmla="*/ 532627 w 559890"/>
                              <a:gd name="connsiteY3" fmla="*/ 1467792 h 1474898"/>
                              <a:gd name="connsiteX0" fmla="*/ 104653 w 458837"/>
                              <a:gd name="connsiteY0" fmla="*/ -1 h 1474896"/>
                              <a:gd name="connsiteX1" fmla="*/ 13513 w 458837"/>
                              <a:gd name="connsiteY1" fmla="*/ 1272669 h 1474896"/>
                              <a:gd name="connsiteX2" fmla="*/ 431574 w 458837"/>
                              <a:gd name="connsiteY2" fmla="*/ 1467790 h 1474896"/>
                              <a:gd name="connsiteX0" fmla="*/ 152736 w 504971"/>
                              <a:gd name="connsiteY0" fmla="*/ 1 h 1468357"/>
                              <a:gd name="connsiteX1" fmla="*/ 10329 w 504971"/>
                              <a:gd name="connsiteY1" fmla="*/ 1058918 h 1468357"/>
                              <a:gd name="connsiteX2" fmla="*/ 479657 w 504971"/>
                              <a:gd name="connsiteY2" fmla="*/ 1467792 h 1468357"/>
                              <a:gd name="connsiteX0" fmla="*/ 152736 w 500008"/>
                              <a:gd name="connsiteY0" fmla="*/ -1 h 1467791"/>
                              <a:gd name="connsiteX1" fmla="*/ 10329 w 500008"/>
                              <a:gd name="connsiteY1" fmla="*/ 1058916 h 1467791"/>
                              <a:gd name="connsiteX2" fmla="*/ 479657 w 500008"/>
                              <a:gd name="connsiteY2" fmla="*/ 1467790 h 1467791"/>
                              <a:gd name="connsiteX0" fmla="*/ 152736 w 479657"/>
                              <a:gd name="connsiteY0" fmla="*/ 1 h 1542766"/>
                              <a:gd name="connsiteX1" fmla="*/ 10329 w 479657"/>
                              <a:gd name="connsiteY1" fmla="*/ 1058918 h 1542766"/>
                              <a:gd name="connsiteX2" fmla="*/ 479657 w 479657"/>
                              <a:gd name="connsiteY2" fmla="*/ 1467792 h 1542766"/>
                              <a:gd name="connsiteX0" fmla="*/ 152736 w 518186"/>
                              <a:gd name="connsiteY0" fmla="*/ -1 h 1496052"/>
                              <a:gd name="connsiteX1" fmla="*/ 10329 w 518186"/>
                              <a:gd name="connsiteY1" fmla="*/ 1058916 h 1496052"/>
                              <a:gd name="connsiteX2" fmla="*/ 518186 w 518186"/>
                              <a:gd name="connsiteY2" fmla="*/ 1414295 h 1496052"/>
                              <a:gd name="connsiteX0" fmla="*/ 152739 w 518186"/>
                              <a:gd name="connsiteY0" fmla="*/ 0 h 1549561"/>
                              <a:gd name="connsiteX1" fmla="*/ 10329 w 518186"/>
                              <a:gd name="connsiteY1" fmla="*/ 1112425 h 1549561"/>
                              <a:gd name="connsiteX2" fmla="*/ 518186 w 518186"/>
                              <a:gd name="connsiteY2" fmla="*/ 1467804 h 1549561"/>
                              <a:gd name="connsiteX0" fmla="*/ 158867 w 517890"/>
                              <a:gd name="connsiteY0" fmla="*/ 0 h 1592367"/>
                              <a:gd name="connsiteX1" fmla="*/ 10033 w 517890"/>
                              <a:gd name="connsiteY1" fmla="*/ 1155231 h 1592367"/>
                              <a:gd name="connsiteX2" fmla="*/ 517890 w 517890"/>
                              <a:gd name="connsiteY2" fmla="*/ 1510610 h 1592367"/>
                              <a:gd name="connsiteX0" fmla="*/ 158867 w 517890"/>
                              <a:gd name="connsiteY0" fmla="*/ 0 h 1645874"/>
                              <a:gd name="connsiteX1" fmla="*/ 10033 w 517890"/>
                              <a:gd name="connsiteY1" fmla="*/ 1208738 h 1645874"/>
                              <a:gd name="connsiteX2" fmla="*/ 517890 w 517890"/>
                              <a:gd name="connsiteY2" fmla="*/ 1564117 h 1645874"/>
                              <a:gd name="connsiteX0" fmla="*/ 158867 w 530741"/>
                              <a:gd name="connsiteY0" fmla="*/ 0 h 1609378"/>
                              <a:gd name="connsiteX1" fmla="*/ 10033 w 530741"/>
                              <a:gd name="connsiteY1" fmla="*/ 1208738 h 1609378"/>
                              <a:gd name="connsiteX2" fmla="*/ 530741 w 530741"/>
                              <a:gd name="connsiteY2" fmla="*/ 1521311 h 1609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0741" h="1609378">
                                <a:moveTo>
                                  <a:pt x="158867" y="0"/>
                                </a:moveTo>
                                <a:cubicBezTo>
                                  <a:pt x="139880" y="265140"/>
                                  <a:pt x="-44454" y="964106"/>
                                  <a:pt x="10033" y="1208738"/>
                                </a:cubicBezTo>
                                <a:cubicBezTo>
                                  <a:pt x="24625" y="1438959"/>
                                  <a:pt x="281760" y="1769084"/>
                                  <a:pt x="530741" y="1521311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0" o:spid="_x0000_s1104" style="position:absolute;left:0;text-align:left;margin-left:70.8pt;margin-top:5.8pt;width:122pt;height:110pt;z-index:251711488;mso-position-horizontal:right;mso-position-horizontal-relative:margin;mso-width-relative:margin;mso-height-relative:margin" coordsize="15503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">
                <v:group id="Gruppieren 161" o:spid="_x0000_s1105" style="position:absolute;top:6794;width:5759;height:7195" coordsize="10817,13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o:lock v:ext="edit" aspectratio="t"/>
                  <v:line id="Gerade Verbindung 162" o:spid="_x0000_s1106" style="position:absolute;flip:y;visibility:visible;mso-wrap-style:square" from="28,888" to="362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0zsIAAADcAAAADwAAAGRycy9kb3ducmV2LnhtbERPTWvCQBC9C/0PyxR6001CKiW6SlvS&#10;Ih6kansfsuMmNDsbstsY/31XELzN433Ocj3aVgzU+8axgnSWgCCunG7YKPg+fkxfQPiArLF1TAou&#10;5GG9epgssdDuzHsaDsGIGMK+QAV1CF0hpa9qsuhnriOO3Mn1FkOEvZG6x3MMt63MkmQuLTYcG2rs&#10;6L2m6vfwZxWUqD/z/fa51MfdlzH5mCZvP6lST4/j6wJEoDHcxTf3Rsf58wy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K0zsIAAADcAAAADwAAAAAAAAAAAAAA&#10;AAChAgAAZHJzL2Rvd25yZXYueG1sUEsFBgAAAAAEAAQA+QAAAJADAAAAAA==&#10;" strokecolor="black [3213]" strokeweight="1.5pt"/>
                  <v:rect id="Rechteck 163" o:spid="_x0000_s1107" style="position:absolute;top:2694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/Gc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2d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/GcMAAADcAAAADwAAAAAAAAAAAAAAAACYAgAAZHJzL2Rv&#10;d25yZXYueG1sUEsFBgAAAAAEAAQA9QAAAIgDAAAAAA==&#10;" filled="f" strokecolor="black [3213]" strokeweight="1.5pt">
                    <v:textbox>
                      <w:txbxContent>
                        <w:p w14:paraId="1B1782A8" w14:textId="77777777" w:rsidR="0008569C" w:rsidRPr="00994600" w:rsidRDefault="0008569C" w:rsidP="0008569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994600">
                            <w:rPr>
                              <w:color w:val="000000" w:themeColor="text1"/>
                              <w:sz w:val="16"/>
                            </w:rPr>
                            <w:t>Batterie</w:t>
                          </w:r>
                        </w:p>
                      </w:txbxContent>
                    </v:textbox>
                  </v:rect>
                  <v:line id="Gerade Verbindung 164" o:spid="_x0000_s1108" style="position:absolute;flip:x y;visibility:visible;mso-wrap-style:square" from="5417,0" to="1081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7/2cIAAADcAAAADwAAAGRycy9kb3ducmV2LnhtbERP22oCMRB9L/Qfwgi+1cQLS7s1ShHE&#10;Pqig9gOGzbi7uJmsSdStX2+EQt/mcK4znXe2EVfyoXasYThQIIgLZ2ouNfwclm/vIEJENtg4Jg2/&#10;FGA+e32ZYm7cjXd03cdSpBAOOWqoYmxzKUNRkcUwcC1x4o7OW4wJ+lIaj7cUbhs5UiqTFmtODRW2&#10;tKioOO0vVkM9ydR641ZjdQ5bf9l83ON4e9C63+u+PkFE6uK/+M/9bdL8bALPZ9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7/2cIAAADcAAAADwAAAAAAAAAAAAAA&#10;AAChAgAAZHJzL2Rvd25yZXYueG1sUEsFBgAAAAAEAAQA+QAAAJADAAAAAA==&#10;" strokecolor="black [3213]" strokeweight="1.5pt"/>
                </v:group>
                <v:group id="Gruppieren 165" o:spid="_x0000_s1109" style="position:absolute;left:9652;width:1873;height:591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lussdiagramm: Verzögerung 166" o:spid="_x0000_s1110" type="#_x0000_t135" style="position:absolute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M6sEA&#10;AADcAAAADwAAAGRycy9kb3ducmV2LnhtbERPzWrCQBC+F3yHZQRvdaOHUFJX8Relt6Q+wJAdk5js&#10;bMiuJvHpu4VCb/Px/c5qM5hGPKlzlWUFi3kEgji3uuJCwfX79P4BwnlkjY1lUjCSg8168rbCRNue&#10;U3pmvhAhhF2CCkrv20RKl5dk0M1tSxy4m+0M+gC7QuoO+xBuGrmMolgarDg0lNjSvqS8zh5GwXnE&#10;w+5eX/XjZqqodq+vXXpEpWbTYfsJwtPg/8V/7osO8+MYfp8JF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rDOrBAAAA3AAAAA8AAAAAAAAAAAAAAAAAmAIAAGRycy9kb3du&#10;cmV2LnhtbFBLBQYAAAAABAAEAPUAAACGAwAAAAA=&#10;" filled="f" strokecolor="black [3213]" strokeweight="1.5pt"/>
                  <v:line id="Gerade Verbindung 167" o:spid="_x0000_s1111" style="position:absolute;visibility:visible;mso-wrap-style:square" from="617,2552" to="617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CtM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t4e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KYK0wQAAANwAAAAPAAAAAAAAAAAAAAAA&#10;AKECAABkcnMvZG93bnJldi54bWxQSwUGAAAAAAQABAD5AAAAjwMAAAAA&#10;" strokecolor="black [3213]" strokeweight="1.5pt"/>
                  <v:line id="Gerade Verbindung 168" o:spid="_x0000_s1112" style="position:absolute;visibility:visible;mso-wrap-style:square" from="1767,2552" to="1767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</v:group>
                <v:shape id="Freihandform 169" o:spid="_x0000_s1113" style="position:absolute;left:5841;top:4826;width:4939;height:8900;rotation:90;visibility:visible;mso-wrap-style:square;v-text-anchor:middle" coordsize="499405,1499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qCbwA&#10;AADcAAAADwAAAGRycy9kb3ducmV2LnhtbERPyQrCMBC9C/5DGMGbTfXgUo0igiDeXA4eh2Zsi82k&#10;Nqmtf28Ewds83jqrTWdK8aLaFZYVjKMYBHFqdcGZgutlP5qDcB5ZY2mZFLzJwWbd760w0bblE73O&#10;PhMhhF2CCnLvq0RKl+Zk0EW2Ig7c3dYGfYB1JnWNbQg3pZzE8VQaLDg05FjRLqf0cW6MgtO+MUxt&#10;M0ktm5ne8vFwez6VGg667RKEp87/xT/3QYf50wV8nwkX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0GoJvAAAANwAAAAPAAAAAAAAAAAAAAAAAJgCAABkcnMvZG93bnJldi54&#10;bWxQSwUGAAAAAAQABAD1AAAAgQMAAAAA&#10;" path="m374963,-1v148067,190196,181280,311074,4276,662768c258916,903694,-190122,1062807,90963,1499923e" filled="f" strokecolor="black [3213]" strokeweight="1.5pt">
                  <v:stroke startarrow="classic" startarrowwidth="wide" startarrowlength="long" endarrow="classic" endarrowwidth="wide" endarrowlength="long"/>
                  <v:path arrowok="t" o:connecttype="custom" o:connectlocs="370808,-1;375037,393273;89955,890026" o:connectangles="0,0,0"/>
                </v:shape>
                <v:shape id="Freihandform 170" o:spid="_x0000_s1114" style="position:absolute;left:10857;top:3175;width:4503;height:4788;rotation:90;visibility:visible;mso-wrap-style:square;v-text-anchor:middle" coordsize="455839,807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Oc8cA&#10;AADcAAAADwAAAGRycy9kb3ducmV2LnhtbESPQWsCQQyF70L/w5CCN521YCtbRxFBqq1Ca3vQW9yJ&#10;u4s7mWVmqtt/3xwKvSW8l/e+TOeda9SVQqw9GxgNM1DEhbc1lwa+PleDCaiYkC02nsnAD0WYz+56&#10;U8ytv/EHXfepVBLCMUcDVUptrnUsKnIYh74lFu3sg8Mkayi1DXiTcNfohyx71A5rloYKW1pWVFz2&#10;387A+LhtdmuavPnl5vAyfn0P21MWjOnfd4tnUIm69G/+u15bwX8S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YTnPHAAAA3AAAAA8AAAAAAAAAAAAAAAAAmAIAAGRy&#10;cy9kb3ducmV2LnhtbFBLBQYAAAAABAAEAPUAAACMAwAAAAA=&#10;" path="m455839,281764c282625,97387,207611,-135519,69216,98398,-76905,317903,58040,306118,30909,807539e" filled="f" strokecolor="black [3213]" strokeweight="1.5pt">
                  <v:stroke startarrow="classic" startarrowwidth="wide" startarrowlength="long" endarrow="classic" endarrowwidth="wide" endarrowlength="long"/>
                  <v:path arrowok="t" o:connecttype="custom" o:connectlocs="450215,167058;68362,58340;30528,478790" o:connectangles="0,0,0"/>
                </v:shape>
                <v:shape id="Freihandform 171" o:spid="_x0000_s1115" style="position:absolute;left:3047;top:381;width:5245;height:9544;rotation:90;visibility:visible;mso-wrap-style:square;v-text-anchor:middle" coordsize="530741,160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4XMIA&#10;AADcAAAADwAAAGRycy9kb3ducmV2LnhtbERPzYrCMBC+C75DGMGbpnpwpWsU8QfqggddH2BsxqbY&#10;TEoTa/XpNwsLe5uP73cWq85WoqXGl44VTMYJCOLc6ZILBZfv/WgOwgdkjZVjUvAiD6tlv7fAVLsn&#10;n6g9h0LEEPYpKjAh1KmUPjdk0Y9dTRy5m2sshgibQuoGnzHcVnKaJDNpseTYYLCmjaH8fn5YBUc8&#10;rq+b7eFyleZ+e72zWdbuvpQaDrr1J4hAXfgX/7kzHed/TOD3mXi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ThcwgAAANwAAAAPAAAAAAAAAAAAAAAAAJgCAABkcnMvZG93&#10;bnJldi54bWxQSwUGAAAAAAQABAD1AAAAhwMAAAAA&#10;" path="m158867,c139880,265140,-44454,964106,10033,1208738v14592,230221,271727,560346,520708,312573e" filled="f" strokecolor="black [3213]" strokeweight="1.5pt">
                  <v:stroke startarrow="classic" startarrowwidth="wide" startarrowlength="long" endarrow="classic" endarrowwidth="wide" endarrowlength="long"/>
                  <v:path arrowok="t" o:connecttype="custom" o:connectlocs="157002,0;9915,716815;524510,902179" o:connectangles="0,0,0"/>
                </v:shape>
                <w10:wrap type="square" anchorx="margin"/>
              </v:group>
            </w:pict>
          </mc:Fallback>
        </mc:AlternateContent>
      </w:r>
      <w:r w:rsidRPr="00B83012">
        <w:rPr>
          <w:rFonts w:ascii="Arial" w:hAnsi="Arial" w:cs="Arial"/>
        </w:rPr>
        <w:t>b</w:t>
      </w:r>
      <w:r w:rsidR="00E213DF" w:rsidRPr="00B83012">
        <w:rPr>
          <w:rFonts w:ascii="Arial" w:hAnsi="Arial" w:cs="Arial"/>
        </w:rPr>
        <w:t xml:space="preserve">) </w:t>
      </w:r>
      <w:r w:rsidR="003C35C5" w:rsidRPr="00B83012">
        <w:rPr>
          <w:rFonts w:ascii="Arial" w:hAnsi="Arial" w:cs="Arial"/>
        </w:rPr>
        <w:t>Untersuche</w:t>
      </w:r>
      <w:r w:rsidR="00C84CE4" w:rsidRPr="00B83012">
        <w:rPr>
          <w:rFonts w:ascii="Arial" w:hAnsi="Arial" w:cs="Arial"/>
        </w:rPr>
        <w:t xml:space="preserve">, welche Körper </w:t>
      </w:r>
      <w:r w:rsidR="00500E93" w:rsidRPr="00B83012">
        <w:rPr>
          <w:rFonts w:ascii="Arial" w:hAnsi="Arial" w:cs="Arial"/>
        </w:rPr>
        <w:t>den elektrischen Strom leiten</w:t>
      </w:r>
      <w:r w:rsidR="00C84CE4" w:rsidRPr="00B83012">
        <w:rPr>
          <w:rFonts w:ascii="Arial" w:hAnsi="Arial" w:cs="Arial"/>
        </w:rPr>
        <w:t xml:space="preserve"> und welche nicht</w:t>
      </w:r>
      <w:r w:rsidRPr="00B83012">
        <w:rPr>
          <w:rFonts w:ascii="Arial" w:hAnsi="Arial" w:cs="Arial"/>
        </w:rPr>
        <w:t xml:space="preserve"> (s. Skizze)</w:t>
      </w:r>
      <w:r w:rsidR="00C84CE4" w:rsidRPr="00B83012">
        <w:rPr>
          <w:rFonts w:ascii="Arial" w:hAnsi="Arial" w:cs="Arial"/>
        </w:rPr>
        <w:t xml:space="preserve">. </w:t>
      </w:r>
      <w:r w:rsidR="00E213DF" w:rsidRPr="00B83012">
        <w:rPr>
          <w:rFonts w:ascii="Arial" w:hAnsi="Arial" w:cs="Arial"/>
        </w:rPr>
        <w:t xml:space="preserve">Halte </w:t>
      </w:r>
      <w:r w:rsidR="003C35C5" w:rsidRPr="00B83012">
        <w:rPr>
          <w:rFonts w:ascii="Arial" w:hAnsi="Arial" w:cs="Arial"/>
        </w:rPr>
        <w:t>dein</w:t>
      </w:r>
      <w:r w:rsidR="00E213DF" w:rsidRPr="00B83012">
        <w:rPr>
          <w:rFonts w:ascii="Arial" w:hAnsi="Arial" w:cs="Arial"/>
        </w:rPr>
        <w:t>e Beobachtung in der Tabelle in der „</w:t>
      </w:r>
      <w:r w:rsidR="00E213DF" w:rsidRPr="00B83012">
        <w:rPr>
          <w:rFonts w:ascii="Arial" w:hAnsi="Arial" w:cs="Arial"/>
          <w:b/>
        </w:rPr>
        <w:t>!</w:t>
      </w:r>
      <w:r w:rsidRPr="00B83012">
        <w:rPr>
          <w:rFonts w:ascii="Arial" w:hAnsi="Arial" w:cs="Arial"/>
        </w:rPr>
        <w:t>“-Spalte fest.</w:t>
      </w:r>
    </w:p>
    <w:p w14:paraId="20BEA234" w14:textId="2EDBFBE5" w:rsidR="00C84CE4" w:rsidRPr="00B83012" w:rsidRDefault="0008569C" w:rsidP="0008569C">
      <w:pP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t>c</w:t>
      </w:r>
      <w:r w:rsidR="00E213DF" w:rsidRPr="00B83012">
        <w:rPr>
          <w:rFonts w:ascii="Arial" w:hAnsi="Arial" w:cs="Arial"/>
        </w:rPr>
        <w:t xml:space="preserve">) Wenn </w:t>
      </w:r>
      <w:r w:rsidR="003C35C5" w:rsidRPr="00B83012">
        <w:rPr>
          <w:rFonts w:ascii="Arial" w:hAnsi="Arial" w:cs="Arial"/>
        </w:rPr>
        <w:t>du willst</w:t>
      </w:r>
      <w:r w:rsidR="00E213DF" w:rsidRPr="00B83012">
        <w:rPr>
          <w:rFonts w:ascii="Arial" w:hAnsi="Arial" w:cs="Arial"/>
        </w:rPr>
        <w:t>,</w:t>
      </w:r>
      <w:r w:rsidR="00F56E07" w:rsidRPr="00B83012">
        <w:rPr>
          <w:rFonts w:ascii="Arial" w:hAnsi="Arial" w:cs="Arial"/>
        </w:rPr>
        <w:t xml:space="preserve"> </w:t>
      </w:r>
      <w:r w:rsidR="003C35C5" w:rsidRPr="00B83012">
        <w:rPr>
          <w:rFonts w:ascii="Arial" w:hAnsi="Arial" w:cs="Arial"/>
        </w:rPr>
        <w:t>darfst du</w:t>
      </w:r>
      <w:r w:rsidR="00E213DF" w:rsidRPr="00B83012">
        <w:rPr>
          <w:rFonts w:ascii="Arial" w:hAnsi="Arial" w:cs="Arial"/>
        </w:rPr>
        <w:t xml:space="preserve"> </w:t>
      </w:r>
      <w:r w:rsidR="00F56E07" w:rsidRPr="00B83012">
        <w:rPr>
          <w:rFonts w:ascii="Arial" w:hAnsi="Arial" w:cs="Arial"/>
        </w:rPr>
        <w:t xml:space="preserve">auch Körper z.B. aus </w:t>
      </w:r>
      <w:r w:rsidR="003C35C5" w:rsidRPr="00B83012">
        <w:rPr>
          <w:rFonts w:ascii="Arial" w:hAnsi="Arial" w:cs="Arial"/>
        </w:rPr>
        <w:t>dein</w:t>
      </w:r>
      <w:r w:rsidR="00F56E07" w:rsidRPr="00B83012">
        <w:rPr>
          <w:rFonts w:ascii="Arial" w:hAnsi="Arial" w:cs="Arial"/>
        </w:rPr>
        <w:t>em Mäppchen untersuchen.</w:t>
      </w:r>
      <w:r w:rsidRPr="00B83012">
        <w:rPr>
          <w:rFonts w:ascii="Arial" w:hAnsi="Arial" w:cs="Arial"/>
          <w:noProof/>
        </w:rPr>
        <w:t xml:space="preserve"> </w:t>
      </w:r>
      <w:r w:rsidRPr="00B83012">
        <w:rPr>
          <w:rFonts w:ascii="Arial" w:hAnsi="Arial" w:cs="Arial"/>
          <w:noProof/>
        </w:rPr>
        <w:br/>
      </w:r>
    </w:p>
    <w:p w14:paraId="71693A7B" w14:textId="5BFA5127" w:rsidR="0008569C" w:rsidRPr="00B83012" w:rsidRDefault="0008569C" w:rsidP="0008569C">
      <w:pPr>
        <w:pStyle w:val="Listenabsatz"/>
        <w:numPr>
          <w:ilvl w:val="0"/>
          <w:numId w:val="23"/>
        </w:numPr>
        <w:spacing w:after="0"/>
        <w:rPr>
          <w:rFonts w:ascii="Arial" w:hAnsi="Arial" w:cs="Arial"/>
          <w:b/>
        </w:rPr>
      </w:pPr>
      <w:r w:rsidRPr="00B83012">
        <w:rPr>
          <w:rFonts w:ascii="Arial" w:hAnsi="Arial" w:cs="Arial"/>
          <w:b/>
        </w:rPr>
        <w:t>Aus welchem Material bestehen die Körper?</w:t>
      </w:r>
    </w:p>
    <w:p w14:paraId="3F63EC26" w14:textId="2A52EC31" w:rsidR="00F56E07" w:rsidRPr="00B83012" w:rsidRDefault="00E213DF" w:rsidP="0008569C">
      <w:pP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t xml:space="preserve">a) </w:t>
      </w:r>
      <w:r w:rsidR="003C35C5" w:rsidRPr="00B83012">
        <w:rPr>
          <w:rFonts w:ascii="Arial" w:hAnsi="Arial" w:cs="Arial"/>
        </w:rPr>
        <w:t>Versuche</w:t>
      </w:r>
      <w:r w:rsidRPr="00B83012">
        <w:rPr>
          <w:rFonts w:ascii="Arial" w:hAnsi="Arial" w:cs="Arial"/>
        </w:rPr>
        <w:t xml:space="preserve"> </w:t>
      </w:r>
      <w:r w:rsidR="00A23344" w:rsidRPr="00B83012">
        <w:rPr>
          <w:rFonts w:ascii="Arial" w:hAnsi="Arial" w:cs="Arial"/>
        </w:rPr>
        <w:t xml:space="preserve">bei jedem Körper </w:t>
      </w:r>
      <w:r w:rsidRPr="00B83012">
        <w:rPr>
          <w:rFonts w:ascii="Arial" w:hAnsi="Arial" w:cs="Arial"/>
        </w:rPr>
        <w:t xml:space="preserve">herauszufinden, aus welchem Material </w:t>
      </w:r>
      <w:r w:rsidR="00A23344" w:rsidRPr="00B83012">
        <w:rPr>
          <w:rFonts w:ascii="Arial" w:hAnsi="Arial" w:cs="Arial"/>
        </w:rPr>
        <w:t xml:space="preserve">er </w:t>
      </w:r>
      <w:r w:rsidRPr="00B83012">
        <w:rPr>
          <w:rFonts w:ascii="Arial" w:hAnsi="Arial" w:cs="Arial"/>
        </w:rPr>
        <w:t xml:space="preserve">besteht. </w:t>
      </w:r>
      <w:r w:rsidR="003C35C5" w:rsidRPr="00B83012">
        <w:rPr>
          <w:rFonts w:ascii="Arial" w:hAnsi="Arial" w:cs="Arial"/>
        </w:rPr>
        <w:t>Trage</w:t>
      </w:r>
      <w:r w:rsidR="0086062D" w:rsidRPr="00B83012">
        <w:rPr>
          <w:rFonts w:ascii="Arial" w:hAnsi="Arial" w:cs="Arial"/>
        </w:rPr>
        <w:t xml:space="preserve"> es in die Tabelle ein.</w:t>
      </w:r>
      <w:r w:rsidRPr="00B83012">
        <w:rPr>
          <w:rFonts w:ascii="Arial" w:hAnsi="Arial" w:cs="Arial"/>
        </w:rPr>
        <w:br/>
        <w:t xml:space="preserve">b) </w:t>
      </w:r>
      <w:r w:rsidR="00F56E07" w:rsidRPr="00B83012">
        <w:rPr>
          <w:rFonts w:ascii="Arial" w:hAnsi="Arial" w:cs="Arial"/>
        </w:rPr>
        <w:t xml:space="preserve">Haben die Körper, die </w:t>
      </w:r>
      <w:r w:rsidR="00500E93" w:rsidRPr="00B83012">
        <w:rPr>
          <w:rFonts w:ascii="Arial" w:hAnsi="Arial" w:cs="Arial"/>
        </w:rPr>
        <w:t>den elektrischen Strom leiten</w:t>
      </w:r>
      <w:r w:rsidR="00F56E07" w:rsidRPr="00B83012">
        <w:rPr>
          <w:rFonts w:ascii="Arial" w:hAnsi="Arial" w:cs="Arial"/>
        </w:rPr>
        <w:t xml:space="preserve">, eine Gemeinsamkeit? </w:t>
      </w:r>
      <w:r w:rsidR="00C80E13" w:rsidRPr="00B83012">
        <w:rPr>
          <w:rFonts w:ascii="Arial" w:hAnsi="Arial" w:cs="Arial"/>
        </w:rPr>
        <w:br/>
      </w:r>
      <w:r w:rsidR="00F56E07" w:rsidRPr="00B83012">
        <w:rPr>
          <w:rFonts w:ascii="Arial" w:hAnsi="Arial" w:cs="Arial"/>
        </w:rPr>
        <w:t>Wenn ja</w:t>
      </w:r>
      <w:r w:rsidR="00B82497" w:rsidRPr="00B83012">
        <w:rPr>
          <w:rFonts w:ascii="Arial" w:hAnsi="Arial" w:cs="Arial"/>
        </w:rPr>
        <w:t>: H</w:t>
      </w:r>
      <w:r w:rsidR="003C35C5" w:rsidRPr="00B83012">
        <w:rPr>
          <w:rFonts w:ascii="Arial" w:hAnsi="Arial" w:cs="Arial"/>
        </w:rPr>
        <w:t>alte</w:t>
      </w:r>
      <w:r w:rsidR="00F56E07" w:rsidRPr="00B83012">
        <w:rPr>
          <w:rFonts w:ascii="Arial" w:hAnsi="Arial" w:cs="Arial"/>
        </w:rPr>
        <w:t xml:space="preserve"> </w:t>
      </w:r>
      <w:r w:rsidR="003C35C5" w:rsidRPr="00B83012">
        <w:rPr>
          <w:rFonts w:ascii="Arial" w:hAnsi="Arial" w:cs="Arial"/>
        </w:rPr>
        <w:t>dein</w:t>
      </w:r>
      <w:r w:rsidR="00F56E07" w:rsidRPr="00B83012">
        <w:rPr>
          <w:rFonts w:ascii="Arial" w:hAnsi="Arial" w:cs="Arial"/>
        </w:rPr>
        <w:t>e Vermutung schriftlich fest.</w:t>
      </w:r>
      <w:r w:rsidRPr="00B83012">
        <w:rPr>
          <w:rFonts w:ascii="Arial" w:hAnsi="Arial" w:cs="Arial"/>
        </w:rPr>
        <w:t xml:space="preserve"> </w:t>
      </w:r>
      <w:r w:rsidRPr="00B83012">
        <w:rPr>
          <w:rFonts w:ascii="Arial" w:hAnsi="Arial" w:cs="Arial"/>
        </w:rPr>
        <w:br/>
        <w:t xml:space="preserve">c) </w:t>
      </w:r>
      <w:r w:rsidR="008850A4" w:rsidRPr="00B83012">
        <w:rPr>
          <w:rFonts w:ascii="Arial" w:hAnsi="Arial" w:cs="Arial"/>
        </w:rPr>
        <w:t>Leon</w:t>
      </w:r>
      <w:r w:rsidR="00500E93" w:rsidRPr="00B83012">
        <w:rPr>
          <w:rFonts w:ascii="Arial" w:hAnsi="Arial" w:cs="Arial"/>
        </w:rPr>
        <w:t xml:space="preserve"> sagt: „Wenn ein Material den elektrischen Strom leitet, dann ist es auch ferromagnetisch.“ Stimmt das? Bewerte </w:t>
      </w:r>
      <w:r w:rsidR="008850A4" w:rsidRPr="00B83012">
        <w:rPr>
          <w:rFonts w:ascii="Arial" w:hAnsi="Arial" w:cs="Arial"/>
        </w:rPr>
        <w:t>Leons</w:t>
      </w:r>
      <w:r w:rsidR="00500E93" w:rsidRPr="00B83012">
        <w:rPr>
          <w:rFonts w:ascii="Arial" w:hAnsi="Arial" w:cs="Arial"/>
        </w:rPr>
        <w:t xml:space="preserve"> Aussage.</w:t>
      </w:r>
    </w:p>
    <w:p w14:paraId="1780A7CA" w14:textId="3EE73DE7" w:rsidR="00114526" w:rsidRPr="00B83012" w:rsidRDefault="00114526" w:rsidP="0059545D">
      <w:pPr>
        <w:spacing w:after="0"/>
        <w:ind w:left="709"/>
        <w:rPr>
          <w:rFonts w:ascii="Arial" w:hAnsi="Arial" w:cs="Arial"/>
        </w:rPr>
      </w:pPr>
    </w:p>
    <w:p w14:paraId="341E9566" w14:textId="728175AD" w:rsidR="007B18C1" w:rsidRPr="00B83012" w:rsidRDefault="007B18C1" w:rsidP="007B18C1">
      <w:pPr>
        <w:pStyle w:val="Listenabsatz"/>
        <w:numPr>
          <w:ilvl w:val="0"/>
          <w:numId w:val="23"/>
        </w:numPr>
        <w:pBdr>
          <w:between w:val="single" w:sz="6" w:space="1" w:color="auto"/>
        </w:pBdr>
        <w:spacing w:after="0"/>
        <w:rPr>
          <w:rFonts w:ascii="Arial" w:hAnsi="Arial" w:cs="Arial"/>
          <w:b/>
        </w:rPr>
      </w:pPr>
      <w:r w:rsidRPr="00B830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56976" wp14:editId="41C16A7A">
                <wp:simplePos x="0" y="0"/>
                <wp:positionH relativeFrom="column">
                  <wp:posOffset>378460</wp:posOffset>
                </wp:positionH>
                <wp:positionV relativeFrom="paragraph">
                  <wp:posOffset>200025</wp:posOffset>
                </wp:positionV>
                <wp:extent cx="5797550" cy="1187450"/>
                <wp:effectExtent l="0" t="0" r="12700" b="12700"/>
                <wp:wrapNone/>
                <wp:docPr id="172" name="Rechtec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18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2" o:spid="_x0000_s1026" style="position:absolute;margin-left:29.8pt;margin-top:15.75pt;width:456.5pt;height:9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" filled="f" strokecolor="black [3213]" strokeweight="1.5pt"/>
            </w:pict>
          </mc:Fallback>
        </mc:AlternateContent>
      </w:r>
      <w:r w:rsidR="008850A4" w:rsidRPr="00B83012">
        <w:rPr>
          <w:rFonts w:ascii="Arial" w:hAnsi="Arial" w:cs="Arial"/>
          <w:b/>
        </w:rPr>
        <w:t>Formuliere d</w:t>
      </w:r>
      <w:r w:rsidRPr="00B83012">
        <w:rPr>
          <w:rFonts w:ascii="Arial" w:hAnsi="Arial" w:cs="Arial"/>
          <w:b/>
        </w:rPr>
        <w:t>einen Merksatz:</w:t>
      </w:r>
      <w:r w:rsidR="00FA1BFA" w:rsidRPr="00B83012">
        <w:rPr>
          <w:rFonts w:ascii="Arial" w:hAnsi="Arial" w:cs="Arial"/>
          <w:b/>
        </w:rPr>
        <w:t xml:space="preserve"> </w:t>
      </w:r>
    </w:p>
    <w:p w14:paraId="69FF3CFC" w14:textId="4C7D399B" w:rsidR="0059545D" w:rsidRPr="00B83012" w:rsidRDefault="0059545D" w:rsidP="007B18C1">
      <w:pPr>
        <w:pBdr>
          <w:bottom w:val="single" w:sz="4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br/>
      </w:r>
    </w:p>
    <w:p w14:paraId="5F5E5E41" w14:textId="77777777" w:rsidR="0059545D" w:rsidRPr="00B83012" w:rsidRDefault="0059545D" w:rsidP="007B18C1">
      <w:pPr>
        <w:pBdr>
          <w:bottom w:val="single" w:sz="4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br/>
      </w:r>
    </w:p>
    <w:p w14:paraId="4252BAC1" w14:textId="77777777" w:rsidR="0059545D" w:rsidRPr="00B83012" w:rsidRDefault="0059545D" w:rsidP="0059545D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B83012">
        <w:rPr>
          <w:rFonts w:ascii="Arial" w:hAnsi="Arial" w:cs="Arial"/>
        </w:rPr>
        <w:br/>
      </w:r>
    </w:p>
    <w:sectPr w:rsidR="0059545D" w:rsidRPr="00B83012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FD17" w14:textId="77777777" w:rsidR="00A86800" w:rsidRDefault="00A86800">
      <w:pPr>
        <w:spacing w:after="0"/>
      </w:pPr>
      <w:r>
        <w:separator/>
      </w:r>
    </w:p>
  </w:endnote>
  <w:endnote w:type="continuationSeparator" w:id="0">
    <w:p w14:paraId="4A48AFE0" w14:textId="77777777" w:rsidR="00A86800" w:rsidRDefault="00A86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07E6F020" w:rsidR="003920BD" w:rsidRPr="00B83012" w:rsidRDefault="006B0AAF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B83012">
      <w:rPr>
        <w:rFonts w:ascii="Arial" w:hAnsi="Arial" w:cs="Arial"/>
        <w:color w:val="999999"/>
      </w:rPr>
      <w:t xml:space="preserve">ZPG BNT </w:t>
    </w:r>
    <w:r w:rsidR="00E321CE" w:rsidRPr="00B83012">
      <w:rPr>
        <w:rFonts w:ascii="Arial" w:hAnsi="Arial" w:cs="Arial"/>
        <w:color w:val="999999"/>
      </w:rPr>
      <w:t>2017</w:t>
    </w:r>
    <w:r w:rsidR="003920BD" w:rsidRPr="00B83012">
      <w:rPr>
        <w:rFonts w:ascii="Arial" w:hAnsi="Arial" w:cs="Arial"/>
        <w:color w:val="999999"/>
      </w:rPr>
      <w:tab/>
    </w:r>
    <w:r w:rsidR="00E321CE" w:rsidRPr="00B83012">
      <w:rPr>
        <w:rFonts w:ascii="Arial" w:hAnsi="Arial" w:cs="Arial"/>
        <w:color w:val="999999"/>
      </w:rPr>
      <w:fldChar w:fldCharType="begin"/>
    </w:r>
    <w:r w:rsidR="00E321CE" w:rsidRPr="00B83012">
      <w:rPr>
        <w:rFonts w:ascii="Arial" w:hAnsi="Arial" w:cs="Arial"/>
        <w:color w:val="999999"/>
      </w:rPr>
      <w:instrText xml:space="preserve"> PAGE   \* MERGEFORMAT </w:instrText>
    </w:r>
    <w:r w:rsidR="00E321CE" w:rsidRPr="00B83012">
      <w:rPr>
        <w:rFonts w:ascii="Arial" w:hAnsi="Arial" w:cs="Arial"/>
        <w:color w:val="999999"/>
      </w:rPr>
      <w:fldChar w:fldCharType="separate"/>
    </w:r>
    <w:r w:rsidR="00B83012">
      <w:rPr>
        <w:rFonts w:ascii="Arial" w:hAnsi="Arial" w:cs="Arial"/>
        <w:noProof/>
        <w:color w:val="999999"/>
      </w:rPr>
      <w:t>2</w:t>
    </w:r>
    <w:r w:rsidR="00E321CE" w:rsidRPr="00B83012">
      <w:rPr>
        <w:rFonts w:ascii="Arial" w:hAnsi="Arial" w:cs="Arial"/>
        <w:color w:val="999999"/>
      </w:rPr>
      <w:fldChar w:fldCharType="end"/>
    </w:r>
    <w:r w:rsidR="00E321CE" w:rsidRPr="00B83012">
      <w:rPr>
        <w:rFonts w:ascii="Arial" w:hAnsi="Arial" w:cs="Arial"/>
        <w:color w:val="999999"/>
      </w:rPr>
      <w:t>/</w:t>
    </w:r>
    <w:r w:rsidR="00E321CE" w:rsidRPr="00B83012">
      <w:rPr>
        <w:rFonts w:ascii="Arial" w:hAnsi="Arial" w:cs="Arial"/>
        <w:color w:val="999999"/>
      </w:rPr>
      <w:fldChar w:fldCharType="begin"/>
    </w:r>
    <w:r w:rsidR="00E321CE" w:rsidRPr="00B83012">
      <w:rPr>
        <w:rFonts w:ascii="Arial" w:hAnsi="Arial" w:cs="Arial"/>
        <w:color w:val="999999"/>
      </w:rPr>
      <w:instrText xml:space="preserve"> NUMPAGES   \* MERGEFORMAT </w:instrText>
    </w:r>
    <w:r w:rsidR="00E321CE" w:rsidRPr="00B83012">
      <w:rPr>
        <w:rFonts w:ascii="Arial" w:hAnsi="Arial" w:cs="Arial"/>
        <w:color w:val="999999"/>
      </w:rPr>
      <w:fldChar w:fldCharType="separate"/>
    </w:r>
    <w:r w:rsidR="00B83012">
      <w:rPr>
        <w:rFonts w:ascii="Arial" w:hAnsi="Arial" w:cs="Arial"/>
        <w:noProof/>
        <w:color w:val="999999"/>
      </w:rPr>
      <w:t>2</w:t>
    </w:r>
    <w:r w:rsidR="00E321CE" w:rsidRPr="00B83012">
      <w:rPr>
        <w:rFonts w:ascii="Arial" w:hAnsi="Arial" w:cs="Arial"/>
        <w:color w:val="999999"/>
      </w:rPr>
      <w:fldChar w:fldCharType="end"/>
    </w:r>
    <w:r w:rsidR="003920BD" w:rsidRPr="00B83012">
      <w:rPr>
        <w:rFonts w:ascii="Arial" w:hAnsi="Arial" w:cs="Arial"/>
        <w:color w:val="999999"/>
      </w:rPr>
      <w:tab/>
    </w:r>
    <w:r w:rsidR="00B13048" w:rsidRPr="00B83012">
      <w:rPr>
        <w:rFonts w:ascii="Arial" w:hAnsi="Arial" w:cs="Arial"/>
        <w:color w:val="999999"/>
      </w:rPr>
      <w:fldChar w:fldCharType="begin"/>
    </w:r>
    <w:r w:rsidR="00B13048" w:rsidRPr="00B83012">
      <w:rPr>
        <w:rFonts w:ascii="Arial" w:hAnsi="Arial" w:cs="Arial"/>
        <w:color w:val="999999"/>
      </w:rPr>
      <w:instrText xml:space="preserve"> FILENAME   \* MERGEFORMAT </w:instrText>
    </w:r>
    <w:r w:rsidR="00B13048" w:rsidRPr="00B83012">
      <w:rPr>
        <w:rFonts w:ascii="Arial" w:hAnsi="Arial" w:cs="Arial"/>
        <w:color w:val="999999"/>
      </w:rPr>
      <w:fldChar w:fldCharType="separate"/>
    </w:r>
    <w:r w:rsidR="008850A4" w:rsidRPr="00B83012">
      <w:rPr>
        <w:rFonts w:ascii="Arial" w:hAnsi="Arial" w:cs="Arial"/>
        <w:noProof/>
        <w:color w:val="999999"/>
      </w:rPr>
      <w:t>2233_AB_Leitfaehigkeit.docx</w:t>
    </w:r>
    <w:r w:rsidR="00B13048" w:rsidRPr="00B83012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629EB" w14:textId="77777777" w:rsidR="00A86800" w:rsidRDefault="00A86800">
      <w:pPr>
        <w:spacing w:after="0"/>
      </w:pPr>
      <w:r>
        <w:separator/>
      </w:r>
    </w:p>
  </w:footnote>
  <w:footnote w:type="continuationSeparator" w:id="0">
    <w:p w14:paraId="10AEC5BE" w14:textId="77777777" w:rsidR="00A86800" w:rsidRDefault="00A868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6130C"/>
    <w:multiLevelType w:val="hybridMultilevel"/>
    <w:tmpl w:val="F3AC94F4"/>
    <w:lvl w:ilvl="0" w:tplc="2FD67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288C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000AB"/>
    <w:multiLevelType w:val="hybridMultilevel"/>
    <w:tmpl w:val="C6543112"/>
    <w:lvl w:ilvl="0" w:tplc="93662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5853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F36FF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E08"/>
    <w:multiLevelType w:val="hybridMultilevel"/>
    <w:tmpl w:val="F62CB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23"/>
  </w:num>
  <w:num w:numId="9">
    <w:abstractNumId w:val="26"/>
  </w:num>
  <w:num w:numId="10">
    <w:abstractNumId w:val="28"/>
  </w:num>
  <w:num w:numId="11">
    <w:abstractNumId w:val="5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27"/>
  </w:num>
  <w:num w:numId="17">
    <w:abstractNumId w:val="24"/>
  </w:num>
  <w:num w:numId="18">
    <w:abstractNumId w:val="2"/>
  </w:num>
  <w:num w:numId="19">
    <w:abstractNumId w:val="4"/>
  </w:num>
  <w:num w:numId="20">
    <w:abstractNumId w:val="8"/>
  </w:num>
  <w:num w:numId="21">
    <w:abstractNumId w:val="21"/>
  </w:num>
  <w:num w:numId="22">
    <w:abstractNumId w:val="23"/>
  </w:num>
  <w:num w:numId="23">
    <w:abstractNumId w:val="28"/>
  </w:num>
  <w:num w:numId="24">
    <w:abstractNumId w:val="13"/>
  </w:num>
  <w:num w:numId="25">
    <w:abstractNumId w:val="29"/>
  </w:num>
  <w:num w:numId="26">
    <w:abstractNumId w:val="14"/>
  </w:num>
  <w:num w:numId="27">
    <w:abstractNumId w:val="1"/>
  </w:num>
  <w:num w:numId="28">
    <w:abstractNumId w:val="7"/>
  </w:num>
  <w:num w:numId="29">
    <w:abstractNumId w:val="20"/>
  </w:num>
  <w:num w:numId="30">
    <w:abstractNumId w:val="6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51D70"/>
    <w:rsid w:val="000626E0"/>
    <w:rsid w:val="0007008E"/>
    <w:rsid w:val="00071B50"/>
    <w:rsid w:val="000735A5"/>
    <w:rsid w:val="0008569C"/>
    <w:rsid w:val="000907A0"/>
    <w:rsid w:val="000A307D"/>
    <w:rsid w:val="000A4B4F"/>
    <w:rsid w:val="000B244F"/>
    <w:rsid w:val="000B3C55"/>
    <w:rsid w:val="000E589C"/>
    <w:rsid w:val="000E65EF"/>
    <w:rsid w:val="000F4BE9"/>
    <w:rsid w:val="000F5B32"/>
    <w:rsid w:val="0011218F"/>
    <w:rsid w:val="0011406A"/>
    <w:rsid w:val="00114526"/>
    <w:rsid w:val="00131E2D"/>
    <w:rsid w:val="00144AF8"/>
    <w:rsid w:val="00153166"/>
    <w:rsid w:val="00166B06"/>
    <w:rsid w:val="00194400"/>
    <w:rsid w:val="001953EA"/>
    <w:rsid w:val="001B412A"/>
    <w:rsid w:val="001C35CF"/>
    <w:rsid w:val="001D152E"/>
    <w:rsid w:val="001D238D"/>
    <w:rsid w:val="001F1F91"/>
    <w:rsid w:val="001F442F"/>
    <w:rsid w:val="002039B4"/>
    <w:rsid w:val="0020680A"/>
    <w:rsid w:val="00213BC5"/>
    <w:rsid w:val="0024733B"/>
    <w:rsid w:val="002609B0"/>
    <w:rsid w:val="00260AB4"/>
    <w:rsid w:val="00265805"/>
    <w:rsid w:val="00291E64"/>
    <w:rsid w:val="00295B9E"/>
    <w:rsid w:val="002A4D08"/>
    <w:rsid w:val="002B5A22"/>
    <w:rsid w:val="002F0817"/>
    <w:rsid w:val="002F75B6"/>
    <w:rsid w:val="00305B98"/>
    <w:rsid w:val="00313A6C"/>
    <w:rsid w:val="00322993"/>
    <w:rsid w:val="003363A3"/>
    <w:rsid w:val="0034208F"/>
    <w:rsid w:val="00353714"/>
    <w:rsid w:val="00356EE7"/>
    <w:rsid w:val="0036547B"/>
    <w:rsid w:val="003720A1"/>
    <w:rsid w:val="0039132C"/>
    <w:rsid w:val="003920BD"/>
    <w:rsid w:val="003A7873"/>
    <w:rsid w:val="003B15E7"/>
    <w:rsid w:val="003B2CBD"/>
    <w:rsid w:val="003C1D6F"/>
    <w:rsid w:val="003C35C5"/>
    <w:rsid w:val="003D4C40"/>
    <w:rsid w:val="003D513E"/>
    <w:rsid w:val="003D7A12"/>
    <w:rsid w:val="003F7911"/>
    <w:rsid w:val="0041112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576A9"/>
    <w:rsid w:val="00460EFC"/>
    <w:rsid w:val="00482B39"/>
    <w:rsid w:val="00484795"/>
    <w:rsid w:val="00491FC2"/>
    <w:rsid w:val="0049369D"/>
    <w:rsid w:val="004A65F2"/>
    <w:rsid w:val="004B6498"/>
    <w:rsid w:val="004E6857"/>
    <w:rsid w:val="00500E93"/>
    <w:rsid w:val="00502332"/>
    <w:rsid w:val="00504142"/>
    <w:rsid w:val="00504485"/>
    <w:rsid w:val="0050677A"/>
    <w:rsid w:val="00507D20"/>
    <w:rsid w:val="0051338F"/>
    <w:rsid w:val="00514F5F"/>
    <w:rsid w:val="00521246"/>
    <w:rsid w:val="00522875"/>
    <w:rsid w:val="0055399F"/>
    <w:rsid w:val="00555BB4"/>
    <w:rsid w:val="00557D26"/>
    <w:rsid w:val="00562089"/>
    <w:rsid w:val="005754A6"/>
    <w:rsid w:val="0059545D"/>
    <w:rsid w:val="005A3499"/>
    <w:rsid w:val="005A4B1B"/>
    <w:rsid w:val="005C3C53"/>
    <w:rsid w:val="005C5731"/>
    <w:rsid w:val="005C7A83"/>
    <w:rsid w:val="005D09CB"/>
    <w:rsid w:val="005E4975"/>
    <w:rsid w:val="005F0B4A"/>
    <w:rsid w:val="005F168A"/>
    <w:rsid w:val="005F620C"/>
    <w:rsid w:val="006157C7"/>
    <w:rsid w:val="00631AEC"/>
    <w:rsid w:val="00632DE1"/>
    <w:rsid w:val="00642847"/>
    <w:rsid w:val="006579C0"/>
    <w:rsid w:val="006606C3"/>
    <w:rsid w:val="00661E61"/>
    <w:rsid w:val="006668E5"/>
    <w:rsid w:val="00666C1F"/>
    <w:rsid w:val="00671944"/>
    <w:rsid w:val="006836EA"/>
    <w:rsid w:val="00687D7F"/>
    <w:rsid w:val="006B0AAF"/>
    <w:rsid w:val="006B24A9"/>
    <w:rsid w:val="006D2A84"/>
    <w:rsid w:val="0070216F"/>
    <w:rsid w:val="00706739"/>
    <w:rsid w:val="00707807"/>
    <w:rsid w:val="007102D5"/>
    <w:rsid w:val="00717A9D"/>
    <w:rsid w:val="0072470C"/>
    <w:rsid w:val="0073074E"/>
    <w:rsid w:val="00744135"/>
    <w:rsid w:val="00744200"/>
    <w:rsid w:val="00745719"/>
    <w:rsid w:val="00763039"/>
    <w:rsid w:val="00773740"/>
    <w:rsid w:val="00773B4F"/>
    <w:rsid w:val="0077754B"/>
    <w:rsid w:val="00792937"/>
    <w:rsid w:val="0079300F"/>
    <w:rsid w:val="007A3624"/>
    <w:rsid w:val="007B18C1"/>
    <w:rsid w:val="007C5490"/>
    <w:rsid w:val="007D0099"/>
    <w:rsid w:val="007D3B0F"/>
    <w:rsid w:val="007D3CA3"/>
    <w:rsid w:val="007D7F12"/>
    <w:rsid w:val="00803571"/>
    <w:rsid w:val="0082279C"/>
    <w:rsid w:val="00830A93"/>
    <w:rsid w:val="00835A0F"/>
    <w:rsid w:val="008421B3"/>
    <w:rsid w:val="00842971"/>
    <w:rsid w:val="0084567B"/>
    <w:rsid w:val="00852EFA"/>
    <w:rsid w:val="0085352E"/>
    <w:rsid w:val="0086062D"/>
    <w:rsid w:val="00866520"/>
    <w:rsid w:val="00872272"/>
    <w:rsid w:val="008850A4"/>
    <w:rsid w:val="008974C2"/>
    <w:rsid w:val="008B035A"/>
    <w:rsid w:val="008B076C"/>
    <w:rsid w:val="008B27FF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7629C"/>
    <w:rsid w:val="00984C1C"/>
    <w:rsid w:val="00987ACD"/>
    <w:rsid w:val="00994600"/>
    <w:rsid w:val="00997560"/>
    <w:rsid w:val="009A0DE5"/>
    <w:rsid w:val="009B185C"/>
    <w:rsid w:val="009B668D"/>
    <w:rsid w:val="009B6972"/>
    <w:rsid w:val="009B7213"/>
    <w:rsid w:val="009C5F7A"/>
    <w:rsid w:val="009F44AA"/>
    <w:rsid w:val="00A17512"/>
    <w:rsid w:val="00A21B9F"/>
    <w:rsid w:val="00A224FF"/>
    <w:rsid w:val="00A23344"/>
    <w:rsid w:val="00A31EED"/>
    <w:rsid w:val="00A41BE0"/>
    <w:rsid w:val="00A45924"/>
    <w:rsid w:val="00A50371"/>
    <w:rsid w:val="00A507A4"/>
    <w:rsid w:val="00A60EDC"/>
    <w:rsid w:val="00A627D3"/>
    <w:rsid w:val="00A63C74"/>
    <w:rsid w:val="00A64A8D"/>
    <w:rsid w:val="00A75278"/>
    <w:rsid w:val="00A86800"/>
    <w:rsid w:val="00AA74CD"/>
    <w:rsid w:val="00AB002E"/>
    <w:rsid w:val="00AC3704"/>
    <w:rsid w:val="00AD2965"/>
    <w:rsid w:val="00AD528F"/>
    <w:rsid w:val="00AD6259"/>
    <w:rsid w:val="00AE0ADC"/>
    <w:rsid w:val="00AE2676"/>
    <w:rsid w:val="00AF3453"/>
    <w:rsid w:val="00B0681E"/>
    <w:rsid w:val="00B1207F"/>
    <w:rsid w:val="00B13048"/>
    <w:rsid w:val="00B14DC1"/>
    <w:rsid w:val="00B17F14"/>
    <w:rsid w:val="00B347AD"/>
    <w:rsid w:val="00B40D44"/>
    <w:rsid w:val="00B45845"/>
    <w:rsid w:val="00B479C6"/>
    <w:rsid w:val="00B57FA7"/>
    <w:rsid w:val="00B66C52"/>
    <w:rsid w:val="00B67A03"/>
    <w:rsid w:val="00B67B1E"/>
    <w:rsid w:val="00B72FEC"/>
    <w:rsid w:val="00B766E9"/>
    <w:rsid w:val="00B82497"/>
    <w:rsid w:val="00B83012"/>
    <w:rsid w:val="00B846AE"/>
    <w:rsid w:val="00B91521"/>
    <w:rsid w:val="00BA1955"/>
    <w:rsid w:val="00BA63FB"/>
    <w:rsid w:val="00BB5864"/>
    <w:rsid w:val="00BC02B9"/>
    <w:rsid w:val="00BC4B5A"/>
    <w:rsid w:val="00BD19AA"/>
    <w:rsid w:val="00BF3E14"/>
    <w:rsid w:val="00C22B89"/>
    <w:rsid w:val="00C244A4"/>
    <w:rsid w:val="00C3060A"/>
    <w:rsid w:val="00C346EE"/>
    <w:rsid w:val="00C62824"/>
    <w:rsid w:val="00C7357B"/>
    <w:rsid w:val="00C74D13"/>
    <w:rsid w:val="00C80E13"/>
    <w:rsid w:val="00C83547"/>
    <w:rsid w:val="00C84CE4"/>
    <w:rsid w:val="00C87830"/>
    <w:rsid w:val="00C90BB9"/>
    <w:rsid w:val="00C92DEF"/>
    <w:rsid w:val="00CB76EC"/>
    <w:rsid w:val="00CC317C"/>
    <w:rsid w:val="00CF6B1D"/>
    <w:rsid w:val="00D000BA"/>
    <w:rsid w:val="00D024F7"/>
    <w:rsid w:val="00D22F67"/>
    <w:rsid w:val="00D27A47"/>
    <w:rsid w:val="00D45123"/>
    <w:rsid w:val="00D4605F"/>
    <w:rsid w:val="00D62A55"/>
    <w:rsid w:val="00D73036"/>
    <w:rsid w:val="00D81727"/>
    <w:rsid w:val="00D827D8"/>
    <w:rsid w:val="00D85BEF"/>
    <w:rsid w:val="00D967C7"/>
    <w:rsid w:val="00D97C37"/>
    <w:rsid w:val="00DB2400"/>
    <w:rsid w:val="00DB5156"/>
    <w:rsid w:val="00DC64A0"/>
    <w:rsid w:val="00DF14D3"/>
    <w:rsid w:val="00E068E8"/>
    <w:rsid w:val="00E1263B"/>
    <w:rsid w:val="00E130FE"/>
    <w:rsid w:val="00E213DF"/>
    <w:rsid w:val="00E321CE"/>
    <w:rsid w:val="00E36630"/>
    <w:rsid w:val="00E444E3"/>
    <w:rsid w:val="00E444EC"/>
    <w:rsid w:val="00E47179"/>
    <w:rsid w:val="00E53123"/>
    <w:rsid w:val="00E76B19"/>
    <w:rsid w:val="00E80772"/>
    <w:rsid w:val="00EB12E3"/>
    <w:rsid w:val="00EB2677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B5DBE"/>
    <w:rsid w:val="00FD179D"/>
    <w:rsid w:val="00FE6D19"/>
    <w:rsid w:val="00FE6EB8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08569C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08569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abf%C3%A4lle-m%C3%BCll-dosen-5137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ixabay.com/de/abf%C3%A4lle-m%C3%BCll-dosen-5137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6DB1D-4C71-4E4A-AF59-B57029F8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1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8</cp:revision>
  <cp:lastPrinted>2015-04-12T09:11:00Z</cp:lastPrinted>
  <dcterms:created xsi:type="dcterms:W3CDTF">2016-08-04T20:52:00Z</dcterms:created>
  <dcterms:modified xsi:type="dcterms:W3CDTF">2017-02-26T23:53:00Z</dcterms:modified>
</cp:coreProperties>
</file>